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92129" w14:textId="77777777" w:rsidR="00DC4FAD" w:rsidRPr="005E1DED" w:rsidRDefault="00DC4FAD" w:rsidP="007D2B79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061" w:type="dxa"/>
        <w:tblInd w:w="3828" w:type="dxa"/>
        <w:tblLook w:val="04A0" w:firstRow="1" w:lastRow="0" w:firstColumn="1" w:lastColumn="0" w:noHBand="0" w:noVBand="1"/>
      </w:tblPr>
      <w:tblGrid>
        <w:gridCol w:w="6061"/>
      </w:tblGrid>
      <w:tr w:rsidR="00075B1A" w:rsidRPr="005E1DED" w14:paraId="1620352F" w14:textId="77777777" w:rsidTr="00274AEB">
        <w:trPr>
          <w:trHeight w:val="1702"/>
        </w:trPr>
        <w:tc>
          <w:tcPr>
            <w:tcW w:w="6061" w:type="dxa"/>
            <w:shd w:val="clear" w:color="auto" w:fill="auto"/>
          </w:tcPr>
          <w:p w14:paraId="410A045A" w14:textId="77777777" w:rsidR="007268BB" w:rsidRPr="005E1DED" w:rsidRDefault="007268BB" w:rsidP="007D2B79">
            <w:pPr>
              <w:spacing w:after="0" w:line="276" w:lineRule="auto"/>
              <w:ind w:left="1559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12ECA" w:rsidRPr="005E1DED">
              <w:rPr>
                <w:rFonts w:ascii="Times New Roman" w:hAnsi="Times New Roman"/>
                <w:sz w:val="28"/>
                <w:szCs w:val="28"/>
              </w:rPr>
              <w:t>№</w:t>
            </w:r>
            <w:r w:rsidRPr="005E1DED">
              <w:rPr>
                <w:rFonts w:ascii="Times New Roman" w:hAnsi="Times New Roman"/>
                <w:sz w:val="28"/>
                <w:szCs w:val="28"/>
              </w:rPr>
              <w:t>1 к постановлению администрации городского округа Красногорск Московской области</w:t>
            </w:r>
          </w:p>
          <w:p w14:paraId="3855BE3F" w14:textId="4F64B213" w:rsidR="007268BB" w:rsidRPr="005E1DED" w:rsidRDefault="007268BB" w:rsidP="007D2B79">
            <w:pPr>
              <w:spacing w:after="0" w:line="276" w:lineRule="auto"/>
              <w:ind w:left="155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1D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205B8" w:rsidRPr="005E1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3E4">
              <w:rPr>
                <w:rFonts w:ascii="Times New Roman" w:hAnsi="Times New Roman"/>
                <w:sz w:val="28"/>
                <w:szCs w:val="28"/>
              </w:rPr>
              <w:t>23.</w:t>
            </w:r>
            <w:r w:rsidR="00E63600">
              <w:rPr>
                <w:rFonts w:ascii="Times New Roman" w:hAnsi="Times New Roman"/>
                <w:sz w:val="28"/>
                <w:szCs w:val="28"/>
              </w:rPr>
              <w:t>12</w:t>
            </w:r>
            <w:r w:rsidR="003A1B21" w:rsidRPr="005E1DED">
              <w:rPr>
                <w:rFonts w:ascii="Times New Roman" w:hAnsi="Times New Roman"/>
                <w:sz w:val="28"/>
                <w:szCs w:val="28"/>
              </w:rPr>
              <w:t>.</w:t>
            </w:r>
            <w:r w:rsidR="00A77E44" w:rsidRPr="005E1DED">
              <w:rPr>
                <w:rFonts w:ascii="Times New Roman" w:hAnsi="Times New Roman"/>
                <w:sz w:val="28"/>
                <w:szCs w:val="28"/>
              </w:rPr>
              <w:t>20</w:t>
            </w:r>
            <w:r w:rsidR="006E77EE" w:rsidRPr="005E1DED">
              <w:rPr>
                <w:rFonts w:ascii="Times New Roman" w:hAnsi="Times New Roman"/>
                <w:sz w:val="28"/>
                <w:szCs w:val="28"/>
              </w:rPr>
              <w:t>2</w:t>
            </w:r>
            <w:r w:rsidR="00456BA8" w:rsidRPr="005E1DE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7B6712" w:rsidRPr="005E1DE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271E35" w:rsidRPr="005E1DED">
              <w:rPr>
                <w:rFonts w:ascii="Times New Roman" w:hAnsi="Times New Roman"/>
                <w:sz w:val="28"/>
                <w:szCs w:val="28"/>
              </w:rPr>
              <w:t>№</w:t>
            </w:r>
            <w:r w:rsidR="00C733E4">
              <w:rPr>
                <w:rFonts w:ascii="Times New Roman" w:hAnsi="Times New Roman"/>
                <w:sz w:val="28"/>
                <w:szCs w:val="28"/>
              </w:rPr>
              <w:t>3287</w:t>
            </w:r>
            <w:bookmarkStart w:id="0" w:name="_GoBack"/>
            <w:bookmarkEnd w:id="0"/>
            <w:r w:rsidR="00EC1158" w:rsidRPr="005E1DED">
              <w:rPr>
                <w:rFonts w:ascii="Times New Roman" w:hAnsi="Times New Roman"/>
                <w:sz w:val="28"/>
                <w:szCs w:val="28"/>
              </w:rPr>
              <w:t>/</w:t>
            </w:r>
            <w:r w:rsidR="00E63600">
              <w:rPr>
                <w:rFonts w:ascii="Times New Roman" w:hAnsi="Times New Roman"/>
                <w:sz w:val="28"/>
                <w:szCs w:val="28"/>
              </w:rPr>
              <w:t>12</w:t>
            </w:r>
            <w:r w:rsidR="00271E35" w:rsidRPr="005E1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7050A6" w14:textId="77777777" w:rsidR="007268BB" w:rsidRPr="005E1DED" w:rsidRDefault="007268BB" w:rsidP="007D2B79">
            <w:pPr>
              <w:spacing w:after="0" w:line="276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  <w:p w14:paraId="0BD2E160" w14:textId="77777777" w:rsidR="00FC40D9" w:rsidRPr="005E1DED" w:rsidRDefault="00FC40D9" w:rsidP="007D2B79">
            <w:pPr>
              <w:spacing w:after="0" w:line="276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  <w:p w14:paraId="341CD706" w14:textId="77777777" w:rsidR="00FC40D9" w:rsidRPr="005E1DED" w:rsidRDefault="00FC40D9" w:rsidP="007D2B79">
            <w:pPr>
              <w:spacing w:after="0" w:line="276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  <w:p w14:paraId="5171CF08" w14:textId="77777777" w:rsidR="00FC40D9" w:rsidRPr="005E1DED" w:rsidRDefault="00FC40D9" w:rsidP="007D2B79">
            <w:pPr>
              <w:spacing w:after="0" w:line="276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A5064B" w14:textId="77777777" w:rsidR="00812ECA" w:rsidRPr="005E1DED" w:rsidRDefault="007268BB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Порядок </w:t>
      </w:r>
      <w:r w:rsidR="00812ECA" w:rsidRPr="005E1DED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14:paraId="11EF4A42" w14:textId="77777777" w:rsidR="00FA7F8C" w:rsidRPr="00FA7F8C" w:rsidRDefault="00FA7F8C" w:rsidP="007D2B7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A7F8C">
        <w:rPr>
          <w:rFonts w:ascii="Times New Roman" w:hAnsi="Times New Roman"/>
          <w:sz w:val="28"/>
          <w:szCs w:val="28"/>
        </w:rPr>
        <w:t>некоммерческим организациям</w:t>
      </w:r>
      <w:r>
        <w:rPr>
          <w:rFonts w:ascii="Times New Roman" w:hAnsi="Times New Roman"/>
          <w:sz w:val="28"/>
          <w:szCs w:val="28"/>
        </w:rPr>
        <w:t>,</w:t>
      </w:r>
      <w:r w:rsidRPr="00FA7F8C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5E1DED">
        <w:rPr>
          <w:rFonts w:ascii="Times New Roman" w:hAnsi="Times New Roman"/>
          <w:sz w:val="28"/>
          <w:szCs w:val="28"/>
        </w:rPr>
        <w:t xml:space="preserve"> </w:t>
      </w:r>
      <w:r w:rsidR="00FB0DDC" w:rsidRPr="005E1DED">
        <w:rPr>
          <w:rFonts w:ascii="Times New Roman" w:hAnsi="Times New Roman"/>
          <w:sz w:val="28"/>
          <w:szCs w:val="28"/>
        </w:rPr>
        <w:t xml:space="preserve">деятельность </w:t>
      </w:r>
      <w:r w:rsidRPr="005E1DED">
        <w:rPr>
          <w:rFonts w:ascii="Times New Roman" w:hAnsi="Times New Roman"/>
          <w:sz w:val="28"/>
          <w:szCs w:val="28"/>
        </w:rPr>
        <w:t>на территории городского округа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F8C">
        <w:rPr>
          <w:rFonts w:ascii="Times New Roman" w:hAnsi="Times New Roman"/>
          <w:sz w:val="28"/>
          <w:szCs w:val="28"/>
        </w:rPr>
        <w:t xml:space="preserve">на развитие хоккея в Московской области </w:t>
      </w:r>
      <w:r w:rsidR="00FB0DDC">
        <w:rPr>
          <w:rFonts w:ascii="Times New Roman" w:hAnsi="Times New Roman"/>
          <w:sz w:val="28"/>
          <w:szCs w:val="28"/>
        </w:rPr>
        <w:t xml:space="preserve">                       </w:t>
      </w:r>
      <w:r w:rsidRPr="00FA7F8C">
        <w:rPr>
          <w:rFonts w:ascii="Times New Roman" w:hAnsi="Times New Roman"/>
          <w:sz w:val="28"/>
          <w:szCs w:val="28"/>
        </w:rPr>
        <w:t xml:space="preserve">за счет средств бюджета Московской области </w:t>
      </w:r>
    </w:p>
    <w:p w14:paraId="240085BE" w14:textId="77777777" w:rsidR="00BC6CB9" w:rsidRPr="005E1DED" w:rsidRDefault="00BC6CB9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317939A" w14:textId="77777777" w:rsidR="00812ECA" w:rsidRPr="005E1DED" w:rsidRDefault="00812ECA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A866304" w14:textId="77777777" w:rsidR="007268BB" w:rsidRPr="005E1DED" w:rsidRDefault="00812ECA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1</w:t>
      </w:r>
      <w:r w:rsidR="007268BB" w:rsidRPr="005E1DED">
        <w:rPr>
          <w:rFonts w:ascii="Times New Roman" w:hAnsi="Times New Roman"/>
          <w:sz w:val="28"/>
          <w:szCs w:val="28"/>
        </w:rPr>
        <w:t xml:space="preserve">. Общие положения </w:t>
      </w:r>
    </w:p>
    <w:p w14:paraId="10919C1F" w14:textId="77777777" w:rsidR="00812ECA" w:rsidRPr="005E1DED" w:rsidRDefault="00812ECA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D1F1AEB" w14:textId="2EC43812" w:rsidR="007A5BEE" w:rsidRPr="005E1DED" w:rsidRDefault="00FB0DDC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2ECA" w:rsidRPr="005E1DED">
        <w:rPr>
          <w:rFonts w:ascii="Times New Roman" w:hAnsi="Times New Roman"/>
          <w:sz w:val="28"/>
          <w:szCs w:val="28"/>
        </w:rPr>
        <w:t xml:space="preserve">1.1. Настоящий порядок </w:t>
      </w:r>
      <w:r w:rsidR="008F41BF" w:rsidRPr="005E1DED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FA7F8C">
        <w:rPr>
          <w:rFonts w:ascii="Times New Roman" w:hAnsi="Times New Roman"/>
          <w:sz w:val="28"/>
          <w:szCs w:val="28"/>
        </w:rPr>
        <w:t>некоммерческим организациям</w:t>
      </w:r>
      <w:r>
        <w:rPr>
          <w:rFonts w:ascii="Times New Roman" w:hAnsi="Times New Roman"/>
          <w:sz w:val="28"/>
          <w:szCs w:val="28"/>
        </w:rPr>
        <w:t>,</w:t>
      </w:r>
      <w:r w:rsidRPr="00FA7F8C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5E1DED">
        <w:rPr>
          <w:rFonts w:ascii="Times New Roman" w:hAnsi="Times New Roman"/>
          <w:sz w:val="28"/>
          <w:szCs w:val="28"/>
        </w:rPr>
        <w:t xml:space="preserve"> деятельность на территории городского округа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F8C">
        <w:rPr>
          <w:rFonts w:ascii="Times New Roman" w:hAnsi="Times New Roman"/>
          <w:sz w:val="28"/>
          <w:szCs w:val="28"/>
        </w:rPr>
        <w:t xml:space="preserve">на развитие хоккея в Московской области за счет средств бюджета Московской области </w:t>
      </w:r>
      <w:r w:rsidR="008F41BF" w:rsidRPr="005E1DED">
        <w:rPr>
          <w:rFonts w:ascii="Times New Roman" w:hAnsi="Times New Roman"/>
          <w:sz w:val="28"/>
          <w:szCs w:val="28"/>
        </w:rPr>
        <w:t>(далее – Порядок)</w:t>
      </w:r>
      <w:r w:rsidR="005E1DED" w:rsidRPr="005E1DED">
        <w:rPr>
          <w:rFonts w:ascii="Times New Roman" w:hAnsi="Times New Roman"/>
          <w:sz w:val="28"/>
          <w:szCs w:val="28"/>
        </w:rPr>
        <w:t>,</w:t>
      </w:r>
      <w:r w:rsidR="008F41BF" w:rsidRPr="005E1DED">
        <w:rPr>
          <w:rFonts w:ascii="Times New Roman" w:hAnsi="Times New Roman"/>
          <w:sz w:val="28"/>
          <w:szCs w:val="28"/>
        </w:rPr>
        <w:t xml:space="preserve"> </w:t>
      </w:r>
      <w:r w:rsidR="00812ECA" w:rsidRPr="005E1DED">
        <w:rPr>
          <w:rFonts w:ascii="Times New Roman" w:hAnsi="Times New Roman"/>
          <w:sz w:val="28"/>
          <w:szCs w:val="28"/>
        </w:rPr>
        <w:t>разработан в целях реализации положений статьи 78 Бюджетного кодекса Российской Федерации, в соответствии с Федеральным законом от 06.10.2003 № 131-ФЗ «Об общих принципах организации местного самоупра</w:t>
      </w:r>
      <w:r w:rsidR="005E1DED" w:rsidRPr="005E1DED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A4614D" w:rsidRPr="005E1DED">
        <w:rPr>
          <w:rFonts w:ascii="Times New Roman" w:hAnsi="Times New Roman"/>
          <w:sz w:val="28"/>
          <w:szCs w:val="28"/>
        </w:rPr>
        <w:t>,</w:t>
      </w:r>
      <w:r w:rsidR="00812ECA" w:rsidRPr="005E1DED">
        <w:rPr>
          <w:rFonts w:ascii="Times New Roman" w:hAnsi="Times New Roman"/>
          <w:sz w:val="28"/>
          <w:szCs w:val="28"/>
        </w:rPr>
        <w:t xml:space="preserve"> </w:t>
      </w:r>
      <w:r w:rsidR="00B56286">
        <w:rPr>
          <w:rFonts w:ascii="Times New Roman" w:eastAsiaTheme="minorHAnsi" w:hAnsi="Times New Roman"/>
          <w:sz w:val="28"/>
          <w:szCs w:val="28"/>
        </w:rPr>
        <w:t>Постановлением 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B1872">
        <w:rPr>
          <w:rFonts w:ascii="Times New Roman" w:eastAsiaTheme="minorHAnsi" w:hAnsi="Times New Roman"/>
          <w:sz w:val="28"/>
          <w:szCs w:val="28"/>
        </w:rPr>
        <w:t xml:space="preserve"> </w:t>
      </w:r>
      <w:r w:rsidR="00812ECA" w:rsidRPr="005E1DED">
        <w:rPr>
          <w:rFonts w:ascii="Times New Roman" w:hAnsi="Times New Roman"/>
          <w:sz w:val="28"/>
          <w:szCs w:val="28"/>
        </w:rPr>
        <w:t xml:space="preserve">устанавливает цели, порядок и условия предоставления субсидии </w:t>
      </w:r>
      <w:r w:rsidRPr="00FA7F8C">
        <w:rPr>
          <w:rFonts w:ascii="Times New Roman" w:hAnsi="Times New Roman"/>
          <w:sz w:val="28"/>
          <w:szCs w:val="28"/>
        </w:rPr>
        <w:t>на развитие хоккея в Московской области за счет средств бюджета Моск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F87571" w:rsidRPr="005E1DED">
        <w:rPr>
          <w:rFonts w:ascii="Times New Roman" w:hAnsi="Times New Roman"/>
          <w:sz w:val="28"/>
          <w:szCs w:val="28"/>
        </w:rPr>
        <w:t>порядок возврата субсидии</w:t>
      </w:r>
      <w:r w:rsidR="00CC4596">
        <w:rPr>
          <w:rFonts w:ascii="Times New Roman" w:hAnsi="Times New Roman"/>
          <w:sz w:val="28"/>
          <w:szCs w:val="28"/>
        </w:rPr>
        <w:t>,</w:t>
      </w:r>
      <w:r w:rsidR="00F87571" w:rsidRPr="005E1DED">
        <w:rPr>
          <w:rFonts w:ascii="Times New Roman" w:hAnsi="Times New Roman"/>
          <w:sz w:val="28"/>
          <w:szCs w:val="28"/>
        </w:rPr>
        <w:t xml:space="preserve"> </w:t>
      </w:r>
      <w:r w:rsidR="00A4614D" w:rsidRPr="005E1DED">
        <w:rPr>
          <w:rFonts w:ascii="Times New Roman" w:hAnsi="Times New Roman"/>
          <w:sz w:val="28"/>
          <w:szCs w:val="28"/>
        </w:rPr>
        <w:t>и устанавливает правила определения объема, условий предоставления субсидии некоммерч</w:t>
      </w:r>
      <w:r w:rsidR="00AA3D5C" w:rsidRPr="005E1DED">
        <w:rPr>
          <w:rFonts w:ascii="Times New Roman" w:hAnsi="Times New Roman"/>
          <w:sz w:val="28"/>
          <w:szCs w:val="28"/>
        </w:rPr>
        <w:t>еским организациям, не являющим</w:t>
      </w:r>
      <w:r w:rsidR="00A4614D" w:rsidRPr="005E1DED">
        <w:rPr>
          <w:rFonts w:ascii="Times New Roman" w:hAnsi="Times New Roman"/>
          <w:sz w:val="28"/>
          <w:szCs w:val="28"/>
        </w:rPr>
        <w:t>ся государственными (муниципальными) учреждениями</w:t>
      </w:r>
      <w:r w:rsidR="00CC4596">
        <w:rPr>
          <w:rFonts w:ascii="Times New Roman" w:hAnsi="Times New Roman"/>
          <w:sz w:val="28"/>
          <w:szCs w:val="28"/>
        </w:rPr>
        <w:t>,</w:t>
      </w:r>
      <w:r w:rsidR="00CC4596" w:rsidRPr="00CC4596">
        <w:rPr>
          <w:rFonts w:ascii="Times New Roman" w:hAnsi="Times New Roman"/>
          <w:sz w:val="28"/>
          <w:szCs w:val="28"/>
        </w:rPr>
        <w:t xml:space="preserve"> </w:t>
      </w:r>
      <w:r w:rsidR="00CC4596" w:rsidRPr="005E1DED">
        <w:rPr>
          <w:rFonts w:ascii="Times New Roman" w:hAnsi="Times New Roman"/>
          <w:sz w:val="28"/>
          <w:szCs w:val="28"/>
        </w:rPr>
        <w:t>учредителем которых является администрация городского округа Красногорск</w:t>
      </w:r>
      <w:r w:rsidR="00A4614D" w:rsidRPr="005E1DED">
        <w:rPr>
          <w:rFonts w:ascii="Times New Roman" w:hAnsi="Times New Roman"/>
          <w:sz w:val="28"/>
          <w:szCs w:val="28"/>
        </w:rPr>
        <w:t xml:space="preserve"> (далее - НКО), </w:t>
      </w:r>
      <w:r w:rsidR="007A5BEE" w:rsidRPr="005E1DED">
        <w:rPr>
          <w:rFonts w:ascii="Times New Roman" w:hAnsi="Times New Roman"/>
          <w:sz w:val="28"/>
          <w:szCs w:val="28"/>
        </w:rPr>
        <w:t>на реализацию мероприятий муниципальной программы городского округа Красногорск «Спорт» на 2020-2024 годы,  утвержденной постановлением администрации городского округа Красногорск Московской области от 14.10.2019г. №2507/10 (с изменениями</w:t>
      </w:r>
      <w:r>
        <w:rPr>
          <w:rFonts w:ascii="Times New Roman" w:hAnsi="Times New Roman"/>
          <w:sz w:val="28"/>
          <w:szCs w:val="28"/>
        </w:rPr>
        <w:t>)</w:t>
      </w:r>
      <w:r w:rsidR="007A5BEE" w:rsidRPr="005E1DED">
        <w:rPr>
          <w:rFonts w:ascii="Times New Roman" w:hAnsi="Times New Roman"/>
          <w:sz w:val="28"/>
          <w:szCs w:val="28"/>
        </w:rPr>
        <w:t>.</w:t>
      </w:r>
    </w:p>
    <w:p w14:paraId="6D58720D" w14:textId="77777777" w:rsidR="00FC0222" w:rsidRPr="005E1DED" w:rsidRDefault="00FB0DDC" w:rsidP="007D2B79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F87571" w:rsidRPr="005E1DED">
        <w:rPr>
          <w:rFonts w:ascii="Times New Roman" w:hAnsi="Times New Roman"/>
          <w:sz w:val="28"/>
          <w:szCs w:val="28"/>
        </w:rPr>
        <w:t xml:space="preserve">1.2. Целью предоставления субсидии является </w:t>
      </w:r>
      <w:r w:rsidR="00083B8E" w:rsidRPr="005E1DED">
        <w:rPr>
          <w:rFonts w:ascii="Times New Roman" w:hAnsi="Times New Roman"/>
          <w:sz w:val="28"/>
          <w:szCs w:val="28"/>
        </w:rPr>
        <w:t xml:space="preserve">оказание поддержки </w:t>
      </w:r>
      <w:r w:rsidR="002A6F6A" w:rsidRPr="005E1DED">
        <w:rPr>
          <w:rFonts w:ascii="Times New Roman" w:hAnsi="Times New Roman"/>
          <w:sz w:val="28"/>
          <w:szCs w:val="28"/>
        </w:rPr>
        <w:t xml:space="preserve">НКО </w:t>
      </w:r>
      <w:r w:rsidRPr="00FA7F8C">
        <w:rPr>
          <w:rFonts w:ascii="Times New Roman" w:hAnsi="Times New Roman"/>
          <w:sz w:val="28"/>
          <w:szCs w:val="28"/>
        </w:rPr>
        <w:t>на развитие хоккея в Московской области за счет средств бюджета Московской области</w:t>
      </w:r>
      <w:r w:rsidR="00FC0222" w:rsidRPr="005E1DED">
        <w:rPr>
          <w:rFonts w:ascii="Times New Roman" w:hAnsi="Times New Roman"/>
          <w:sz w:val="28"/>
          <w:szCs w:val="28"/>
        </w:rPr>
        <w:t>.</w:t>
      </w:r>
    </w:p>
    <w:p w14:paraId="751C3DE7" w14:textId="77777777" w:rsidR="00E80B95" w:rsidRPr="005E1DED" w:rsidRDefault="005F2B21" w:rsidP="007D2B7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1.3</w:t>
      </w:r>
      <w:r w:rsidR="00E80B95" w:rsidRPr="005E1DED">
        <w:rPr>
          <w:rFonts w:ascii="Times New Roman" w:hAnsi="Times New Roman"/>
          <w:sz w:val="28"/>
          <w:szCs w:val="28"/>
        </w:rPr>
        <w:t>. Субсидии предоставляются на безвозмездной основе.</w:t>
      </w:r>
    </w:p>
    <w:p w14:paraId="577FB762" w14:textId="77777777" w:rsidR="00E80B95" w:rsidRPr="005E1DED" w:rsidRDefault="005F2B21" w:rsidP="007D2B7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1.4</w:t>
      </w:r>
      <w:r w:rsidR="00E80B95" w:rsidRPr="005E1DED">
        <w:rPr>
          <w:rFonts w:ascii="Times New Roman" w:hAnsi="Times New Roman"/>
          <w:sz w:val="28"/>
          <w:szCs w:val="28"/>
        </w:rPr>
        <w:t xml:space="preserve">. Субсидии предоставляются </w:t>
      </w:r>
      <w:r w:rsidRPr="005E1DED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бюджете</w:t>
      </w:r>
      <w:r w:rsidR="00E64DFC" w:rsidRPr="005E1DED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Pr="005E1DED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</w:t>
      </w:r>
      <w:r w:rsidR="00F53838">
        <w:rPr>
          <w:rFonts w:ascii="Times New Roman" w:hAnsi="Times New Roman"/>
          <w:sz w:val="28"/>
          <w:szCs w:val="28"/>
        </w:rPr>
        <w:t>,</w:t>
      </w:r>
      <w:r w:rsidR="00F53838" w:rsidRPr="00F53838">
        <w:rPr>
          <w:rFonts w:ascii="Times New Roman" w:hAnsi="Times New Roman"/>
          <w:sz w:val="28"/>
          <w:szCs w:val="28"/>
        </w:rPr>
        <w:t xml:space="preserve"> </w:t>
      </w:r>
      <w:r w:rsidR="00F53838" w:rsidRPr="00FA7F8C">
        <w:rPr>
          <w:rFonts w:ascii="Times New Roman" w:hAnsi="Times New Roman"/>
          <w:sz w:val="28"/>
          <w:szCs w:val="28"/>
        </w:rPr>
        <w:t>на развитие хоккея в Московской области за счет средств бюджета Московской области</w:t>
      </w:r>
      <w:r w:rsidRPr="005E1DED">
        <w:rPr>
          <w:rFonts w:ascii="Times New Roman" w:hAnsi="Times New Roman"/>
          <w:sz w:val="28"/>
          <w:szCs w:val="28"/>
        </w:rPr>
        <w:t>.</w:t>
      </w:r>
    </w:p>
    <w:p w14:paraId="59AB1D2A" w14:textId="77777777" w:rsidR="00F30AA4" w:rsidRPr="005E1DED" w:rsidRDefault="005F2B21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1.4.1. Главным распорядителем средств бюджета городского округа Красногорск (далее – Главный распорядитель) по предоставлению субсидии является </w:t>
      </w:r>
      <w:r w:rsidR="0005452E">
        <w:rPr>
          <w:rFonts w:ascii="Times New Roman" w:hAnsi="Times New Roman"/>
          <w:sz w:val="28"/>
          <w:szCs w:val="28"/>
        </w:rPr>
        <w:t>а</w:t>
      </w:r>
      <w:r w:rsidRPr="005E1DED">
        <w:rPr>
          <w:rFonts w:ascii="Times New Roman" w:hAnsi="Times New Roman"/>
          <w:sz w:val="28"/>
          <w:szCs w:val="28"/>
        </w:rPr>
        <w:t>дминистрация городского округа Красногорск</w:t>
      </w:r>
      <w:r w:rsidR="00E15B0E" w:rsidRPr="005E1DED">
        <w:rPr>
          <w:rFonts w:ascii="Times New Roman" w:hAnsi="Times New Roman"/>
          <w:sz w:val="28"/>
          <w:szCs w:val="28"/>
        </w:rPr>
        <w:t xml:space="preserve">, находящаяся по адресу 143404, Московская область, г. </w:t>
      </w:r>
      <w:r w:rsidR="00010831">
        <w:rPr>
          <w:rFonts w:ascii="Times New Roman" w:hAnsi="Times New Roman"/>
          <w:sz w:val="28"/>
          <w:szCs w:val="28"/>
        </w:rPr>
        <w:t xml:space="preserve">Красногорск, ул. Ленина, дом 4 </w:t>
      </w:r>
      <w:r w:rsidRPr="005E1DED">
        <w:rPr>
          <w:rFonts w:ascii="Times New Roman" w:hAnsi="Times New Roman"/>
          <w:sz w:val="28"/>
          <w:szCs w:val="28"/>
        </w:rPr>
        <w:t>(далее – Администрация).</w:t>
      </w:r>
      <w:r w:rsidR="00F30AA4" w:rsidRPr="005E1DED">
        <w:rPr>
          <w:rFonts w:ascii="Times New Roman" w:hAnsi="Times New Roman"/>
          <w:sz w:val="28"/>
          <w:szCs w:val="28"/>
        </w:rPr>
        <w:t xml:space="preserve"> </w:t>
      </w:r>
    </w:p>
    <w:p w14:paraId="148ACA0C" w14:textId="77777777" w:rsidR="00A23F2E" w:rsidRDefault="000C3168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57DA2" w:rsidRPr="005E1DED">
        <w:rPr>
          <w:rFonts w:ascii="Times New Roman" w:hAnsi="Times New Roman"/>
          <w:sz w:val="28"/>
          <w:szCs w:val="28"/>
        </w:rPr>
        <w:t xml:space="preserve">1.5. </w:t>
      </w:r>
      <w:r w:rsidR="00A23F2E" w:rsidRPr="00A23F2E">
        <w:rPr>
          <w:rFonts w:ascii="Times New Roman" w:eastAsiaTheme="minorEastAsia" w:hAnsi="Times New Roman"/>
          <w:sz w:val="28"/>
          <w:szCs w:val="28"/>
          <w:lang w:eastAsia="ru-RU"/>
        </w:rPr>
        <w:t>Получател</w:t>
      </w:r>
      <w:r w:rsidR="00763B61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A23F2E" w:rsidRPr="00A23F2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бсидий определ</w:t>
      </w:r>
      <w:r w:rsidR="00A23F2E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763B6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A23F2E">
        <w:rPr>
          <w:rFonts w:ascii="Times New Roman" w:eastAsiaTheme="minorEastAsia" w:hAnsi="Times New Roman"/>
          <w:sz w:val="28"/>
          <w:szCs w:val="28"/>
          <w:lang w:eastAsia="ru-RU"/>
        </w:rPr>
        <w:t>тся</w:t>
      </w:r>
      <w:r w:rsidR="00A23F2E" w:rsidRPr="00A23F2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шением Совета депутатов городского округа Красногорск «О бюджете городского округа Красногорск на </w:t>
      </w:r>
      <w:r w:rsidR="008C1713">
        <w:rPr>
          <w:rFonts w:ascii="Times New Roman" w:eastAsiaTheme="minorEastAsia" w:hAnsi="Times New Roman"/>
          <w:sz w:val="28"/>
          <w:szCs w:val="28"/>
          <w:lang w:eastAsia="ru-RU"/>
        </w:rPr>
        <w:t>2021</w:t>
      </w:r>
      <w:r w:rsidR="00A23F2E" w:rsidRPr="00A23F2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и на плановый период </w:t>
      </w:r>
      <w:r w:rsidR="008C1713">
        <w:rPr>
          <w:rFonts w:ascii="Times New Roman" w:eastAsiaTheme="minorEastAsia" w:hAnsi="Times New Roman"/>
          <w:sz w:val="28"/>
          <w:szCs w:val="28"/>
          <w:lang w:eastAsia="ru-RU"/>
        </w:rPr>
        <w:t>2022 и 2023 годов</w:t>
      </w:r>
      <w:r w:rsidR="00763B61">
        <w:rPr>
          <w:rFonts w:ascii="Times New Roman" w:eastAsiaTheme="minorEastAsia" w:hAnsi="Times New Roman"/>
          <w:sz w:val="28"/>
          <w:szCs w:val="28"/>
          <w:lang w:eastAsia="ru-RU"/>
        </w:rPr>
        <w:t>»:</w:t>
      </w:r>
    </w:p>
    <w:p w14:paraId="2B75F684" w14:textId="77777777" w:rsidR="00292946" w:rsidRDefault="00A23F2E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775DA2">
        <w:rPr>
          <w:rFonts w:ascii="Times New Roman" w:hAnsi="Times New Roman"/>
          <w:sz w:val="28"/>
          <w:szCs w:val="28"/>
        </w:rPr>
        <w:t xml:space="preserve">- </w:t>
      </w:r>
      <w:r w:rsidR="00775DA2" w:rsidRPr="00292946">
        <w:rPr>
          <w:rFonts w:ascii="Times New Roman" w:hAnsi="Times New Roman"/>
          <w:sz w:val="28"/>
          <w:szCs w:val="28"/>
        </w:rPr>
        <w:t xml:space="preserve">автономная некоммерческая организация </w:t>
      </w:r>
      <w:r w:rsidR="00633217">
        <w:rPr>
          <w:rFonts w:ascii="Times New Roman" w:hAnsi="Times New Roman"/>
          <w:sz w:val="28"/>
          <w:szCs w:val="28"/>
        </w:rPr>
        <w:t>«</w:t>
      </w:r>
      <w:r w:rsidR="00775DA2">
        <w:rPr>
          <w:rFonts w:ascii="Times New Roman" w:hAnsi="Times New Roman"/>
          <w:sz w:val="28"/>
          <w:szCs w:val="28"/>
        </w:rPr>
        <w:t>Х</w:t>
      </w:r>
      <w:r w:rsidR="00775DA2" w:rsidRPr="00292946">
        <w:rPr>
          <w:rFonts w:ascii="Times New Roman" w:hAnsi="Times New Roman"/>
          <w:sz w:val="28"/>
          <w:szCs w:val="28"/>
        </w:rPr>
        <w:t xml:space="preserve">оккейная </w:t>
      </w:r>
      <w:r w:rsidR="00775DA2">
        <w:rPr>
          <w:rFonts w:ascii="Times New Roman" w:hAnsi="Times New Roman"/>
          <w:sz w:val="28"/>
          <w:szCs w:val="28"/>
        </w:rPr>
        <w:t>А</w:t>
      </w:r>
      <w:r w:rsidR="00775DA2" w:rsidRPr="00292946">
        <w:rPr>
          <w:rFonts w:ascii="Times New Roman" w:hAnsi="Times New Roman"/>
          <w:sz w:val="28"/>
          <w:szCs w:val="28"/>
        </w:rPr>
        <w:t xml:space="preserve">кадемия имени </w:t>
      </w:r>
      <w:r w:rsidR="00775DA2">
        <w:rPr>
          <w:rFonts w:ascii="Times New Roman" w:hAnsi="Times New Roman"/>
          <w:sz w:val="28"/>
          <w:szCs w:val="28"/>
        </w:rPr>
        <w:t>В.В.</w:t>
      </w:r>
      <w:r w:rsidR="00775DA2" w:rsidRPr="00292946">
        <w:rPr>
          <w:rFonts w:ascii="Times New Roman" w:hAnsi="Times New Roman"/>
          <w:sz w:val="28"/>
          <w:szCs w:val="28"/>
        </w:rPr>
        <w:t xml:space="preserve"> </w:t>
      </w:r>
      <w:r w:rsidR="00775DA2">
        <w:rPr>
          <w:rFonts w:ascii="Times New Roman" w:hAnsi="Times New Roman"/>
          <w:sz w:val="28"/>
          <w:szCs w:val="28"/>
        </w:rPr>
        <w:t>П</w:t>
      </w:r>
      <w:r w:rsidR="00775DA2" w:rsidRPr="00292946">
        <w:rPr>
          <w:rFonts w:ascii="Times New Roman" w:hAnsi="Times New Roman"/>
          <w:sz w:val="28"/>
          <w:szCs w:val="28"/>
        </w:rPr>
        <w:t>етрова</w:t>
      </w:r>
      <w:r w:rsidR="00633217">
        <w:rPr>
          <w:rFonts w:ascii="Times New Roman" w:hAnsi="Times New Roman"/>
          <w:sz w:val="28"/>
          <w:szCs w:val="28"/>
        </w:rPr>
        <w:t>»</w:t>
      </w:r>
      <w:r w:rsidR="00FB0DDC">
        <w:rPr>
          <w:rFonts w:ascii="Times New Roman" w:hAnsi="Times New Roman"/>
          <w:sz w:val="28"/>
          <w:szCs w:val="28"/>
        </w:rPr>
        <w:t>.</w:t>
      </w:r>
    </w:p>
    <w:p w14:paraId="677EFCB8" w14:textId="77777777" w:rsidR="00FB0DDC" w:rsidRDefault="00FB0DDC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DB205B9" w14:textId="77777777" w:rsidR="007268BB" w:rsidRPr="005E1DED" w:rsidRDefault="00F30AA4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</w:t>
      </w:r>
      <w:r w:rsidR="007268BB" w:rsidRPr="005E1DED">
        <w:rPr>
          <w:rFonts w:ascii="Times New Roman" w:hAnsi="Times New Roman"/>
          <w:sz w:val="28"/>
          <w:szCs w:val="28"/>
        </w:rPr>
        <w:t>. Условия и порядок предоставления субсидий</w:t>
      </w:r>
    </w:p>
    <w:p w14:paraId="01924CBF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496FA40" w14:textId="77777777" w:rsidR="007C7A2F" w:rsidRDefault="007C7A2F" w:rsidP="007D2B7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1</w:t>
      </w:r>
      <w:r w:rsidRPr="005E1DED">
        <w:rPr>
          <w:rFonts w:ascii="Times New Roman" w:hAnsi="Times New Roman"/>
          <w:sz w:val="28"/>
          <w:szCs w:val="28"/>
        </w:rPr>
        <w:t xml:space="preserve">. Размер предоставляемой субсидии определяется в пределах бюджетных ассигнований, предусмотренных в бюджете </w:t>
      </w:r>
      <w:r w:rsidR="00D3225B" w:rsidRPr="005E1DED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5E1DED">
        <w:rPr>
          <w:rFonts w:ascii="Times New Roman" w:hAnsi="Times New Roman"/>
          <w:sz w:val="28"/>
          <w:szCs w:val="28"/>
        </w:rPr>
        <w:t>на соответствующий финансовый год и плановый период</w:t>
      </w:r>
      <w:r w:rsidR="000A3B45" w:rsidRPr="000A3B45">
        <w:rPr>
          <w:rFonts w:ascii="Times New Roman" w:hAnsi="Times New Roman"/>
          <w:sz w:val="28"/>
          <w:szCs w:val="28"/>
        </w:rPr>
        <w:t xml:space="preserve"> </w:t>
      </w:r>
      <w:r w:rsidR="000A3B45" w:rsidRPr="00FA7F8C">
        <w:rPr>
          <w:rFonts w:ascii="Times New Roman" w:hAnsi="Times New Roman"/>
          <w:sz w:val="28"/>
          <w:szCs w:val="28"/>
        </w:rPr>
        <w:t>за счет средств бюджета Московской области</w:t>
      </w:r>
      <w:r w:rsidR="000A3B45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на цели, определенные настоящим Порядком.</w:t>
      </w:r>
    </w:p>
    <w:p w14:paraId="0F0B524E" w14:textId="77777777" w:rsidR="00763B61" w:rsidRDefault="00A23F2E" w:rsidP="007D2B79">
      <w:pPr>
        <w:suppressAutoHyphens/>
        <w:spacing w:after="0" w:line="276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2.2</w:t>
      </w:r>
      <w:r w:rsidRPr="00A23F2E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763B61" w:rsidRPr="00763B61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й, предоставляемых получателю субсидий, определен Решением Совета депутатов городского округа Красногорск «О бюджете городского округа Красногорск на 20</w:t>
      </w:r>
      <w:r w:rsidR="00763B61">
        <w:rPr>
          <w:rFonts w:ascii="Times New Roman" w:eastAsiaTheme="minorEastAsia" w:hAnsi="Times New Roman"/>
          <w:sz w:val="28"/>
          <w:szCs w:val="28"/>
          <w:lang w:eastAsia="ru-RU"/>
        </w:rPr>
        <w:t>21</w:t>
      </w:r>
      <w:r w:rsidR="00763B61" w:rsidRPr="00763B6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и на плановый период 202</w:t>
      </w:r>
      <w:r w:rsidR="00763B61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763B61" w:rsidRPr="00763B61">
        <w:rPr>
          <w:rFonts w:ascii="Times New Roman" w:eastAsiaTheme="minorEastAsia" w:hAnsi="Times New Roman"/>
          <w:sz w:val="28"/>
          <w:szCs w:val="28"/>
          <w:lang w:eastAsia="ru-RU"/>
        </w:rPr>
        <w:t xml:space="preserve"> и 202</w:t>
      </w:r>
      <w:r w:rsidR="00763B61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763B61" w:rsidRPr="00763B6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ов»:</w:t>
      </w:r>
      <w:r w:rsidR="00763B61" w:rsidRPr="00763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14:paraId="40612C3D" w14:textId="77777777" w:rsidR="00763B61" w:rsidRPr="00763B61" w:rsidRDefault="00763B61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92946">
        <w:rPr>
          <w:rFonts w:ascii="Times New Roman" w:hAnsi="Times New Roman"/>
          <w:sz w:val="28"/>
          <w:szCs w:val="28"/>
        </w:rPr>
        <w:t xml:space="preserve">автономная некоммерческая организация </w:t>
      </w:r>
      <w:r>
        <w:rPr>
          <w:rFonts w:ascii="Times New Roman" w:hAnsi="Times New Roman"/>
          <w:sz w:val="28"/>
          <w:szCs w:val="28"/>
        </w:rPr>
        <w:t>«Х</w:t>
      </w:r>
      <w:r w:rsidRPr="00292946">
        <w:rPr>
          <w:rFonts w:ascii="Times New Roman" w:hAnsi="Times New Roman"/>
          <w:sz w:val="28"/>
          <w:szCs w:val="28"/>
        </w:rPr>
        <w:t xml:space="preserve">оккейная </w:t>
      </w:r>
      <w:r>
        <w:rPr>
          <w:rFonts w:ascii="Times New Roman" w:hAnsi="Times New Roman"/>
          <w:sz w:val="28"/>
          <w:szCs w:val="28"/>
        </w:rPr>
        <w:t>А</w:t>
      </w:r>
      <w:r w:rsidRPr="00292946">
        <w:rPr>
          <w:rFonts w:ascii="Times New Roman" w:hAnsi="Times New Roman"/>
          <w:sz w:val="28"/>
          <w:szCs w:val="28"/>
        </w:rPr>
        <w:t xml:space="preserve">кадемия имени </w:t>
      </w:r>
      <w:r>
        <w:rPr>
          <w:rFonts w:ascii="Times New Roman" w:hAnsi="Times New Roman"/>
          <w:sz w:val="28"/>
          <w:szCs w:val="28"/>
        </w:rPr>
        <w:t>В.В.</w:t>
      </w:r>
      <w:r w:rsidRPr="00292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92946">
        <w:rPr>
          <w:rFonts w:ascii="Times New Roman" w:hAnsi="Times New Roman"/>
          <w:sz w:val="28"/>
          <w:szCs w:val="28"/>
        </w:rPr>
        <w:t>етрова</w:t>
      </w:r>
      <w:r>
        <w:rPr>
          <w:rFonts w:ascii="Times New Roman" w:hAnsi="Times New Roman"/>
          <w:sz w:val="28"/>
          <w:szCs w:val="28"/>
        </w:rPr>
        <w:t>» - 5 000 000 (пять миллионов) рублей.</w:t>
      </w:r>
    </w:p>
    <w:p w14:paraId="6AEAF8F3" w14:textId="77777777" w:rsidR="00457DA2" w:rsidRPr="005E1DED" w:rsidRDefault="004D1903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57DA2"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3</w:t>
      </w:r>
      <w:r w:rsidR="00457DA2" w:rsidRPr="005E1DED">
        <w:rPr>
          <w:rFonts w:ascii="Times New Roman" w:hAnsi="Times New Roman"/>
          <w:sz w:val="28"/>
          <w:szCs w:val="28"/>
        </w:rPr>
        <w:t xml:space="preserve">. Требования, которым должен соответствовать получатель субсидии на день представления заявки на право получения субсидии: </w:t>
      </w:r>
    </w:p>
    <w:p w14:paraId="535D657B" w14:textId="77777777" w:rsidR="00457DA2" w:rsidRPr="005E1DED" w:rsidRDefault="00457DA2" w:rsidP="004650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3</w:t>
      </w:r>
      <w:r w:rsidRPr="005E1DED">
        <w:rPr>
          <w:rFonts w:ascii="Times New Roman" w:hAnsi="Times New Roman"/>
          <w:sz w:val="28"/>
          <w:szCs w:val="28"/>
        </w:rPr>
        <w:t>.1. у получателя субсидии должна отсутствовать:</w:t>
      </w:r>
    </w:p>
    <w:p w14:paraId="410B0C68" w14:textId="77777777" w:rsidR="00457DA2" w:rsidRPr="005E1DED" w:rsidRDefault="00457DA2" w:rsidP="004650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FE7BAC3" w14:textId="77777777" w:rsidR="00457DA2" w:rsidRPr="005E1DED" w:rsidRDefault="00457DA2" w:rsidP="004650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просроченная задолженность по возврату в бюджет городского округа Красногорск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округа Красногорск;</w:t>
      </w:r>
    </w:p>
    <w:p w14:paraId="57F4A188" w14:textId="3C28C338" w:rsidR="00457DA2" w:rsidRPr="005E1DED" w:rsidRDefault="00457DA2" w:rsidP="004650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lastRenderedPageBreak/>
        <w:t>2.</w:t>
      </w:r>
      <w:r w:rsidR="00F80A72">
        <w:rPr>
          <w:rFonts w:ascii="Times New Roman" w:hAnsi="Times New Roman"/>
          <w:sz w:val="28"/>
          <w:szCs w:val="28"/>
        </w:rPr>
        <w:t>3</w:t>
      </w:r>
      <w:r w:rsidRPr="005E1DED">
        <w:rPr>
          <w:rFonts w:ascii="Times New Roman" w:hAnsi="Times New Roman"/>
          <w:sz w:val="28"/>
          <w:szCs w:val="28"/>
        </w:rPr>
        <w:t xml:space="preserve">.2. </w:t>
      </w:r>
      <w:r w:rsidR="004D1903" w:rsidRPr="005E1DED">
        <w:rPr>
          <w:rFonts w:ascii="Times New Roman" w:hAnsi="Times New Roman"/>
          <w:sz w:val="28"/>
          <w:szCs w:val="28"/>
        </w:rPr>
        <w:t>получател</w:t>
      </w:r>
      <w:r w:rsidR="00C10E69">
        <w:rPr>
          <w:rFonts w:ascii="Times New Roman" w:hAnsi="Times New Roman"/>
          <w:sz w:val="28"/>
          <w:szCs w:val="28"/>
        </w:rPr>
        <w:t>ь</w:t>
      </w:r>
      <w:r w:rsidR="004D1903" w:rsidRPr="005E1DED">
        <w:rPr>
          <w:rFonts w:ascii="Times New Roman" w:hAnsi="Times New Roman"/>
          <w:sz w:val="28"/>
          <w:szCs w:val="28"/>
        </w:rPr>
        <w:t xml:space="preserve"> субсидии </w:t>
      </w:r>
      <w:r w:rsidRPr="005E1DED">
        <w:rPr>
          <w:rFonts w:ascii="Times New Roman" w:hAnsi="Times New Roman"/>
          <w:sz w:val="28"/>
          <w:szCs w:val="28"/>
        </w:rPr>
        <w:t>не долж</w:t>
      </w:r>
      <w:r w:rsidR="00C10E69">
        <w:rPr>
          <w:rFonts w:ascii="Times New Roman" w:hAnsi="Times New Roman"/>
          <w:sz w:val="28"/>
          <w:szCs w:val="28"/>
        </w:rPr>
        <w:t>ен</w:t>
      </w:r>
      <w:r w:rsidRPr="005E1DED">
        <w:rPr>
          <w:rFonts w:ascii="Times New Roman" w:hAnsi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5EE5BE50" w14:textId="77777777" w:rsidR="00457DA2" w:rsidRPr="005E1DED" w:rsidRDefault="00457DA2" w:rsidP="004650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3</w:t>
      </w:r>
      <w:r w:rsidRPr="005E1DED">
        <w:rPr>
          <w:rFonts w:ascii="Times New Roman" w:hAnsi="Times New Roman"/>
          <w:sz w:val="28"/>
          <w:szCs w:val="28"/>
        </w:rPr>
        <w:t>.3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AF0ACA">
        <w:rPr>
          <w:rFonts w:ascii="Times New Roman" w:hAnsi="Times New Roman"/>
          <w:sz w:val="28"/>
          <w:szCs w:val="28"/>
        </w:rPr>
        <w:t>, являющегося юридическим лицом.</w:t>
      </w:r>
    </w:p>
    <w:p w14:paraId="2EC2F016" w14:textId="7B15320B" w:rsidR="007268BB" w:rsidRPr="005E1DED" w:rsidRDefault="008A75A1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4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="006D219A" w:rsidRPr="005E1DED">
        <w:rPr>
          <w:rFonts w:ascii="Times New Roman" w:hAnsi="Times New Roman"/>
          <w:sz w:val="28"/>
          <w:szCs w:val="28"/>
        </w:rPr>
        <w:t>Получател</w:t>
      </w:r>
      <w:r w:rsidR="00C10E69">
        <w:rPr>
          <w:rFonts w:ascii="Times New Roman" w:hAnsi="Times New Roman"/>
          <w:sz w:val="28"/>
          <w:szCs w:val="28"/>
        </w:rPr>
        <w:t>ь</w:t>
      </w:r>
      <w:r w:rsidR="006D219A" w:rsidRPr="005E1DED">
        <w:rPr>
          <w:rFonts w:ascii="Times New Roman" w:hAnsi="Times New Roman"/>
          <w:sz w:val="28"/>
          <w:szCs w:val="28"/>
        </w:rPr>
        <w:t xml:space="preserve"> субсидии предоставля</w:t>
      </w:r>
      <w:r w:rsidR="00C10E69">
        <w:rPr>
          <w:rFonts w:ascii="Times New Roman" w:hAnsi="Times New Roman"/>
          <w:sz w:val="28"/>
          <w:szCs w:val="28"/>
        </w:rPr>
        <w:t>е</w:t>
      </w:r>
      <w:r w:rsidR="006D219A" w:rsidRPr="005E1DED">
        <w:rPr>
          <w:rFonts w:ascii="Times New Roman" w:hAnsi="Times New Roman"/>
          <w:sz w:val="28"/>
          <w:szCs w:val="28"/>
        </w:rPr>
        <w:t xml:space="preserve">т в </w:t>
      </w:r>
      <w:r w:rsidR="00065D43" w:rsidRPr="005E1DED">
        <w:rPr>
          <w:rFonts w:ascii="Times New Roman" w:hAnsi="Times New Roman"/>
          <w:sz w:val="28"/>
          <w:szCs w:val="28"/>
        </w:rPr>
        <w:t xml:space="preserve">Управление по физической культуре и спорту </w:t>
      </w:r>
      <w:r w:rsidR="001D623F" w:rsidRPr="005E1DED">
        <w:rPr>
          <w:rFonts w:ascii="Times New Roman" w:hAnsi="Times New Roman"/>
          <w:sz w:val="28"/>
          <w:szCs w:val="28"/>
        </w:rPr>
        <w:t>А</w:t>
      </w:r>
      <w:r w:rsidR="00932156" w:rsidRPr="005E1DED">
        <w:rPr>
          <w:rFonts w:ascii="Times New Roman" w:hAnsi="Times New Roman"/>
          <w:sz w:val="28"/>
          <w:szCs w:val="28"/>
        </w:rPr>
        <w:t xml:space="preserve">дминистрации </w:t>
      </w:r>
      <w:r w:rsidR="00065D43" w:rsidRPr="005E1DED">
        <w:rPr>
          <w:rFonts w:ascii="Times New Roman" w:hAnsi="Times New Roman"/>
          <w:sz w:val="28"/>
          <w:szCs w:val="28"/>
        </w:rPr>
        <w:t>(далее – Управление)</w:t>
      </w:r>
      <w:r w:rsidR="006D219A" w:rsidRPr="005E1DED">
        <w:rPr>
          <w:rFonts w:ascii="Times New Roman" w:hAnsi="Times New Roman"/>
          <w:sz w:val="28"/>
          <w:szCs w:val="28"/>
        </w:rPr>
        <w:t xml:space="preserve"> заявку на получение субсидии на имя главы </w:t>
      </w:r>
      <w:r w:rsidR="002E1979" w:rsidRPr="005E1DED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6D219A" w:rsidRPr="005E1DED">
        <w:rPr>
          <w:rFonts w:ascii="Times New Roman" w:hAnsi="Times New Roman"/>
          <w:sz w:val="28"/>
          <w:szCs w:val="28"/>
        </w:rPr>
        <w:t xml:space="preserve"> с приложением следующих документов:</w:t>
      </w:r>
    </w:p>
    <w:p w14:paraId="07813A7C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- </w:t>
      </w:r>
      <w:r w:rsidR="001D1F0E" w:rsidRPr="005E1DED">
        <w:rPr>
          <w:rFonts w:ascii="Times New Roman" w:hAnsi="Times New Roman"/>
          <w:sz w:val="28"/>
          <w:szCs w:val="28"/>
        </w:rPr>
        <w:t>заявк</w:t>
      </w:r>
      <w:r w:rsidR="00B56D82" w:rsidRPr="005E1DED">
        <w:rPr>
          <w:rFonts w:ascii="Times New Roman" w:hAnsi="Times New Roman"/>
          <w:sz w:val="28"/>
          <w:szCs w:val="28"/>
        </w:rPr>
        <w:t>а</w:t>
      </w:r>
      <w:r w:rsidR="001D1F0E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по форм</w:t>
      </w:r>
      <w:r w:rsidR="006D219A" w:rsidRPr="005E1DED">
        <w:rPr>
          <w:rFonts w:ascii="Times New Roman" w:hAnsi="Times New Roman"/>
          <w:sz w:val="28"/>
          <w:szCs w:val="28"/>
        </w:rPr>
        <w:t>е в соответствии с Приложением №</w:t>
      </w:r>
      <w:r w:rsidR="00D50D36">
        <w:rPr>
          <w:rFonts w:ascii="Times New Roman" w:hAnsi="Times New Roman"/>
          <w:sz w:val="28"/>
          <w:szCs w:val="28"/>
        </w:rPr>
        <w:t>1</w:t>
      </w:r>
      <w:r w:rsidRPr="005E1DED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03AD6D42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проект (программ</w:t>
      </w:r>
      <w:r w:rsidR="009F5578" w:rsidRPr="005E1DED">
        <w:rPr>
          <w:rFonts w:ascii="Times New Roman" w:hAnsi="Times New Roman"/>
          <w:sz w:val="28"/>
          <w:szCs w:val="28"/>
        </w:rPr>
        <w:t>а</w:t>
      </w:r>
      <w:r w:rsidRPr="005E1DED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5E1DED">
        <w:rPr>
          <w:rFonts w:ascii="Times New Roman" w:hAnsi="Times New Roman"/>
          <w:sz w:val="28"/>
          <w:szCs w:val="28"/>
        </w:rPr>
        <w:t>содержащ</w:t>
      </w:r>
      <w:r w:rsidR="00D01895" w:rsidRPr="005E1DED">
        <w:rPr>
          <w:rFonts w:ascii="Times New Roman" w:hAnsi="Times New Roman"/>
          <w:sz w:val="28"/>
          <w:szCs w:val="28"/>
        </w:rPr>
        <w:t xml:space="preserve">ая </w:t>
      </w:r>
      <w:r w:rsidRPr="005E1DED">
        <w:rPr>
          <w:rFonts w:ascii="Times New Roman" w:hAnsi="Times New Roman"/>
          <w:sz w:val="28"/>
          <w:szCs w:val="28"/>
        </w:rPr>
        <w:t xml:space="preserve"> цель</w:t>
      </w:r>
      <w:proofErr w:type="gramEnd"/>
      <w:r w:rsidRPr="005E1DED">
        <w:rPr>
          <w:rFonts w:ascii="Times New Roman" w:hAnsi="Times New Roman"/>
          <w:sz w:val="28"/>
          <w:szCs w:val="28"/>
        </w:rPr>
        <w:t>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</w:t>
      </w:r>
      <w:r w:rsidR="00D01895" w:rsidRPr="005E1DED">
        <w:rPr>
          <w:rFonts w:ascii="Times New Roman" w:hAnsi="Times New Roman"/>
          <w:sz w:val="28"/>
          <w:szCs w:val="28"/>
        </w:rPr>
        <w:t xml:space="preserve">а </w:t>
      </w:r>
      <w:r w:rsidRPr="005E1DED">
        <w:rPr>
          <w:rFonts w:ascii="Times New Roman" w:hAnsi="Times New Roman"/>
          <w:sz w:val="28"/>
          <w:szCs w:val="28"/>
        </w:rPr>
        <w:t>предполагаемых затрат с их обоснованием</w:t>
      </w:r>
      <w:r w:rsidR="00F823FB" w:rsidRPr="005E1DED">
        <w:rPr>
          <w:rFonts w:ascii="Times New Roman" w:hAnsi="Times New Roman"/>
          <w:sz w:val="28"/>
          <w:szCs w:val="28"/>
        </w:rPr>
        <w:t>, штатное расписание (если расходы на заработную плату включены в смету)</w:t>
      </w:r>
      <w:r w:rsidRPr="005E1DED">
        <w:rPr>
          <w:rFonts w:ascii="Times New Roman" w:hAnsi="Times New Roman"/>
          <w:sz w:val="28"/>
          <w:szCs w:val="28"/>
        </w:rPr>
        <w:t>;</w:t>
      </w:r>
    </w:p>
    <w:p w14:paraId="2F453805" w14:textId="77777777" w:rsidR="009F5578" w:rsidRPr="005E1DED" w:rsidRDefault="009F5578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           - справка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D82F6C1" w14:textId="77777777" w:rsidR="007268BB" w:rsidRPr="005E1DED" w:rsidRDefault="00BF6C03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, выданн</w:t>
      </w:r>
      <w:r w:rsidR="007B5811" w:rsidRPr="005E1DED">
        <w:rPr>
          <w:rFonts w:ascii="Times New Roman" w:hAnsi="Times New Roman"/>
          <w:sz w:val="28"/>
          <w:szCs w:val="28"/>
        </w:rPr>
        <w:t>ая</w:t>
      </w:r>
      <w:r w:rsidRPr="005E1DED">
        <w:rPr>
          <w:rFonts w:ascii="Times New Roman" w:hAnsi="Times New Roman"/>
          <w:sz w:val="28"/>
          <w:szCs w:val="28"/>
        </w:rPr>
        <w:t xml:space="preserve"> не ранее, чем за три месяца до дня представления заявки;</w:t>
      </w:r>
    </w:p>
    <w:p w14:paraId="744102E8" w14:textId="77777777" w:rsidR="007268BB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14:paraId="7D197257" w14:textId="77777777" w:rsidR="005A2C39" w:rsidRPr="005E1DED" w:rsidRDefault="005A2C39" w:rsidP="007D2B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5A2C39">
        <w:rPr>
          <w:rFonts w:ascii="Times New Roman" w:hAnsi="Times New Roman"/>
          <w:sz w:val="28"/>
          <w:szCs w:val="28"/>
        </w:rPr>
        <w:t>копия устава НКО;</w:t>
      </w:r>
    </w:p>
    <w:p w14:paraId="544481BE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документы и сведения, подтверждающие осуществление НКО деятельности по соответствующему приоритетному направлению, в том числе информацию о ранее реализованных проектах (программах);</w:t>
      </w:r>
    </w:p>
    <w:p w14:paraId="633245E4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</w:t>
      </w:r>
      <w:r w:rsidR="00A4614D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документы, подтверждающие полномочия руководителя и главного бухгалтера НКО-</w:t>
      </w:r>
      <w:r w:rsidR="002C7D37" w:rsidRPr="005E1DED">
        <w:rPr>
          <w:rFonts w:ascii="Times New Roman" w:hAnsi="Times New Roman"/>
          <w:sz w:val="28"/>
          <w:szCs w:val="28"/>
        </w:rPr>
        <w:t>заявителя на получение субсидии;</w:t>
      </w:r>
    </w:p>
    <w:p w14:paraId="1AB01CF0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Копии вышеуказанных документов должны быть заверены </w:t>
      </w:r>
      <w:r w:rsidR="00371FAD" w:rsidRPr="005E1DED">
        <w:rPr>
          <w:rFonts w:ascii="Times New Roman" w:hAnsi="Times New Roman"/>
          <w:sz w:val="28"/>
          <w:szCs w:val="28"/>
        </w:rPr>
        <w:t>руководителем</w:t>
      </w:r>
      <w:r w:rsidR="00AE2A26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НКО.</w:t>
      </w:r>
    </w:p>
    <w:p w14:paraId="7152E63F" w14:textId="77777777" w:rsidR="007656B7" w:rsidRPr="005E1DED" w:rsidRDefault="007656B7" w:rsidP="007D2B7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5E1DED">
        <w:rPr>
          <w:rFonts w:ascii="Times New Roman" w:eastAsia="Times New Roman" w:hAnsi="Times New Roman"/>
          <w:spacing w:val="2"/>
          <w:sz w:val="28"/>
          <w:szCs w:val="28"/>
        </w:rPr>
        <w:t xml:space="preserve">         Если в заявке содержатся персональные данные физических лиц, то в состав заявки включается согласие этих лиц на обработку их персональных данных. </w:t>
      </w:r>
    </w:p>
    <w:p w14:paraId="1457EE88" w14:textId="7365B4D6" w:rsidR="007268BB" w:rsidRPr="005E1DED" w:rsidRDefault="008A75A1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5</w:t>
      </w:r>
      <w:r w:rsidR="007268BB" w:rsidRPr="005E1DED">
        <w:rPr>
          <w:rFonts w:ascii="Times New Roman" w:hAnsi="Times New Roman"/>
          <w:sz w:val="28"/>
          <w:szCs w:val="28"/>
        </w:rPr>
        <w:t xml:space="preserve">. Порядок и сроки рассмотрения </w:t>
      </w:r>
      <w:r w:rsidR="005A2745">
        <w:rPr>
          <w:rFonts w:ascii="Times New Roman" w:hAnsi="Times New Roman"/>
          <w:sz w:val="28"/>
          <w:szCs w:val="28"/>
        </w:rPr>
        <w:t>А</w:t>
      </w:r>
      <w:r w:rsidR="00371FAD" w:rsidRPr="005E1DED">
        <w:rPr>
          <w:rFonts w:ascii="Times New Roman" w:hAnsi="Times New Roman"/>
          <w:sz w:val="28"/>
          <w:szCs w:val="28"/>
        </w:rPr>
        <w:t xml:space="preserve">дминистрацией </w:t>
      </w:r>
      <w:r w:rsidR="007268BB" w:rsidRPr="005E1DED">
        <w:rPr>
          <w:rFonts w:ascii="Times New Roman" w:hAnsi="Times New Roman"/>
          <w:sz w:val="28"/>
          <w:szCs w:val="28"/>
        </w:rPr>
        <w:t xml:space="preserve">документов: </w:t>
      </w:r>
    </w:p>
    <w:p w14:paraId="0C66A3C3" w14:textId="77777777" w:rsidR="007268BB" w:rsidRPr="005E1DED" w:rsidRDefault="006D219A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lastRenderedPageBreak/>
        <w:t>2.</w:t>
      </w:r>
      <w:r w:rsidR="00F80A72">
        <w:rPr>
          <w:rFonts w:ascii="Times New Roman" w:hAnsi="Times New Roman"/>
          <w:sz w:val="28"/>
          <w:szCs w:val="28"/>
        </w:rPr>
        <w:t>5</w:t>
      </w:r>
      <w:r w:rsidR="007268BB" w:rsidRPr="005E1DED">
        <w:rPr>
          <w:rFonts w:ascii="Times New Roman" w:hAnsi="Times New Roman"/>
          <w:sz w:val="28"/>
          <w:szCs w:val="28"/>
        </w:rPr>
        <w:t>.</w:t>
      </w:r>
      <w:r w:rsidR="00F80A72">
        <w:rPr>
          <w:rFonts w:ascii="Times New Roman" w:hAnsi="Times New Roman"/>
          <w:sz w:val="28"/>
          <w:szCs w:val="28"/>
        </w:rPr>
        <w:t>1</w:t>
      </w:r>
      <w:r w:rsidR="007268BB" w:rsidRPr="005E1DED">
        <w:rPr>
          <w:rFonts w:ascii="Times New Roman" w:hAnsi="Times New Roman"/>
          <w:sz w:val="28"/>
          <w:szCs w:val="28"/>
        </w:rPr>
        <w:t>. Срок рассмотрения заявки на предоставление субсидии и предоставленных документов не может превыша</w:t>
      </w:r>
      <w:r w:rsidR="00371FAD" w:rsidRPr="005E1DED">
        <w:rPr>
          <w:rFonts w:ascii="Times New Roman" w:hAnsi="Times New Roman"/>
          <w:sz w:val="28"/>
          <w:szCs w:val="28"/>
        </w:rPr>
        <w:t>ть 10</w:t>
      </w:r>
      <w:r w:rsidR="007268BB" w:rsidRPr="005E1DED">
        <w:rPr>
          <w:rFonts w:ascii="Times New Roman" w:hAnsi="Times New Roman"/>
          <w:sz w:val="28"/>
          <w:szCs w:val="28"/>
        </w:rPr>
        <w:t xml:space="preserve"> календарных дней со дня </w:t>
      </w:r>
      <w:r w:rsidR="00AF0ACA">
        <w:rPr>
          <w:rFonts w:ascii="Times New Roman" w:hAnsi="Times New Roman"/>
          <w:sz w:val="28"/>
          <w:szCs w:val="28"/>
        </w:rPr>
        <w:t xml:space="preserve">ее </w:t>
      </w:r>
      <w:r w:rsidR="007268BB" w:rsidRPr="005E1DED">
        <w:rPr>
          <w:rFonts w:ascii="Times New Roman" w:hAnsi="Times New Roman"/>
          <w:sz w:val="28"/>
          <w:szCs w:val="28"/>
        </w:rPr>
        <w:t xml:space="preserve">регистрации. </w:t>
      </w:r>
    </w:p>
    <w:p w14:paraId="58A526D6" w14:textId="77777777" w:rsidR="00D0264A" w:rsidRPr="005E1DED" w:rsidRDefault="00D0264A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5</w:t>
      </w:r>
      <w:r w:rsidRPr="005E1DED">
        <w:rPr>
          <w:rFonts w:ascii="Times New Roman" w:hAnsi="Times New Roman"/>
          <w:sz w:val="28"/>
          <w:szCs w:val="28"/>
        </w:rPr>
        <w:t>.2</w:t>
      </w:r>
      <w:r w:rsidR="008F5AAE" w:rsidRPr="005E1DED">
        <w:rPr>
          <w:rFonts w:ascii="Times New Roman" w:hAnsi="Times New Roman"/>
          <w:sz w:val="28"/>
          <w:szCs w:val="28"/>
        </w:rPr>
        <w:t>.</w:t>
      </w:r>
      <w:r w:rsidRPr="005E1DED">
        <w:rPr>
          <w:rFonts w:ascii="Times New Roman" w:hAnsi="Times New Roman"/>
          <w:sz w:val="28"/>
          <w:szCs w:val="28"/>
        </w:rPr>
        <w:t xml:space="preserve">  В случае обнаружения при приеме заявки</w:t>
      </w:r>
      <w:r w:rsidR="00AF0ACA" w:rsidRPr="00AF0ACA">
        <w:rPr>
          <w:rFonts w:ascii="Times New Roman" w:hAnsi="Times New Roman"/>
          <w:sz w:val="28"/>
          <w:szCs w:val="28"/>
        </w:rPr>
        <w:t xml:space="preserve"> </w:t>
      </w:r>
      <w:r w:rsidR="00AF0ACA">
        <w:rPr>
          <w:rFonts w:ascii="Times New Roman" w:hAnsi="Times New Roman"/>
          <w:sz w:val="28"/>
          <w:szCs w:val="28"/>
        </w:rPr>
        <w:t>ошибок</w:t>
      </w:r>
      <w:r w:rsidR="002B31A3">
        <w:rPr>
          <w:rFonts w:ascii="Times New Roman" w:hAnsi="Times New Roman"/>
          <w:sz w:val="28"/>
          <w:szCs w:val="28"/>
        </w:rPr>
        <w:t xml:space="preserve"> (недостатков)</w:t>
      </w:r>
      <w:r w:rsidRPr="005E1DED">
        <w:rPr>
          <w:rFonts w:ascii="Times New Roman" w:hAnsi="Times New Roman"/>
          <w:sz w:val="28"/>
          <w:szCs w:val="28"/>
        </w:rPr>
        <w:t>, в том числе в документах, входящих в ее состав</w:t>
      </w:r>
      <w:r w:rsidR="00AF0ACA">
        <w:rPr>
          <w:rFonts w:ascii="Times New Roman" w:hAnsi="Times New Roman"/>
          <w:sz w:val="28"/>
          <w:szCs w:val="28"/>
        </w:rPr>
        <w:t>,</w:t>
      </w:r>
      <w:r w:rsidRPr="005E1DED">
        <w:rPr>
          <w:rFonts w:ascii="Times New Roman" w:hAnsi="Times New Roman"/>
          <w:sz w:val="28"/>
          <w:szCs w:val="28"/>
        </w:rPr>
        <w:t xml:space="preserve"> отсутствия необходимых документов или их ненадлежащего удостоверения, </w:t>
      </w:r>
      <w:r w:rsidR="00D90EEA" w:rsidRPr="005E1DED">
        <w:rPr>
          <w:rFonts w:ascii="Times New Roman" w:hAnsi="Times New Roman"/>
          <w:sz w:val="28"/>
          <w:szCs w:val="28"/>
        </w:rPr>
        <w:t>НКО</w:t>
      </w:r>
      <w:r w:rsidR="00D90EEA">
        <w:rPr>
          <w:rFonts w:ascii="Times New Roman" w:hAnsi="Times New Roman"/>
          <w:sz w:val="28"/>
          <w:szCs w:val="28"/>
        </w:rPr>
        <w:t xml:space="preserve"> </w:t>
      </w:r>
      <w:r w:rsidR="004D1903">
        <w:rPr>
          <w:rFonts w:ascii="Times New Roman" w:hAnsi="Times New Roman"/>
          <w:sz w:val="28"/>
          <w:szCs w:val="28"/>
        </w:rPr>
        <w:t xml:space="preserve">предлагается </w:t>
      </w:r>
      <w:r w:rsidR="00D90EEA">
        <w:rPr>
          <w:rFonts w:ascii="Times New Roman" w:hAnsi="Times New Roman"/>
          <w:sz w:val="28"/>
          <w:szCs w:val="28"/>
        </w:rPr>
        <w:t xml:space="preserve">в срок </w:t>
      </w:r>
      <w:r w:rsidR="004D1903">
        <w:rPr>
          <w:rFonts w:ascii="Times New Roman" w:hAnsi="Times New Roman"/>
          <w:sz w:val="28"/>
          <w:szCs w:val="28"/>
        </w:rPr>
        <w:t xml:space="preserve">не позднее 2 рабочих дней </w:t>
      </w:r>
      <w:r w:rsidRPr="005E1DED">
        <w:rPr>
          <w:rFonts w:ascii="Times New Roman" w:hAnsi="Times New Roman"/>
          <w:sz w:val="28"/>
          <w:szCs w:val="28"/>
        </w:rPr>
        <w:t xml:space="preserve">внести соответствующие исправления. </w:t>
      </w:r>
    </w:p>
    <w:p w14:paraId="52CFC605" w14:textId="275EBC0A" w:rsidR="00457DA2" w:rsidRPr="005E1DED" w:rsidRDefault="00457DA2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           2.</w:t>
      </w:r>
      <w:r w:rsidR="005A2745">
        <w:rPr>
          <w:rFonts w:ascii="Times New Roman" w:hAnsi="Times New Roman"/>
          <w:sz w:val="28"/>
          <w:szCs w:val="28"/>
        </w:rPr>
        <w:t>6</w:t>
      </w:r>
      <w:r w:rsidRPr="005E1DED">
        <w:rPr>
          <w:rFonts w:ascii="Times New Roman" w:hAnsi="Times New Roman"/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14:paraId="07EC8556" w14:textId="77777777" w:rsidR="00457DA2" w:rsidRPr="005E1DED" w:rsidRDefault="00457DA2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 несоответствие представленных получателем субсидий документов требованиям, определенным пунктом 2.</w:t>
      </w:r>
      <w:r w:rsidR="00D50D36">
        <w:rPr>
          <w:rFonts w:ascii="Times New Roman" w:hAnsi="Times New Roman"/>
          <w:sz w:val="28"/>
          <w:szCs w:val="28"/>
        </w:rPr>
        <w:t>4</w:t>
      </w:r>
      <w:r w:rsidRPr="005E1DED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7C3EDB7" w14:textId="77777777" w:rsidR="00457DA2" w:rsidRPr="005E1DED" w:rsidRDefault="00457DA2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- недостоверность предоставленной получателем субсидии информации. </w:t>
      </w:r>
    </w:p>
    <w:p w14:paraId="5283452B" w14:textId="2D5194CC" w:rsidR="0035528E" w:rsidRPr="005E1DED" w:rsidRDefault="001D1F0E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5A2745">
        <w:rPr>
          <w:rFonts w:ascii="Times New Roman" w:hAnsi="Times New Roman"/>
          <w:sz w:val="28"/>
          <w:szCs w:val="28"/>
        </w:rPr>
        <w:t>7</w:t>
      </w:r>
      <w:r w:rsidR="007268BB" w:rsidRPr="005E1DED">
        <w:rPr>
          <w:rFonts w:ascii="Times New Roman" w:hAnsi="Times New Roman"/>
          <w:sz w:val="28"/>
          <w:szCs w:val="28"/>
        </w:rPr>
        <w:t>.</w:t>
      </w:r>
      <w:r w:rsidR="000F3D6A" w:rsidRPr="005E1DED">
        <w:rPr>
          <w:rFonts w:ascii="Times New Roman" w:hAnsi="Times New Roman"/>
          <w:sz w:val="28"/>
          <w:szCs w:val="28"/>
        </w:rPr>
        <w:t xml:space="preserve"> Размер субсидии (Р) определяется по формуле:</w:t>
      </w:r>
    </w:p>
    <w:p w14:paraId="11016B99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Р = Р3+Ру+Ркр+Ра+Рп+Рф+Рм +</w:t>
      </w:r>
      <w:proofErr w:type="spellStart"/>
      <w:r w:rsidRPr="005E1DED">
        <w:rPr>
          <w:rFonts w:ascii="Times New Roman" w:hAnsi="Times New Roman"/>
          <w:sz w:val="28"/>
          <w:szCs w:val="28"/>
        </w:rPr>
        <w:t>Рстр+Рсод+Рн+Ро+Рком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5E1DED">
        <w:rPr>
          <w:rFonts w:ascii="Times New Roman" w:hAnsi="Times New Roman"/>
          <w:sz w:val="28"/>
          <w:szCs w:val="28"/>
        </w:rPr>
        <w:t>Рпр</w:t>
      </w:r>
      <w:proofErr w:type="spellEnd"/>
      <w:r w:rsidRPr="005E1DED">
        <w:rPr>
          <w:rFonts w:ascii="Times New Roman" w:hAnsi="Times New Roman"/>
          <w:sz w:val="28"/>
          <w:szCs w:val="28"/>
        </w:rPr>
        <w:t>, где:</w:t>
      </w:r>
    </w:p>
    <w:p w14:paraId="7E899269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Р3 - расходы на заработную плату и иные выплаты, предусмотренные Трудовым кодексом РФ административному, тренерскому, медицинскому персоналу и спортсменам;</w:t>
      </w:r>
    </w:p>
    <w:p w14:paraId="7EC2D16F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t>Ру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расходы на участие в Чемпионате, Первенстве, </w:t>
      </w:r>
      <w:r w:rsidR="005D75B0" w:rsidRPr="005E1DED">
        <w:rPr>
          <w:rFonts w:ascii="Times New Roman" w:hAnsi="Times New Roman"/>
          <w:sz w:val="28"/>
          <w:szCs w:val="28"/>
        </w:rPr>
        <w:t>Кубке Московской области и (или)</w:t>
      </w:r>
      <w:r w:rsidRPr="005E1DED">
        <w:rPr>
          <w:rFonts w:ascii="Times New Roman" w:hAnsi="Times New Roman"/>
          <w:sz w:val="28"/>
          <w:szCs w:val="28"/>
        </w:rPr>
        <w:t xml:space="preserve"> России и других турнирах в соответствии с требованиями руководящих документов Федераций, Лиг (Регламент</w:t>
      </w:r>
      <w:r w:rsidR="00193AFE" w:rsidRPr="005E1DED">
        <w:rPr>
          <w:rFonts w:ascii="Times New Roman" w:hAnsi="Times New Roman"/>
          <w:sz w:val="28"/>
          <w:szCs w:val="28"/>
        </w:rPr>
        <w:t>ов, правил</w:t>
      </w:r>
      <w:r w:rsidRPr="005E1DED">
        <w:rPr>
          <w:rFonts w:ascii="Times New Roman" w:hAnsi="Times New Roman"/>
          <w:sz w:val="28"/>
          <w:szCs w:val="28"/>
        </w:rPr>
        <w:t xml:space="preserve"> и т.п.), в том числе на проезд, проживание, питание, судейские и организационные расходы, а также на проведение учебно-тренировочных сборов команд;</w:t>
      </w:r>
    </w:p>
    <w:p w14:paraId="12E982F1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t>Ркр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командировочные расходы;</w:t>
      </w:r>
    </w:p>
    <w:p w14:paraId="23511585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Ра – расходы на аренду спортивных сооружений</w:t>
      </w:r>
      <w:r w:rsidR="003331F8" w:rsidRPr="005E1DED">
        <w:rPr>
          <w:rFonts w:ascii="Times New Roman" w:hAnsi="Times New Roman"/>
          <w:sz w:val="28"/>
          <w:szCs w:val="28"/>
        </w:rPr>
        <w:t xml:space="preserve">, </w:t>
      </w:r>
      <w:r w:rsidR="00443BE4" w:rsidRPr="005E1DED">
        <w:rPr>
          <w:rFonts w:ascii="Times New Roman" w:hAnsi="Times New Roman"/>
          <w:sz w:val="28"/>
          <w:szCs w:val="28"/>
        </w:rPr>
        <w:t>спортивных зал</w:t>
      </w:r>
      <w:r w:rsidR="003331F8" w:rsidRPr="005E1DED">
        <w:rPr>
          <w:rFonts w:ascii="Times New Roman" w:hAnsi="Times New Roman"/>
          <w:sz w:val="28"/>
          <w:szCs w:val="28"/>
        </w:rPr>
        <w:t>ов, нежилых помещений для занятий спортом</w:t>
      </w:r>
      <w:r w:rsidRPr="005E1DED">
        <w:rPr>
          <w:rFonts w:ascii="Times New Roman" w:hAnsi="Times New Roman"/>
          <w:sz w:val="28"/>
          <w:szCs w:val="28"/>
        </w:rPr>
        <w:t>;</w:t>
      </w:r>
    </w:p>
    <w:p w14:paraId="78B34B1B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t>Рп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расходы на приобретение спортивного инвентаря и оборудования;</w:t>
      </w:r>
    </w:p>
    <w:p w14:paraId="11554911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t>Рф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расходы на приобретение спортивной экипировки, тренировочной и игровой форм</w:t>
      </w:r>
      <w:r w:rsidR="007A7D23" w:rsidRPr="005E1DED">
        <w:rPr>
          <w:rFonts w:ascii="Times New Roman" w:hAnsi="Times New Roman"/>
          <w:sz w:val="28"/>
          <w:szCs w:val="28"/>
        </w:rPr>
        <w:t xml:space="preserve">ы (нанесение эмблемы, </w:t>
      </w:r>
      <w:r w:rsidRPr="005E1DED">
        <w:rPr>
          <w:rFonts w:ascii="Times New Roman" w:hAnsi="Times New Roman"/>
          <w:sz w:val="28"/>
          <w:szCs w:val="28"/>
        </w:rPr>
        <w:t>номеров на спортивную экипировку, тренировочную и игровую форму);</w:t>
      </w:r>
    </w:p>
    <w:p w14:paraId="0FE0C734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t>Рм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расходы на медицинское обеспечение, в том числе:</w:t>
      </w:r>
    </w:p>
    <w:p w14:paraId="3D46C7F1" w14:textId="77777777" w:rsidR="000F3D6A" w:rsidRPr="005E1DED" w:rsidRDefault="000F3D6A" w:rsidP="007D2B79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- приобретение медикаментов, спортивного питания, тейпов, </w:t>
      </w:r>
      <w:proofErr w:type="spellStart"/>
      <w:r w:rsidRPr="005E1DED">
        <w:rPr>
          <w:rFonts w:ascii="Times New Roman" w:hAnsi="Times New Roman"/>
          <w:sz w:val="28"/>
          <w:szCs w:val="28"/>
        </w:rPr>
        <w:t>кинезио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и т.п.;</w:t>
      </w:r>
    </w:p>
    <w:p w14:paraId="5F714F47" w14:textId="77777777" w:rsidR="000F3D6A" w:rsidRPr="005E1DED" w:rsidRDefault="000F3D6A" w:rsidP="007D2B79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лечение спортсменов (диагностика, консультации и т.д.);</w:t>
      </w:r>
    </w:p>
    <w:p w14:paraId="18FB31C2" w14:textId="77777777" w:rsidR="000F3D6A" w:rsidRPr="005E1DED" w:rsidRDefault="000F3D6A" w:rsidP="007D2B79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прохождение углубленных ме</w:t>
      </w:r>
      <w:r w:rsidR="00C6701E" w:rsidRPr="005E1DED">
        <w:rPr>
          <w:rFonts w:ascii="Times New Roman" w:hAnsi="Times New Roman"/>
          <w:sz w:val="28"/>
          <w:szCs w:val="28"/>
        </w:rPr>
        <w:t>дицинских осмотров спортсменами;</w:t>
      </w:r>
    </w:p>
    <w:p w14:paraId="77B0A695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t>Рстр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расходы на медицинское страхование игроков;</w:t>
      </w:r>
    </w:p>
    <w:p w14:paraId="4EF38A6E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t>Рсод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расходы на содержание детско-юношеских команд, в </w:t>
      </w:r>
      <w:proofErr w:type="spellStart"/>
      <w:r w:rsidRPr="005E1DED">
        <w:rPr>
          <w:rFonts w:ascii="Times New Roman" w:hAnsi="Times New Roman"/>
          <w:sz w:val="28"/>
          <w:szCs w:val="28"/>
        </w:rPr>
        <w:t>т.ч</w:t>
      </w:r>
      <w:proofErr w:type="spellEnd"/>
      <w:r w:rsidRPr="005E1DED">
        <w:rPr>
          <w:rFonts w:ascii="Times New Roman" w:hAnsi="Times New Roman"/>
          <w:sz w:val="28"/>
          <w:szCs w:val="28"/>
        </w:rPr>
        <w:t>. заработную плату тренерскому составу команд;</w:t>
      </w:r>
    </w:p>
    <w:p w14:paraId="701271CE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t>Рн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расходы на уплату налогов, сборов, страховых взносов и иных обязательных платежей в бюджетную систему Российской Федерации;</w:t>
      </w:r>
    </w:p>
    <w:p w14:paraId="0EA4CF7E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t>Ро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расходы на приобретение оборудования, оргтехники и т.п.;</w:t>
      </w:r>
    </w:p>
    <w:p w14:paraId="63B8DEBA" w14:textId="77777777" w:rsidR="000F3D6A" w:rsidRPr="005E1DED" w:rsidRDefault="000F3D6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t>Рком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расходы на оплату коммунальных услуг;</w:t>
      </w:r>
    </w:p>
    <w:p w14:paraId="46456A20" w14:textId="77777777" w:rsidR="000F3D6A" w:rsidRPr="005E1DED" w:rsidRDefault="000F3D6A" w:rsidP="007D2B79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5E1DED">
        <w:rPr>
          <w:rFonts w:ascii="Times New Roman" w:hAnsi="Times New Roman"/>
          <w:sz w:val="28"/>
          <w:szCs w:val="28"/>
        </w:rPr>
        <w:lastRenderedPageBreak/>
        <w:t>Рпр</w:t>
      </w:r>
      <w:proofErr w:type="spellEnd"/>
      <w:r w:rsidRPr="005E1DED">
        <w:rPr>
          <w:rFonts w:ascii="Times New Roman" w:hAnsi="Times New Roman"/>
          <w:sz w:val="28"/>
          <w:szCs w:val="28"/>
        </w:rPr>
        <w:t xml:space="preserve"> – прочие </w:t>
      </w:r>
      <w:proofErr w:type="gramStart"/>
      <w:r w:rsidRPr="005E1DED">
        <w:rPr>
          <w:rFonts w:ascii="Times New Roman" w:hAnsi="Times New Roman"/>
          <w:sz w:val="28"/>
          <w:szCs w:val="28"/>
        </w:rPr>
        <w:t>расходы  (</w:t>
      </w:r>
      <w:proofErr w:type="gramEnd"/>
      <w:r w:rsidRPr="005E1DED">
        <w:rPr>
          <w:rFonts w:ascii="Times New Roman" w:hAnsi="Times New Roman"/>
          <w:sz w:val="28"/>
          <w:szCs w:val="28"/>
        </w:rPr>
        <w:t>интерне</w:t>
      </w:r>
      <w:r w:rsidR="00A1324D">
        <w:rPr>
          <w:rFonts w:ascii="Times New Roman" w:hAnsi="Times New Roman"/>
          <w:sz w:val="28"/>
          <w:szCs w:val="28"/>
        </w:rPr>
        <w:t>т, канцелярские товары и т.п.).</w:t>
      </w:r>
    </w:p>
    <w:p w14:paraId="70051E52" w14:textId="23D1B57E" w:rsidR="007268BB" w:rsidRPr="005E1DED" w:rsidRDefault="001D1F0E" w:rsidP="007D2B79">
      <w:pPr>
        <w:tabs>
          <w:tab w:val="left" w:pos="613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1"/>
      <w:r w:rsidRPr="005E1DED">
        <w:rPr>
          <w:rFonts w:ascii="Times New Roman" w:hAnsi="Times New Roman"/>
          <w:sz w:val="28"/>
          <w:szCs w:val="28"/>
        </w:rPr>
        <w:t>2.</w:t>
      </w:r>
      <w:r w:rsidR="005A2745">
        <w:rPr>
          <w:rFonts w:ascii="Times New Roman" w:hAnsi="Times New Roman"/>
          <w:sz w:val="28"/>
          <w:szCs w:val="28"/>
        </w:rPr>
        <w:t>8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="00551853">
        <w:rPr>
          <w:rFonts w:ascii="Times New Roman" w:hAnsi="Times New Roman"/>
          <w:sz w:val="28"/>
          <w:szCs w:val="28"/>
        </w:rPr>
        <w:t>А</w:t>
      </w:r>
      <w:r w:rsidR="00371FAD" w:rsidRPr="005E1DED">
        <w:rPr>
          <w:rFonts w:ascii="Times New Roman" w:hAnsi="Times New Roman"/>
          <w:sz w:val="28"/>
          <w:szCs w:val="28"/>
        </w:rPr>
        <w:t>дминистрацией городского округа Красногорск</w:t>
      </w:r>
      <w:r w:rsidR="007268BB" w:rsidRPr="005E1DED">
        <w:rPr>
          <w:rFonts w:ascii="Times New Roman" w:hAnsi="Times New Roman"/>
          <w:sz w:val="28"/>
          <w:szCs w:val="28"/>
        </w:rPr>
        <w:t xml:space="preserve"> </w:t>
      </w:r>
      <w:r w:rsidR="00551853">
        <w:rPr>
          <w:rFonts w:ascii="Times New Roman" w:hAnsi="Times New Roman"/>
          <w:sz w:val="28"/>
          <w:szCs w:val="28"/>
        </w:rPr>
        <w:t>з</w:t>
      </w:r>
      <w:r w:rsidR="007268BB" w:rsidRPr="005E1DED">
        <w:rPr>
          <w:rFonts w:ascii="Times New Roman" w:hAnsi="Times New Roman"/>
          <w:sz w:val="28"/>
          <w:szCs w:val="28"/>
        </w:rPr>
        <w:t>аключаются соглашения о предоставлении субсидии по</w:t>
      </w:r>
      <w:r w:rsidR="00F30DF4" w:rsidRPr="005E1DED">
        <w:rPr>
          <w:rFonts w:ascii="Times New Roman" w:hAnsi="Times New Roman"/>
          <w:sz w:val="28"/>
          <w:szCs w:val="28"/>
        </w:rPr>
        <w:t xml:space="preserve"> типовой</w:t>
      </w:r>
      <w:r w:rsidR="007268BB" w:rsidRPr="005E1DED">
        <w:rPr>
          <w:rFonts w:ascii="Times New Roman" w:hAnsi="Times New Roman"/>
          <w:sz w:val="28"/>
          <w:szCs w:val="28"/>
        </w:rPr>
        <w:t xml:space="preserve"> форме</w:t>
      </w:r>
      <w:r w:rsidR="00741BF6" w:rsidRPr="005E1DED">
        <w:rPr>
          <w:rFonts w:ascii="Times New Roman" w:hAnsi="Times New Roman"/>
          <w:sz w:val="28"/>
          <w:szCs w:val="28"/>
        </w:rPr>
        <w:t>,</w:t>
      </w:r>
      <w:r w:rsidR="00F30DF4" w:rsidRPr="005E1DED">
        <w:rPr>
          <w:rFonts w:ascii="Times New Roman" w:hAnsi="Times New Roman"/>
          <w:sz w:val="28"/>
          <w:szCs w:val="28"/>
        </w:rPr>
        <w:t xml:space="preserve"> утвержденной Приказом финансового управления администрации городского округа Красногорск</w:t>
      </w:r>
      <w:r w:rsidR="007268BB" w:rsidRPr="005E1DED">
        <w:rPr>
          <w:rFonts w:ascii="Times New Roman" w:hAnsi="Times New Roman"/>
          <w:sz w:val="28"/>
          <w:szCs w:val="28"/>
        </w:rPr>
        <w:t>.</w:t>
      </w:r>
    </w:p>
    <w:p w14:paraId="0F6921AF" w14:textId="77777777" w:rsidR="00A65ADD" w:rsidRPr="005E1DED" w:rsidRDefault="00A65ADD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           Соглашение о предоставление субсидии дополнительно содержит положения о казначейском сопровождении, установленные правилами казначейского сопровождения в соответствии с бюджетным законод</w:t>
      </w:r>
      <w:r w:rsidR="00551853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Pr="005E1DED">
        <w:rPr>
          <w:rFonts w:ascii="Times New Roman" w:hAnsi="Times New Roman"/>
          <w:sz w:val="28"/>
          <w:szCs w:val="28"/>
        </w:rPr>
        <w:t>.</w:t>
      </w:r>
    </w:p>
    <w:p w14:paraId="4F3DEDA5" w14:textId="22F5A6ED" w:rsidR="007268BB" w:rsidRPr="005E1DED" w:rsidRDefault="001D1F0E" w:rsidP="007D2B79">
      <w:pPr>
        <w:spacing w:after="0" w:line="276" w:lineRule="auto"/>
        <w:ind w:right="176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40"/>
      <w:bookmarkEnd w:id="1"/>
      <w:r w:rsidRPr="005E1DED">
        <w:rPr>
          <w:rFonts w:ascii="Times New Roman" w:hAnsi="Times New Roman"/>
          <w:sz w:val="28"/>
          <w:szCs w:val="28"/>
        </w:rPr>
        <w:t>2.</w:t>
      </w:r>
      <w:r w:rsidR="005A2745">
        <w:rPr>
          <w:rFonts w:ascii="Times New Roman" w:hAnsi="Times New Roman"/>
          <w:sz w:val="28"/>
          <w:szCs w:val="28"/>
        </w:rPr>
        <w:t>9</w:t>
      </w:r>
      <w:r w:rsidR="007268BB" w:rsidRPr="005E1DED">
        <w:rPr>
          <w:rFonts w:ascii="Times New Roman" w:hAnsi="Times New Roman"/>
          <w:sz w:val="28"/>
          <w:szCs w:val="28"/>
        </w:rPr>
        <w:t xml:space="preserve">. Субсидия перечисляется на </w:t>
      </w:r>
      <w:r w:rsidR="00F30DF4" w:rsidRPr="005E1DED">
        <w:rPr>
          <w:rFonts w:ascii="Times New Roman" w:hAnsi="Times New Roman"/>
          <w:sz w:val="28"/>
          <w:szCs w:val="28"/>
        </w:rPr>
        <w:t>лицевой</w:t>
      </w:r>
      <w:r w:rsidR="007268BB" w:rsidRPr="005E1DED">
        <w:rPr>
          <w:rFonts w:ascii="Times New Roman" w:hAnsi="Times New Roman"/>
          <w:sz w:val="28"/>
          <w:szCs w:val="28"/>
        </w:rPr>
        <w:t xml:space="preserve"> счет получателя субсидии, указанный в соглашении о предоставлении субсидии.</w:t>
      </w:r>
    </w:p>
    <w:p w14:paraId="15D2C031" w14:textId="723A78F2" w:rsidR="007268BB" w:rsidRPr="005E1DED" w:rsidRDefault="007268BB" w:rsidP="007D2B79">
      <w:pPr>
        <w:spacing w:after="0" w:line="276" w:lineRule="auto"/>
        <w:ind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5A2745">
        <w:rPr>
          <w:rFonts w:ascii="Times New Roman" w:hAnsi="Times New Roman"/>
          <w:sz w:val="28"/>
          <w:szCs w:val="28"/>
        </w:rPr>
        <w:t>10</w:t>
      </w:r>
      <w:r w:rsidRPr="005E1DED">
        <w:rPr>
          <w:rFonts w:ascii="Times New Roman" w:hAnsi="Times New Roman"/>
          <w:sz w:val="28"/>
          <w:szCs w:val="28"/>
        </w:rPr>
        <w:t>. За счет предоставленных субсидий получатели субсидии осуществляют следующие виды расходов:</w:t>
      </w:r>
    </w:p>
    <w:p w14:paraId="5123C4D5" w14:textId="77777777" w:rsidR="00384B8A" w:rsidRPr="005E1DED" w:rsidRDefault="00C93D5D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384B8A" w:rsidRPr="005E1DED">
        <w:rPr>
          <w:rFonts w:ascii="Times New Roman" w:hAnsi="Times New Roman"/>
          <w:sz w:val="28"/>
          <w:szCs w:val="28"/>
        </w:rPr>
        <w:t xml:space="preserve"> заработн</w:t>
      </w:r>
      <w:r w:rsidRPr="005E1DED">
        <w:rPr>
          <w:rFonts w:ascii="Times New Roman" w:hAnsi="Times New Roman"/>
          <w:sz w:val="28"/>
          <w:szCs w:val="28"/>
        </w:rPr>
        <w:t>ая</w:t>
      </w:r>
      <w:r w:rsidR="00384B8A" w:rsidRPr="005E1DED">
        <w:rPr>
          <w:rFonts w:ascii="Times New Roman" w:hAnsi="Times New Roman"/>
          <w:sz w:val="28"/>
          <w:szCs w:val="28"/>
        </w:rPr>
        <w:t xml:space="preserve"> плат</w:t>
      </w:r>
      <w:r w:rsidRPr="005E1DED">
        <w:rPr>
          <w:rFonts w:ascii="Times New Roman" w:hAnsi="Times New Roman"/>
          <w:sz w:val="28"/>
          <w:szCs w:val="28"/>
        </w:rPr>
        <w:t>а</w:t>
      </w:r>
      <w:r w:rsidR="00384B8A" w:rsidRPr="005E1DED">
        <w:rPr>
          <w:rFonts w:ascii="Times New Roman" w:hAnsi="Times New Roman"/>
          <w:sz w:val="28"/>
          <w:szCs w:val="28"/>
        </w:rPr>
        <w:t xml:space="preserve"> и иные выплаты, предусмотренные Трудовым кодексом РФ административному, тренерскому, медицинскому персоналу и спортсменам;</w:t>
      </w:r>
    </w:p>
    <w:p w14:paraId="6442FF96" w14:textId="77777777" w:rsidR="00384B8A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C93D5D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участие в Чемпионате, Первенстве, Кубке Московской области и (или) России и других турнирах в соответствии с требованиями руководящих документов Федераций, Лиг (Регламентов, правил и т.п.), в том числе на проезд, проживание, питание, судейские и организационные расходы, а также на проведение учебно-тренировочных сборов команд;</w:t>
      </w:r>
    </w:p>
    <w:p w14:paraId="79540005" w14:textId="77777777" w:rsidR="00384B8A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 командировочные расходы;</w:t>
      </w:r>
    </w:p>
    <w:p w14:paraId="2691BA8D" w14:textId="77777777" w:rsidR="00545C86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7C6062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аренд</w:t>
      </w:r>
      <w:r w:rsidR="007C6062" w:rsidRPr="005E1DED">
        <w:rPr>
          <w:rFonts w:ascii="Times New Roman" w:hAnsi="Times New Roman"/>
          <w:sz w:val="28"/>
          <w:szCs w:val="28"/>
        </w:rPr>
        <w:t>а</w:t>
      </w:r>
      <w:r w:rsidRPr="005E1DED">
        <w:rPr>
          <w:rFonts w:ascii="Times New Roman" w:hAnsi="Times New Roman"/>
          <w:sz w:val="28"/>
          <w:szCs w:val="28"/>
        </w:rPr>
        <w:t xml:space="preserve"> </w:t>
      </w:r>
      <w:r w:rsidR="00545C86" w:rsidRPr="005E1DED">
        <w:rPr>
          <w:rFonts w:ascii="Times New Roman" w:hAnsi="Times New Roman"/>
          <w:sz w:val="28"/>
          <w:szCs w:val="28"/>
        </w:rPr>
        <w:t>спортивных сооружений, спортивных залов, нежилых помещений для занятий спортом;</w:t>
      </w:r>
    </w:p>
    <w:p w14:paraId="3FAE7B14" w14:textId="77777777" w:rsidR="00384B8A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7C6062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приобретение спортивного инвентаря и оборудования;</w:t>
      </w:r>
    </w:p>
    <w:p w14:paraId="23B48F86" w14:textId="77777777" w:rsidR="00384B8A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7C6062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приобретение спортивной экипировки, тренировочной и игровой формы (нанесение эмблемы, номеров на спортивную экипировку, тренировочную и игровую форму);</w:t>
      </w:r>
    </w:p>
    <w:p w14:paraId="60F2D8AD" w14:textId="77777777" w:rsidR="00384B8A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054027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медицинское обеспечение, в том числе:</w:t>
      </w:r>
    </w:p>
    <w:p w14:paraId="5F6F4C3F" w14:textId="77777777" w:rsidR="00384B8A" w:rsidRPr="005E1DED" w:rsidRDefault="004E42BD" w:rsidP="007D2B79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384B8A" w:rsidRPr="005E1DED">
        <w:rPr>
          <w:rFonts w:ascii="Times New Roman" w:hAnsi="Times New Roman"/>
          <w:sz w:val="28"/>
          <w:szCs w:val="28"/>
        </w:rPr>
        <w:t xml:space="preserve"> приобретение медикаментов, спортивного питания, тейпов, </w:t>
      </w:r>
      <w:proofErr w:type="spellStart"/>
      <w:r w:rsidR="00384B8A" w:rsidRPr="005E1DED">
        <w:rPr>
          <w:rFonts w:ascii="Times New Roman" w:hAnsi="Times New Roman"/>
          <w:sz w:val="28"/>
          <w:szCs w:val="28"/>
        </w:rPr>
        <w:t>кинезио</w:t>
      </w:r>
      <w:proofErr w:type="spellEnd"/>
      <w:r w:rsidR="00384B8A" w:rsidRPr="005E1DED">
        <w:rPr>
          <w:rFonts w:ascii="Times New Roman" w:hAnsi="Times New Roman"/>
          <w:sz w:val="28"/>
          <w:szCs w:val="28"/>
        </w:rPr>
        <w:t xml:space="preserve"> и т.п.;</w:t>
      </w:r>
    </w:p>
    <w:p w14:paraId="4BCD0033" w14:textId="77777777" w:rsidR="00384B8A" w:rsidRPr="005E1DED" w:rsidRDefault="004E42BD" w:rsidP="007D2B79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384B8A" w:rsidRPr="005E1DED">
        <w:rPr>
          <w:rFonts w:ascii="Times New Roman" w:hAnsi="Times New Roman"/>
          <w:sz w:val="28"/>
          <w:szCs w:val="28"/>
        </w:rPr>
        <w:t xml:space="preserve"> лечение спортсменов (диагностика, консультации и т.д.);</w:t>
      </w:r>
    </w:p>
    <w:p w14:paraId="128D9346" w14:textId="77777777" w:rsidR="00384B8A" w:rsidRPr="005E1DED" w:rsidRDefault="004E42BD" w:rsidP="007D2B79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384B8A" w:rsidRPr="005E1DED">
        <w:rPr>
          <w:rFonts w:ascii="Times New Roman" w:hAnsi="Times New Roman"/>
          <w:sz w:val="28"/>
          <w:szCs w:val="28"/>
        </w:rPr>
        <w:t xml:space="preserve"> прохождение углубленных ме</w:t>
      </w:r>
      <w:r w:rsidR="00490326" w:rsidRPr="005E1DED">
        <w:rPr>
          <w:rFonts w:ascii="Times New Roman" w:hAnsi="Times New Roman"/>
          <w:sz w:val="28"/>
          <w:szCs w:val="28"/>
        </w:rPr>
        <w:t>дицинских осмотров спортсменами;</w:t>
      </w:r>
    </w:p>
    <w:p w14:paraId="5C57A9BD" w14:textId="77777777" w:rsidR="00384B8A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406ABD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медицинское страхование игроков;</w:t>
      </w:r>
    </w:p>
    <w:p w14:paraId="2A17922D" w14:textId="77777777" w:rsidR="00384B8A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406ABD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 xml:space="preserve">содержание детско-юношеских команд, в </w:t>
      </w:r>
      <w:proofErr w:type="spellStart"/>
      <w:r w:rsidRPr="005E1DED">
        <w:rPr>
          <w:rFonts w:ascii="Times New Roman" w:hAnsi="Times New Roman"/>
          <w:sz w:val="28"/>
          <w:szCs w:val="28"/>
        </w:rPr>
        <w:t>т.ч</w:t>
      </w:r>
      <w:proofErr w:type="spellEnd"/>
      <w:r w:rsidRPr="005E1DED">
        <w:rPr>
          <w:rFonts w:ascii="Times New Roman" w:hAnsi="Times New Roman"/>
          <w:sz w:val="28"/>
          <w:szCs w:val="28"/>
        </w:rPr>
        <w:t>. заработн</w:t>
      </w:r>
      <w:r w:rsidR="00054027" w:rsidRPr="005E1DED">
        <w:rPr>
          <w:rFonts w:ascii="Times New Roman" w:hAnsi="Times New Roman"/>
          <w:sz w:val="28"/>
          <w:szCs w:val="28"/>
        </w:rPr>
        <w:t>ая</w:t>
      </w:r>
      <w:r w:rsidRPr="005E1DED">
        <w:rPr>
          <w:rFonts w:ascii="Times New Roman" w:hAnsi="Times New Roman"/>
          <w:sz w:val="28"/>
          <w:szCs w:val="28"/>
        </w:rPr>
        <w:t xml:space="preserve"> плат</w:t>
      </w:r>
      <w:r w:rsidR="00054027" w:rsidRPr="005E1DED">
        <w:rPr>
          <w:rFonts w:ascii="Times New Roman" w:hAnsi="Times New Roman"/>
          <w:sz w:val="28"/>
          <w:szCs w:val="28"/>
        </w:rPr>
        <w:t>а</w:t>
      </w:r>
      <w:r w:rsidRPr="005E1DED">
        <w:rPr>
          <w:rFonts w:ascii="Times New Roman" w:hAnsi="Times New Roman"/>
          <w:sz w:val="28"/>
          <w:szCs w:val="28"/>
        </w:rPr>
        <w:t xml:space="preserve"> тренерскому составу команд;</w:t>
      </w:r>
    </w:p>
    <w:p w14:paraId="654F8C02" w14:textId="77777777" w:rsidR="00384B8A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D96CDF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уплат</w:t>
      </w:r>
      <w:r w:rsidR="00D96CDF" w:rsidRPr="005E1DED">
        <w:rPr>
          <w:rFonts w:ascii="Times New Roman" w:hAnsi="Times New Roman"/>
          <w:sz w:val="28"/>
          <w:szCs w:val="28"/>
        </w:rPr>
        <w:t>а</w:t>
      </w:r>
      <w:r w:rsidRPr="005E1DED">
        <w:rPr>
          <w:rFonts w:ascii="Times New Roman" w:hAnsi="Times New Roman"/>
          <w:sz w:val="28"/>
          <w:szCs w:val="28"/>
        </w:rPr>
        <w:t xml:space="preserve"> налогов, сборов, страховых взносов и иных обязательных платежей в бюджетную систему Российской Федерации;</w:t>
      </w:r>
    </w:p>
    <w:p w14:paraId="37BB0364" w14:textId="77777777" w:rsidR="00384B8A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D96CDF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приобретение оборудования, оргтехники и т.п.;</w:t>
      </w:r>
    </w:p>
    <w:p w14:paraId="1C7DE4ED" w14:textId="77777777" w:rsidR="00384B8A" w:rsidRPr="005E1DED" w:rsidRDefault="00384B8A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–</w:t>
      </w:r>
      <w:r w:rsidR="00D96CDF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оплат</w:t>
      </w:r>
      <w:r w:rsidR="00406ABD" w:rsidRPr="005E1DED">
        <w:rPr>
          <w:rFonts w:ascii="Times New Roman" w:hAnsi="Times New Roman"/>
          <w:sz w:val="28"/>
          <w:szCs w:val="28"/>
        </w:rPr>
        <w:t>а</w:t>
      </w:r>
      <w:r w:rsidR="00D96CDF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коммунальных услуг;</w:t>
      </w:r>
    </w:p>
    <w:p w14:paraId="24C42A85" w14:textId="77777777" w:rsidR="00384B8A" w:rsidRPr="005E1DED" w:rsidRDefault="00384B8A" w:rsidP="007D2B79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– прочие </w:t>
      </w:r>
      <w:proofErr w:type="gramStart"/>
      <w:r w:rsidRPr="005E1DED">
        <w:rPr>
          <w:rFonts w:ascii="Times New Roman" w:hAnsi="Times New Roman"/>
          <w:sz w:val="28"/>
          <w:szCs w:val="28"/>
        </w:rPr>
        <w:t>расходы  (</w:t>
      </w:r>
      <w:proofErr w:type="gramEnd"/>
      <w:r w:rsidRPr="005E1DED">
        <w:rPr>
          <w:rFonts w:ascii="Times New Roman" w:hAnsi="Times New Roman"/>
          <w:sz w:val="28"/>
          <w:szCs w:val="28"/>
        </w:rPr>
        <w:t>интерне</w:t>
      </w:r>
      <w:r w:rsidR="00A1324D">
        <w:rPr>
          <w:rFonts w:ascii="Times New Roman" w:hAnsi="Times New Roman"/>
          <w:sz w:val="28"/>
          <w:szCs w:val="28"/>
        </w:rPr>
        <w:t>т, канцелярские товары и т.п.).</w:t>
      </w:r>
    </w:p>
    <w:p w14:paraId="14A002AA" w14:textId="2C7B74A6" w:rsidR="007268BB" w:rsidRPr="005E1DED" w:rsidRDefault="00C615B5" w:rsidP="007D2B79">
      <w:pPr>
        <w:tabs>
          <w:tab w:val="left" w:pos="709"/>
        </w:tabs>
        <w:spacing w:after="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         </w:t>
      </w:r>
      <w:r w:rsidR="001D1F0E" w:rsidRPr="005E1DED">
        <w:rPr>
          <w:rFonts w:ascii="Times New Roman" w:hAnsi="Times New Roman"/>
          <w:sz w:val="28"/>
          <w:szCs w:val="28"/>
        </w:rPr>
        <w:t>2.1</w:t>
      </w:r>
      <w:r w:rsidR="005A2745">
        <w:rPr>
          <w:rFonts w:ascii="Times New Roman" w:hAnsi="Times New Roman"/>
          <w:sz w:val="28"/>
          <w:szCs w:val="28"/>
        </w:rPr>
        <w:t>1</w:t>
      </w:r>
      <w:r w:rsidR="007268BB" w:rsidRPr="005E1DED">
        <w:rPr>
          <w:rFonts w:ascii="Times New Roman" w:hAnsi="Times New Roman"/>
          <w:sz w:val="28"/>
          <w:szCs w:val="28"/>
        </w:rPr>
        <w:t>. За счет предоставленных субсидий запрещается осуществлять следующие расходы:</w:t>
      </w:r>
    </w:p>
    <w:p w14:paraId="5992FF22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lastRenderedPageBreak/>
        <w:t>осуществление предпринимательской деятельности и оказание помощи коммерческим организациям;</w:t>
      </w:r>
    </w:p>
    <w:p w14:paraId="7752B136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осуществление деятельности, несоответствующей видам деятельности, предусмотренным статьей 31.1 Федерального закона от 12 января 1996 г. № 7-ФЗ «О некоммерческих организациях»;</w:t>
      </w:r>
    </w:p>
    <w:p w14:paraId="3A655A1B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оказание финансовой помощи, а также платных услуг, предоставляемых гражданам и (или) организациям;</w:t>
      </w:r>
    </w:p>
    <w:p w14:paraId="5D3E9074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поддержка политических партий;</w:t>
      </w:r>
    </w:p>
    <w:p w14:paraId="44389964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проведение митингов, демонстраций, пикетирований;</w:t>
      </w:r>
    </w:p>
    <w:p w14:paraId="4A6176B5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фундаментальные научные исследования;</w:t>
      </w:r>
    </w:p>
    <w:p w14:paraId="1813CE61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уплата неустойки, пени, штрафов;</w:t>
      </w:r>
    </w:p>
    <w:p w14:paraId="4AE123CC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производство (реализация) товаров, выполнение работ, оказание услуг в рамках выполнения муниципал</w:t>
      </w:r>
      <w:r w:rsidR="00691E13" w:rsidRPr="005E1DED">
        <w:rPr>
          <w:rFonts w:ascii="Times New Roman" w:hAnsi="Times New Roman"/>
          <w:sz w:val="28"/>
          <w:szCs w:val="28"/>
        </w:rPr>
        <w:t>ьного (государственного) заказа;</w:t>
      </w:r>
    </w:p>
    <w:p w14:paraId="3A272AAB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капитальный ремонт и строительство;</w:t>
      </w:r>
    </w:p>
    <w:p w14:paraId="0B9CA8A2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приобретение алкогольных напитков и табачной продукции;</w:t>
      </w:r>
    </w:p>
    <w:p w14:paraId="13FDFF68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приобретение автотранспорта за исключением специализированного автотранспорта, признанного таковым в соответствии с федеральным законодательством.</w:t>
      </w:r>
    </w:p>
    <w:bookmarkEnd w:id="2"/>
    <w:p w14:paraId="123C073C" w14:textId="2A7FD675" w:rsidR="007268BB" w:rsidRPr="005E1DED" w:rsidRDefault="00D0264A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1</w:t>
      </w:r>
      <w:r w:rsidR="005A2745">
        <w:rPr>
          <w:rFonts w:ascii="Times New Roman" w:hAnsi="Times New Roman"/>
          <w:sz w:val="28"/>
          <w:szCs w:val="28"/>
        </w:rPr>
        <w:t>2</w:t>
      </w:r>
      <w:r w:rsidR="001C066B" w:rsidRPr="005E1DED">
        <w:rPr>
          <w:rFonts w:ascii="Times New Roman" w:hAnsi="Times New Roman"/>
          <w:sz w:val="28"/>
          <w:szCs w:val="28"/>
        </w:rPr>
        <w:t>. </w:t>
      </w:r>
      <w:r w:rsidR="007268BB" w:rsidRPr="005E1DED">
        <w:rPr>
          <w:rFonts w:ascii="Times New Roman" w:hAnsi="Times New Roman"/>
          <w:sz w:val="28"/>
          <w:szCs w:val="28"/>
        </w:rPr>
        <w:t xml:space="preserve">Согласие получателей на осуществление </w:t>
      </w:r>
      <w:r w:rsidR="00F30DF4" w:rsidRPr="005E1DED">
        <w:rPr>
          <w:rFonts w:ascii="Times New Roman" w:hAnsi="Times New Roman"/>
          <w:sz w:val="28"/>
          <w:szCs w:val="28"/>
        </w:rPr>
        <w:t>администрацией городского округа Красногорск</w:t>
      </w:r>
      <w:r w:rsidR="007268BB" w:rsidRPr="005E1DED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получателем субсидий условий, целей и порядка их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являются обязательными условиями предоставления субсидий. </w:t>
      </w:r>
    </w:p>
    <w:p w14:paraId="23EE4318" w14:textId="5EF319D3" w:rsidR="00961062" w:rsidRPr="005E1DED" w:rsidRDefault="001D1F0E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5E3280">
        <w:rPr>
          <w:rFonts w:ascii="Times New Roman" w:hAnsi="Times New Roman"/>
          <w:sz w:val="28"/>
          <w:szCs w:val="28"/>
        </w:rPr>
        <w:t>1</w:t>
      </w:r>
      <w:r w:rsidR="005A2745">
        <w:rPr>
          <w:rFonts w:ascii="Times New Roman" w:hAnsi="Times New Roman"/>
          <w:sz w:val="28"/>
          <w:szCs w:val="28"/>
        </w:rPr>
        <w:t>3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="00961062" w:rsidRPr="005E1DED">
        <w:rPr>
          <w:rFonts w:ascii="Times New Roman" w:hAnsi="Times New Roman"/>
          <w:sz w:val="28"/>
          <w:szCs w:val="28"/>
        </w:rPr>
        <w:t>Показатели результативности предоставления субсидии, достигнутые на 31 декабря текущего финансового года:</w:t>
      </w:r>
    </w:p>
    <w:p w14:paraId="0690AF56" w14:textId="77777777" w:rsidR="00BC1B40" w:rsidRDefault="00BC1B40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BC1B40">
        <w:rPr>
          <w:rFonts w:ascii="Times New Roman" w:hAnsi="Times New Roman"/>
          <w:sz w:val="28"/>
          <w:szCs w:val="28"/>
        </w:rPr>
        <w:t>оличество команд, участвующих в Открытом первенстве Московской области по хоккею, в 2021 году</w:t>
      </w:r>
      <w:r>
        <w:rPr>
          <w:rFonts w:ascii="Times New Roman" w:hAnsi="Times New Roman"/>
          <w:sz w:val="28"/>
          <w:szCs w:val="28"/>
        </w:rPr>
        <w:t>;</w:t>
      </w:r>
    </w:p>
    <w:p w14:paraId="77A331E2" w14:textId="77777777" w:rsidR="00C43691" w:rsidRPr="005E1DED" w:rsidRDefault="00BC1B40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C1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C1B40">
        <w:rPr>
          <w:rFonts w:ascii="Times New Roman" w:hAnsi="Times New Roman"/>
          <w:sz w:val="28"/>
          <w:szCs w:val="28"/>
        </w:rPr>
        <w:t>охранение контингента занимающихся видом спорта «хоккей» не ниже уровня 2020 года</w:t>
      </w:r>
      <w:r>
        <w:rPr>
          <w:rFonts w:ascii="Times New Roman" w:hAnsi="Times New Roman"/>
          <w:sz w:val="28"/>
          <w:szCs w:val="28"/>
        </w:rPr>
        <w:t>.</w:t>
      </w:r>
    </w:p>
    <w:p w14:paraId="4ABD9B6B" w14:textId="77777777" w:rsidR="00C43691" w:rsidRPr="005E1DED" w:rsidRDefault="00C43691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Количественное значение показателей результативности указывается в </w:t>
      </w:r>
      <w:r w:rsidR="00D96EED" w:rsidRPr="005E1DED">
        <w:rPr>
          <w:rFonts w:ascii="Times New Roman" w:hAnsi="Times New Roman"/>
          <w:sz w:val="28"/>
          <w:szCs w:val="28"/>
        </w:rPr>
        <w:t>с</w:t>
      </w:r>
      <w:r w:rsidRPr="005E1DED">
        <w:rPr>
          <w:rFonts w:ascii="Times New Roman" w:hAnsi="Times New Roman"/>
          <w:sz w:val="28"/>
          <w:szCs w:val="28"/>
        </w:rPr>
        <w:t xml:space="preserve">оглашении. </w:t>
      </w:r>
    </w:p>
    <w:p w14:paraId="67003C7F" w14:textId="77777777" w:rsidR="007268BB" w:rsidRPr="005E1DED" w:rsidRDefault="00631517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5E3280">
        <w:rPr>
          <w:rFonts w:ascii="Times New Roman" w:hAnsi="Times New Roman"/>
          <w:sz w:val="28"/>
          <w:szCs w:val="28"/>
        </w:rPr>
        <w:t>14</w:t>
      </w:r>
      <w:r w:rsidR="007268BB" w:rsidRPr="005E1DED">
        <w:rPr>
          <w:rFonts w:ascii="Times New Roman" w:hAnsi="Times New Roman"/>
          <w:sz w:val="28"/>
          <w:szCs w:val="28"/>
        </w:rPr>
        <w:t>. Сроки (периодичность) перечисления субсидии указываются в графике перечисления субсидий, который является неотъемлемой частью соглашения о предоставлении субсидии.</w:t>
      </w:r>
    </w:p>
    <w:p w14:paraId="0F1DD22B" w14:textId="77777777" w:rsidR="007268BB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B6436C" w14:textId="77777777" w:rsidR="007D2B79" w:rsidRDefault="007D2B79" w:rsidP="007D2B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C7C980" w14:textId="77777777" w:rsidR="004650F9" w:rsidRDefault="004650F9" w:rsidP="007D2B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8A37AD" w14:textId="77777777" w:rsidR="004650F9" w:rsidRDefault="004650F9" w:rsidP="007D2B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86AB35" w14:textId="77777777" w:rsidR="004650F9" w:rsidRPr="005E1DED" w:rsidRDefault="004650F9" w:rsidP="007D2B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454507" w14:textId="77777777" w:rsidR="007268BB" w:rsidRPr="005E1DED" w:rsidRDefault="00837BB0" w:rsidP="007D2B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3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Pr="005E1DED">
        <w:rPr>
          <w:rFonts w:ascii="Times New Roman" w:hAnsi="Times New Roman"/>
          <w:sz w:val="28"/>
          <w:szCs w:val="28"/>
        </w:rPr>
        <w:t>Отчетность об использовании субсидии</w:t>
      </w:r>
    </w:p>
    <w:p w14:paraId="7A75D942" w14:textId="77777777" w:rsidR="00837BB0" w:rsidRPr="005E1DED" w:rsidRDefault="00837BB0" w:rsidP="007D2B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1CB044" w14:textId="0AB7CC8B" w:rsidR="007268BB" w:rsidRPr="005E1DED" w:rsidRDefault="00837BB0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3.1. Получатель субсидии обязан </w:t>
      </w:r>
      <w:r w:rsidR="007268BB" w:rsidRPr="005E1DED">
        <w:rPr>
          <w:rFonts w:ascii="Times New Roman" w:hAnsi="Times New Roman"/>
          <w:sz w:val="28"/>
          <w:szCs w:val="28"/>
        </w:rPr>
        <w:t xml:space="preserve">ежеквартально до 5 числа месяца, следующего за отчетным кварталом, предоставлять отчет по установленной форме об использовании Субсидии и о достижении показателей результативности согласно Приложению </w:t>
      </w:r>
      <w:r w:rsidR="00C43FAB" w:rsidRPr="005E1DED">
        <w:rPr>
          <w:rFonts w:ascii="Times New Roman" w:hAnsi="Times New Roman"/>
          <w:sz w:val="28"/>
          <w:szCs w:val="28"/>
        </w:rPr>
        <w:t>№</w:t>
      </w:r>
      <w:r w:rsidR="00F80A72">
        <w:rPr>
          <w:rFonts w:ascii="Times New Roman" w:hAnsi="Times New Roman"/>
          <w:sz w:val="28"/>
          <w:szCs w:val="28"/>
        </w:rPr>
        <w:t>2</w:t>
      </w:r>
      <w:r w:rsidR="007268BB" w:rsidRPr="005E1DED">
        <w:rPr>
          <w:rFonts w:ascii="Times New Roman" w:hAnsi="Times New Roman"/>
          <w:sz w:val="28"/>
          <w:szCs w:val="28"/>
        </w:rPr>
        <w:t xml:space="preserve"> к Порядку. Отчет за 4 квартал предоставляется до </w:t>
      </w:r>
      <w:r w:rsidR="00DF7D59">
        <w:rPr>
          <w:rFonts w:ascii="Times New Roman" w:hAnsi="Times New Roman"/>
          <w:sz w:val="28"/>
          <w:szCs w:val="28"/>
        </w:rPr>
        <w:t>30</w:t>
      </w:r>
      <w:r w:rsidR="007268BB" w:rsidRPr="005E1DED">
        <w:rPr>
          <w:rFonts w:ascii="Times New Roman" w:hAnsi="Times New Roman"/>
          <w:sz w:val="28"/>
          <w:szCs w:val="28"/>
        </w:rPr>
        <w:t xml:space="preserve"> декабря </w:t>
      </w:r>
      <w:r w:rsidR="00E6441D" w:rsidRPr="005E1DED">
        <w:rPr>
          <w:rFonts w:ascii="Times New Roman" w:hAnsi="Times New Roman"/>
          <w:sz w:val="28"/>
          <w:szCs w:val="28"/>
        </w:rPr>
        <w:t>соответствующего финансового года</w:t>
      </w:r>
      <w:r w:rsidR="002B6FC5" w:rsidRPr="005E1DED">
        <w:rPr>
          <w:rFonts w:ascii="Times New Roman" w:hAnsi="Times New Roman"/>
          <w:sz w:val="28"/>
          <w:szCs w:val="28"/>
        </w:rPr>
        <w:t>.</w:t>
      </w:r>
    </w:p>
    <w:p w14:paraId="65A2DAC5" w14:textId="6049AC01" w:rsidR="007268BB" w:rsidRPr="005E1DED" w:rsidRDefault="00837BB0" w:rsidP="007D2B79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3.2. По запросу </w:t>
      </w:r>
      <w:r w:rsidR="005A2745">
        <w:rPr>
          <w:rFonts w:ascii="Times New Roman" w:hAnsi="Times New Roman"/>
          <w:sz w:val="28"/>
          <w:szCs w:val="28"/>
        </w:rPr>
        <w:t>А</w:t>
      </w:r>
      <w:r w:rsidRPr="005E1DED">
        <w:rPr>
          <w:rFonts w:ascii="Times New Roman" w:hAnsi="Times New Roman"/>
          <w:sz w:val="28"/>
          <w:szCs w:val="28"/>
        </w:rPr>
        <w:t xml:space="preserve">дминистрации и в установленные ею сроки </w:t>
      </w:r>
      <w:r w:rsidR="007268BB" w:rsidRPr="005E1DED">
        <w:rPr>
          <w:rFonts w:ascii="Times New Roman" w:hAnsi="Times New Roman"/>
          <w:sz w:val="28"/>
          <w:szCs w:val="28"/>
        </w:rPr>
        <w:t xml:space="preserve">предоставлять информацию, документы и материалы, необходимые для проведения проверок исполнения условий соглашения или иных контрольных мероприятий. </w:t>
      </w:r>
    </w:p>
    <w:p w14:paraId="75D9815E" w14:textId="77777777" w:rsidR="00AE0C8A" w:rsidRDefault="00AE0C8A" w:rsidP="007D2B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D2D12C8" w14:textId="77777777" w:rsidR="005A2745" w:rsidRDefault="00837BB0" w:rsidP="007D2B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4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Pr="005E1DED">
        <w:rPr>
          <w:rFonts w:ascii="Times New Roman" w:hAnsi="Times New Roman"/>
          <w:sz w:val="28"/>
          <w:szCs w:val="28"/>
        </w:rPr>
        <w:t>Контроль за соблюдением условий, целей</w:t>
      </w:r>
    </w:p>
    <w:p w14:paraId="24D1C3E2" w14:textId="77777777" w:rsidR="005A2745" w:rsidRDefault="00837BB0" w:rsidP="007D2B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и порядка предоставления субсидии</w:t>
      </w:r>
    </w:p>
    <w:p w14:paraId="3444E258" w14:textId="42507CD5" w:rsidR="007268BB" w:rsidRPr="005E1DED" w:rsidRDefault="00837BB0" w:rsidP="007D2B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и ответственность за их нарушения</w:t>
      </w:r>
    </w:p>
    <w:p w14:paraId="51AC12B9" w14:textId="77777777" w:rsidR="00837BB0" w:rsidRPr="005E1DED" w:rsidRDefault="00837BB0" w:rsidP="007D2B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1572B5B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4.1. </w:t>
      </w:r>
      <w:r w:rsidR="00837BB0" w:rsidRPr="005E1DED">
        <w:rPr>
          <w:rFonts w:ascii="Times New Roman" w:hAnsi="Times New Roman"/>
          <w:sz w:val="28"/>
          <w:szCs w:val="28"/>
        </w:rPr>
        <w:t>Главный распорядитель, предоставляющий субсидию, и</w:t>
      </w:r>
      <w:r w:rsidRPr="005E1DED">
        <w:rPr>
          <w:rFonts w:ascii="Times New Roman" w:hAnsi="Times New Roman"/>
          <w:sz w:val="28"/>
          <w:szCs w:val="28"/>
        </w:rPr>
        <w:t xml:space="preserve"> органы финансового муниципального контроля в обязательном порядке проводят проверку соблюдений условий, целей и порядка предоставления субсидий</w:t>
      </w:r>
      <w:r w:rsidR="00837BB0" w:rsidRPr="005E1DED">
        <w:rPr>
          <w:rFonts w:ascii="Times New Roman" w:hAnsi="Times New Roman"/>
          <w:sz w:val="28"/>
          <w:szCs w:val="28"/>
        </w:rPr>
        <w:t>.</w:t>
      </w:r>
    </w:p>
    <w:p w14:paraId="18272E55" w14:textId="01D079B2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4.2. Получател</w:t>
      </w:r>
      <w:r w:rsidR="005A2745">
        <w:rPr>
          <w:rFonts w:ascii="Times New Roman" w:hAnsi="Times New Roman"/>
          <w:sz w:val="28"/>
          <w:szCs w:val="28"/>
        </w:rPr>
        <w:t>ь</w:t>
      </w:r>
      <w:r w:rsidRPr="005E1DED">
        <w:rPr>
          <w:rFonts w:ascii="Times New Roman" w:hAnsi="Times New Roman"/>
          <w:sz w:val="28"/>
          <w:szCs w:val="28"/>
        </w:rPr>
        <w:t xml:space="preserve"> субс</w:t>
      </w:r>
      <w:r w:rsidR="00837BB0" w:rsidRPr="005E1DED">
        <w:rPr>
          <w:rFonts w:ascii="Times New Roman" w:hAnsi="Times New Roman"/>
          <w:sz w:val="28"/>
          <w:szCs w:val="28"/>
        </w:rPr>
        <w:t>идий нес</w:t>
      </w:r>
      <w:r w:rsidR="005A2745">
        <w:rPr>
          <w:rFonts w:ascii="Times New Roman" w:hAnsi="Times New Roman"/>
          <w:sz w:val="28"/>
          <w:szCs w:val="28"/>
        </w:rPr>
        <w:t>е</w:t>
      </w:r>
      <w:r w:rsidR="00837BB0" w:rsidRPr="005E1DED">
        <w:rPr>
          <w:rFonts w:ascii="Times New Roman" w:hAnsi="Times New Roman"/>
          <w:sz w:val="28"/>
          <w:szCs w:val="28"/>
        </w:rPr>
        <w:t xml:space="preserve">т ответственность за </w:t>
      </w:r>
      <w:r w:rsidRPr="005E1DED">
        <w:rPr>
          <w:rFonts w:ascii="Times New Roman" w:hAnsi="Times New Roman"/>
          <w:sz w:val="28"/>
          <w:szCs w:val="28"/>
        </w:rPr>
        <w:t xml:space="preserve">достоверность представленных </w:t>
      </w:r>
      <w:r w:rsidR="005A2745">
        <w:rPr>
          <w:rFonts w:ascii="Times New Roman" w:hAnsi="Times New Roman"/>
          <w:sz w:val="28"/>
          <w:szCs w:val="28"/>
        </w:rPr>
        <w:t>А</w:t>
      </w:r>
      <w:r w:rsidR="00F30DF4" w:rsidRPr="005E1DED">
        <w:rPr>
          <w:rFonts w:ascii="Times New Roman" w:hAnsi="Times New Roman"/>
          <w:sz w:val="28"/>
          <w:szCs w:val="28"/>
        </w:rPr>
        <w:t xml:space="preserve">дминистрации </w:t>
      </w:r>
      <w:r w:rsidRPr="005E1DED">
        <w:rPr>
          <w:rFonts w:ascii="Times New Roman" w:hAnsi="Times New Roman"/>
          <w:sz w:val="28"/>
          <w:szCs w:val="28"/>
        </w:rPr>
        <w:t xml:space="preserve">данных, невыполнение показателей результативности и нецелевое использование </w:t>
      </w:r>
      <w:r w:rsidR="00837BB0" w:rsidRPr="005E1DED">
        <w:rPr>
          <w:rFonts w:ascii="Times New Roman" w:hAnsi="Times New Roman"/>
          <w:sz w:val="28"/>
          <w:szCs w:val="28"/>
        </w:rPr>
        <w:t xml:space="preserve">средств бюджета </w:t>
      </w:r>
      <w:r w:rsidR="00DF7D59">
        <w:rPr>
          <w:rFonts w:ascii="Times New Roman" w:hAnsi="Times New Roman"/>
          <w:sz w:val="28"/>
          <w:szCs w:val="28"/>
        </w:rPr>
        <w:t>Московской области</w:t>
      </w:r>
      <w:r w:rsidR="00837BB0" w:rsidRPr="005E1DED">
        <w:rPr>
          <w:rFonts w:ascii="Times New Roman" w:hAnsi="Times New Roman"/>
          <w:sz w:val="28"/>
          <w:szCs w:val="28"/>
        </w:rPr>
        <w:t xml:space="preserve"> в </w:t>
      </w:r>
      <w:r w:rsidRPr="005E1DED">
        <w:rPr>
          <w:rFonts w:ascii="Times New Roman" w:hAnsi="Times New Roman"/>
          <w:sz w:val="28"/>
          <w:szCs w:val="28"/>
        </w:rPr>
        <w:t>соответствии с действующим законодательством</w:t>
      </w:r>
      <w:r w:rsidR="00837BB0" w:rsidRPr="005E1DED">
        <w:rPr>
          <w:rFonts w:ascii="Times New Roman" w:hAnsi="Times New Roman"/>
          <w:sz w:val="28"/>
          <w:szCs w:val="28"/>
        </w:rPr>
        <w:t xml:space="preserve"> Российской Федерации и нормативными правовыми актами </w:t>
      </w:r>
      <w:r w:rsidR="00E04226">
        <w:rPr>
          <w:rFonts w:ascii="Times New Roman" w:hAnsi="Times New Roman"/>
          <w:sz w:val="28"/>
          <w:szCs w:val="28"/>
        </w:rPr>
        <w:t xml:space="preserve">Московской области и </w:t>
      </w:r>
      <w:r w:rsidR="00837BB0" w:rsidRPr="005E1DE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5E1DED">
        <w:rPr>
          <w:rFonts w:ascii="Times New Roman" w:hAnsi="Times New Roman"/>
          <w:sz w:val="28"/>
          <w:szCs w:val="28"/>
        </w:rPr>
        <w:t xml:space="preserve">. </w:t>
      </w:r>
    </w:p>
    <w:p w14:paraId="3229386A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4.3. В случа</w:t>
      </w:r>
      <w:r w:rsidR="00837BB0" w:rsidRPr="005E1DED">
        <w:rPr>
          <w:rFonts w:ascii="Times New Roman" w:hAnsi="Times New Roman"/>
          <w:sz w:val="28"/>
          <w:szCs w:val="28"/>
        </w:rPr>
        <w:t>е нарушения получателем субсидии</w:t>
      </w:r>
      <w:r w:rsidRPr="005E1DED">
        <w:rPr>
          <w:rFonts w:ascii="Times New Roman" w:hAnsi="Times New Roman"/>
          <w:sz w:val="28"/>
          <w:szCs w:val="28"/>
        </w:rPr>
        <w:t xml:space="preserve"> </w:t>
      </w:r>
      <w:r w:rsidR="00837BB0" w:rsidRPr="005E1DED">
        <w:rPr>
          <w:rFonts w:ascii="Times New Roman" w:hAnsi="Times New Roman"/>
          <w:sz w:val="28"/>
          <w:szCs w:val="28"/>
        </w:rPr>
        <w:t xml:space="preserve">и </w:t>
      </w:r>
      <w:r w:rsidRPr="005E1DED">
        <w:rPr>
          <w:rFonts w:ascii="Times New Roman" w:hAnsi="Times New Roman"/>
          <w:sz w:val="28"/>
          <w:szCs w:val="28"/>
        </w:rPr>
        <w:t>условий</w:t>
      </w:r>
      <w:r w:rsidR="00837BB0" w:rsidRPr="005E1DED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5E1DED">
        <w:rPr>
          <w:rFonts w:ascii="Times New Roman" w:hAnsi="Times New Roman"/>
          <w:sz w:val="28"/>
          <w:szCs w:val="28"/>
        </w:rPr>
        <w:t>,</w:t>
      </w:r>
      <w:r w:rsidR="00837BB0" w:rsidRPr="005E1DED">
        <w:rPr>
          <w:rFonts w:ascii="Times New Roman" w:hAnsi="Times New Roman"/>
          <w:sz w:val="28"/>
          <w:szCs w:val="28"/>
        </w:rPr>
        <w:t xml:space="preserve"> в том числе по фактам проведенных Главным распорядителем и органами муниципального финансового контроля проверок,</w:t>
      </w:r>
      <w:r w:rsidRPr="005E1DED">
        <w:rPr>
          <w:rFonts w:ascii="Times New Roman" w:hAnsi="Times New Roman"/>
          <w:sz w:val="28"/>
          <w:szCs w:val="28"/>
        </w:rPr>
        <w:t xml:space="preserve"> установленных соглашением о ее предоставлении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получателю субсидии в срок не позднее 5 календарных дней со дня выявления нарушения.</w:t>
      </w:r>
    </w:p>
    <w:p w14:paraId="7266038F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При устранении нарушений в сроки, указанные в акте, </w:t>
      </w:r>
      <w:r w:rsidR="00F30DF4" w:rsidRPr="005E1DED">
        <w:rPr>
          <w:rFonts w:ascii="Times New Roman" w:hAnsi="Times New Roman"/>
          <w:sz w:val="28"/>
          <w:szCs w:val="28"/>
        </w:rPr>
        <w:t>администрация городского округа Красногорск</w:t>
      </w:r>
      <w:r w:rsidRPr="005E1DED">
        <w:rPr>
          <w:rFonts w:ascii="Times New Roman" w:hAnsi="Times New Roman"/>
          <w:sz w:val="28"/>
          <w:szCs w:val="28"/>
        </w:rPr>
        <w:t xml:space="preserve"> в срок не позднее 5 рабочих дней возобновляет предоставление субсидии за исключением случаев нецелевого использовани</w:t>
      </w:r>
      <w:r w:rsidR="00BD5228" w:rsidRPr="005E1DED">
        <w:rPr>
          <w:rFonts w:ascii="Times New Roman" w:hAnsi="Times New Roman"/>
          <w:sz w:val="28"/>
          <w:szCs w:val="28"/>
        </w:rPr>
        <w:t>я</w:t>
      </w:r>
      <w:r w:rsidRPr="005E1DED">
        <w:rPr>
          <w:rFonts w:ascii="Times New Roman" w:hAnsi="Times New Roman"/>
          <w:sz w:val="28"/>
          <w:szCs w:val="28"/>
        </w:rPr>
        <w:t xml:space="preserve"> субсидии.</w:t>
      </w:r>
    </w:p>
    <w:p w14:paraId="4EA388F9" w14:textId="77777777" w:rsidR="001575FB" w:rsidRPr="005E1DED" w:rsidRDefault="001575F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В случае нецелевого использования бюджетных средств, субсидии подлежат возврату в бюджет </w:t>
      </w:r>
      <w:r w:rsidR="00DB0D2B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5E1DED">
        <w:rPr>
          <w:rFonts w:ascii="Times New Roman" w:hAnsi="Times New Roman"/>
          <w:sz w:val="28"/>
          <w:szCs w:val="28"/>
        </w:rPr>
        <w:t>в срок не позднее 10 рабочих дней со дня выявления нарушения</w:t>
      </w:r>
      <w:r w:rsidR="009D706A">
        <w:rPr>
          <w:rFonts w:ascii="Times New Roman" w:hAnsi="Times New Roman"/>
          <w:sz w:val="28"/>
          <w:szCs w:val="28"/>
        </w:rPr>
        <w:t>.</w:t>
      </w:r>
    </w:p>
    <w:p w14:paraId="72CA9464" w14:textId="08BC3E99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lastRenderedPageBreak/>
        <w:t xml:space="preserve">4.5. В случае не устранения нарушений в сроки, указанные в акте, </w:t>
      </w:r>
      <w:r w:rsidR="00A177C2">
        <w:rPr>
          <w:rFonts w:ascii="Times New Roman" w:hAnsi="Times New Roman"/>
          <w:sz w:val="28"/>
          <w:szCs w:val="28"/>
        </w:rPr>
        <w:t>А</w:t>
      </w:r>
      <w:r w:rsidR="003E5FF9" w:rsidRPr="005E1DED">
        <w:rPr>
          <w:rFonts w:ascii="Times New Roman" w:hAnsi="Times New Roman"/>
          <w:sz w:val="28"/>
          <w:szCs w:val="28"/>
        </w:rPr>
        <w:t xml:space="preserve">дминистрацией </w:t>
      </w:r>
      <w:r w:rsidRPr="005E1DED">
        <w:rPr>
          <w:rFonts w:ascii="Times New Roman" w:hAnsi="Times New Roman"/>
          <w:sz w:val="28"/>
          <w:szCs w:val="28"/>
        </w:rPr>
        <w:t xml:space="preserve">принимается решение о возврате предоставленной субсидии в бюджет </w:t>
      </w:r>
      <w:r w:rsidR="00DB0D2B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5E1DED">
        <w:rPr>
          <w:rFonts w:ascii="Times New Roman" w:hAnsi="Times New Roman"/>
          <w:sz w:val="28"/>
          <w:szCs w:val="28"/>
        </w:rPr>
        <w:t>в течение 10 рабочих дней с даты получения требования.</w:t>
      </w:r>
    </w:p>
    <w:p w14:paraId="60ABBBA9" w14:textId="77777777" w:rsidR="007C4830" w:rsidRPr="005E1DED" w:rsidRDefault="007C4830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4.6. Предоставленные средства субсидии, не использованные в течение финансового года, получатель возвращает в бюджет </w:t>
      </w:r>
      <w:r w:rsidR="00D55F75">
        <w:rPr>
          <w:rFonts w:ascii="Times New Roman" w:hAnsi="Times New Roman"/>
          <w:sz w:val="28"/>
          <w:szCs w:val="28"/>
        </w:rPr>
        <w:t>Московской области</w:t>
      </w:r>
      <w:r w:rsidRPr="005E1DED">
        <w:rPr>
          <w:rFonts w:ascii="Times New Roman" w:hAnsi="Times New Roman"/>
          <w:sz w:val="28"/>
          <w:szCs w:val="28"/>
        </w:rPr>
        <w:t xml:space="preserve"> не позднее </w:t>
      </w:r>
      <w:r w:rsidR="00D55F75">
        <w:rPr>
          <w:rFonts w:ascii="Times New Roman" w:hAnsi="Times New Roman"/>
          <w:sz w:val="28"/>
          <w:szCs w:val="28"/>
        </w:rPr>
        <w:t>30</w:t>
      </w:r>
      <w:r w:rsidRPr="005E1DED">
        <w:rPr>
          <w:rFonts w:ascii="Times New Roman" w:hAnsi="Times New Roman"/>
          <w:sz w:val="28"/>
          <w:szCs w:val="28"/>
        </w:rPr>
        <w:t xml:space="preserve"> декабря текущего финансового года.</w:t>
      </w:r>
    </w:p>
    <w:p w14:paraId="374B1BA3" w14:textId="77777777" w:rsidR="007268BB" w:rsidRPr="005E1DED" w:rsidRDefault="007C4830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DED">
        <w:rPr>
          <w:rFonts w:ascii="Times New Roman" w:hAnsi="Times New Roman"/>
          <w:sz w:val="28"/>
          <w:szCs w:val="28"/>
        </w:rPr>
        <w:t>4.7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="007268BB" w:rsidRPr="005E1DED">
        <w:rPr>
          <w:rFonts w:ascii="Times New Roman" w:hAnsi="Times New Roman"/>
          <w:sz w:val="28"/>
          <w:szCs w:val="28"/>
          <w:lang w:eastAsia="ru-RU"/>
        </w:rPr>
        <w:t xml:space="preserve">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на </w:t>
      </w:r>
      <w:r w:rsidR="00E6441D" w:rsidRPr="005E1DED">
        <w:rPr>
          <w:rFonts w:ascii="Times New Roman" w:hAnsi="Times New Roman"/>
          <w:sz w:val="28"/>
          <w:szCs w:val="28"/>
          <w:lang w:eastAsia="ru-RU"/>
        </w:rPr>
        <w:t>соответствующий</w:t>
      </w:r>
      <w:r w:rsidR="007268BB" w:rsidRPr="005E1DED">
        <w:rPr>
          <w:rFonts w:ascii="Times New Roman" w:hAnsi="Times New Roman"/>
          <w:sz w:val="28"/>
          <w:szCs w:val="28"/>
          <w:lang w:eastAsia="ru-RU"/>
        </w:rPr>
        <w:t xml:space="preserve"> финансовый год подлежит сокращению из расчета 1 процент субсидии за каждый процент </w:t>
      </w:r>
      <w:proofErr w:type="spellStart"/>
      <w:r w:rsidR="007268BB" w:rsidRPr="005E1DED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7268BB" w:rsidRPr="005E1DED">
        <w:rPr>
          <w:rFonts w:ascii="Times New Roman" w:hAnsi="Times New Roman"/>
          <w:sz w:val="28"/>
          <w:szCs w:val="28"/>
          <w:lang w:eastAsia="ru-RU"/>
        </w:rPr>
        <w:t xml:space="preserve"> соответствующего значения показателя результативности представления субсидии. Средства субсидии подлежат возврату в доход бюджета </w:t>
      </w:r>
      <w:r w:rsidR="0005452E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  <w:r w:rsidR="007268BB" w:rsidRPr="005E1DED">
        <w:rPr>
          <w:rFonts w:ascii="Times New Roman" w:hAnsi="Times New Roman"/>
          <w:sz w:val="28"/>
          <w:szCs w:val="28"/>
          <w:lang w:eastAsia="ru-RU"/>
        </w:rPr>
        <w:t xml:space="preserve"> в течение первых 15 рабочих дней </w:t>
      </w:r>
      <w:r w:rsidR="00E6441D" w:rsidRPr="005E1DED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="007268BB" w:rsidRPr="005E1DED">
        <w:rPr>
          <w:rFonts w:ascii="Times New Roman" w:hAnsi="Times New Roman"/>
          <w:sz w:val="28"/>
          <w:szCs w:val="28"/>
          <w:lang w:eastAsia="ru-RU"/>
        </w:rPr>
        <w:t>финансового года.</w:t>
      </w:r>
    </w:p>
    <w:p w14:paraId="576FFC81" w14:textId="77777777" w:rsidR="007C4830" w:rsidRPr="005E1DED" w:rsidRDefault="007C4830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4</w:t>
      </w:r>
      <w:r w:rsidR="00C43FAB" w:rsidRPr="005E1DED">
        <w:rPr>
          <w:rFonts w:ascii="Times New Roman" w:hAnsi="Times New Roman"/>
          <w:sz w:val="28"/>
          <w:szCs w:val="28"/>
        </w:rPr>
        <w:t>.8. В случае невозврата субсидии</w:t>
      </w:r>
      <w:r w:rsidRPr="005E1DED">
        <w:rPr>
          <w:rFonts w:ascii="Times New Roman" w:hAnsi="Times New Roman"/>
          <w:sz w:val="28"/>
          <w:szCs w:val="28"/>
        </w:rPr>
        <w:t>,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14:paraId="7E36B4DB" w14:textId="77777777" w:rsidR="00821E58" w:rsidRPr="004E25DB" w:rsidRDefault="00886A94" w:rsidP="007D2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br w:type="page"/>
      </w:r>
      <w:bookmarkStart w:id="3" w:name="Par67"/>
      <w:bookmarkEnd w:id="3"/>
    </w:p>
    <w:p w14:paraId="13C52727" w14:textId="77777777" w:rsidR="00C43FAB" w:rsidRPr="005E1DED" w:rsidRDefault="005B41FB" w:rsidP="007D2B79">
      <w:pPr>
        <w:widowControl w:val="0"/>
        <w:autoSpaceDE w:val="0"/>
        <w:autoSpaceDN w:val="0"/>
        <w:adjustRightInd w:val="0"/>
        <w:spacing w:after="0" w:line="276" w:lineRule="auto"/>
        <w:ind w:left="6237" w:right="-1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2B6FC5"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F80A7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рядку</w:t>
      </w:r>
    </w:p>
    <w:p w14:paraId="0D7BC4BC" w14:textId="77777777" w:rsidR="00C43FAB" w:rsidRPr="005E1DED" w:rsidRDefault="00C43FAB" w:rsidP="007D2B79">
      <w:pPr>
        <w:widowControl w:val="0"/>
        <w:autoSpaceDE w:val="0"/>
        <w:autoSpaceDN w:val="0"/>
        <w:adjustRightInd w:val="0"/>
        <w:spacing w:after="0" w:line="276" w:lineRule="auto"/>
        <w:ind w:left="6096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37114C" w14:textId="77777777" w:rsidR="00821E58" w:rsidRPr="005E1DED" w:rsidRDefault="00821E58" w:rsidP="007D2B79">
      <w:pPr>
        <w:widowControl w:val="0"/>
        <w:autoSpaceDE w:val="0"/>
        <w:autoSpaceDN w:val="0"/>
        <w:adjustRightInd w:val="0"/>
        <w:spacing w:after="0" w:line="276" w:lineRule="auto"/>
        <w:ind w:left="6096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B9F88DF" w14:textId="77777777" w:rsidR="00C43FAB" w:rsidRPr="005E1DED" w:rsidRDefault="00C43FAB" w:rsidP="007D2B79">
      <w:pPr>
        <w:spacing w:after="0" w:line="276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72529AF1" w14:textId="77777777" w:rsidR="00C43FAB" w:rsidRPr="005E1DED" w:rsidRDefault="00C43FAB" w:rsidP="007D2B7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</w:p>
    <w:p w14:paraId="660EF7C6" w14:textId="77777777" w:rsidR="00C43FAB" w:rsidRPr="005E1DED" w:rsidRDefault="00C43FAB" w:rsidP="007D2B7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67445A3E" w14:textId="77777777" w:rsidR="00BD3B99" w:rsidRPr="005E1DED" w:rsidRDefault="00BD3B99" w:rsidP="007D2B7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4446EB44" w14:textId="77777777" w:rsidR="00821E58" w:rsidRPr="005E1DED" w:rsidRDefault="00821E58" w:rsidP="007D2B7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6FBC7B5F" w14:textId="77777777" w:rsidR="00763B61" w:rsidRPr="005E1DED" w:rsidRDefault="00BD3B99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Заявка</w:t>
      </w:r>
      <w:r w:rsidR="00E9531D"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174C">
        <w:rPr>
          <w:rFonts w:ascii="Times New Roman" w:eastAsia="Times New Roman" w:hAnsi="Times New Roman"/>
          <w:bCs/>
          <w:sz w:val="28"/>
          <w:szCs w:val="28"/>
          <w:lang w:eastAsia="ru-RU"/>
        </w:rPr>
        <w:t>НКО</w:t>
      </w:r>
      <w:r w:rsidR="00E9531D"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редоставления субсидии </w:t>
      </w:r>
    </w:p>
    <w:p w14:paraId="2CD5EC64" w14:textId="77777777" w:rsidR="00763B61" w:rsidRPr="00FA7F8C" w:rsidRDefault="00763B61" w:rsidP="007D2B7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A7F8C">
        <w:rPr>
          <w:rFonts w:ascii="Times New Roman" w:hAnsi="Times New Roman"/>
          <w:sz w:val="28"/>
          <w:szCs w:val="28"/>
        </w:rPr>
        <w:t>некоммерческим организациям</w:t>
      </w:r>
      <w:r>
        <w:rPr>
          <w:rFonts w:ascii="Times New Roman" w:hAnsi="Times New Roman"/>
          <w:sz w:val="28"/>
          <w:szCs w:val="28"/>
        </w:rPr>
        <w:t>,</w:t>
      </w:r>
      <w:r w:rsidRPr="00FA7F8C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5E1DED">
        <w:rPr>
          <w:rFonts w:ascii="Times New Roman" w:hAnsi="Times New Roman"/>
          <w:sz w:val="28"/>
          <w:szCs w:val="28"/>
        </w:rPr>
        <w:t xml:space="preserve"> деятельность на территории городского округа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F8C">
        <w:rPr>
          <w:rFonts w:ascii="Times New Roman" w:hAnsi="Times New Roman"/>
          <w:sz w:val="28"/>
          <w:szCs w:val="28"/>
        </w:rPr>
        <w:t xml:space="preserve">на развитие хоккея в Москов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A7F8C">
        <w:rPr>
          <w:rFonts w:ascii="Times New Roman" w:hAnsi="Times New Roman"/>
          <w:sz w:val="28"/>
          <w:szCs w:val="28"/>
        </w:rPr>
        <w:t xml:space="preserve">за счет средств бюджета Московской области </w:t>
      </w:r>
    </w:p>
    <w:p w14:paraId="25DA7BFE" w14:textId="77777777" w:rsidR="00E9531D" w:rsidRPr="005E1DED" w:rsidRDefault="00E9531D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9D37393" w14:textId="77777777" w:rsidR="00C43FAB" w:rsidRPr="005E1DED" w:rsidRDefault="00C43FAB" w:rsidP="007D2B7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5005A000" w14:textId="77777777" w:rsidR="00FA39B0" w:rsidRPr="00FA39B0" w:rsidRDefault="00831EF1" w:rsidP="007D2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DED">
        <w:rPr>
          <w:rFonts w:ascii="Times New Roman" w:hAnsi="Times New Roman"/>
          <w:sz w:val="28"/>
          <w:szCs w:val="28"/>
        </w:rPr>
        <w:t xml:space="preserve">      </w:t>
      </w:r>
      <w:r w:rsidR="00FA39B0" w:rsidRPr="00FA39B0">
        <w:rPr>
          <w:rFonts w:ascii="Times New Roman" w:eastAsiaTheme="minorHAnsi" w:hAnsi="Times New Roman"/>
          <w:sz w:val="28"/>
          <w:szCs w:val="28"/>
        </w:rPr>
        <w:t>Некоммерческая организация,</w:t>
      </w:r>
      <w:r w:rsidR="00FA39B0" w:rsidRPr="00FA39B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FA39B0" w:rsidRPr="00FA39B0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ющая </w:t>
      </w:r>
      <w:r w:rsidR="00FA39B0" w:rsidRPr="005E1DED">
        <w:rPr>
          <w:rFonts w:ascii="Times New Roman" w:hAnsi="Times New Roman"/>
          <w:sz w:val="28"/>
          <w:szCs w:val="28"/>
        </w:rPr>
        <w:t>деятельность на территории городского округа Красногорск</w:t>
      </w:r>
      <w:r w:rsidR="00FA39B0" w:rsidRPr="00FA39B0">
        <w:rPr>
          <w:rFonts w:ascii="Times New Roman" w:eastAsiaTheme="minorHAnsi" w:hAnsi="Times New Roman"/>
          <w:sz w:val="28"/>
          <w:szCs w:val="28"/>
        </w:rPr>
        <w:t xml:space="preserve"> (указать наименование), просит Вас предоставить субсидию</w:t>
      </w:r>
      <w:r w:rsidR="00FA39B0" w:rsidRPr="00FA39B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A39B0" w:rsidRPr="00FA7F8C">
        <w:rPr>
          <w:rFonts w:ascii="Times New Roman" w:hAnsi="Times New Roman"/>
          <w:sz w:val="28"/>
          <w:szCs w:val="28"/>
        </w:rPr>
        <w:t xml:space="preserve">на развитие хоккея в Московской области </w:t>
      </w:r>
      <w:r w:rsidR="00FA39B0">
        <w:rPr>
          <w:rFonts w:ascii="Times New Roman" w:hAnsi="Times New Roman"/>
          <w:sz w:val="28"/>
          <w:szCs w:val="28"/>
        </w:rPr>
        <w:t xml:space="preserve">                       </w:t>
      </w:r>
      <w:r w:rsidR="00FA39B0" w:rsidRPr="00FA7F8C">
        <w:rPr>
          <w:rFonts w:ascii="Times New Roman" w:hAnsi="Times New Roman"/>
          <w:sz w:val="28"/>
          <w:szCs w:val="28"/>
        </w:rPr>
        <w:t xml:space="preserve">за счет средств бюджета Московской области </w:t>
      </w:r>
      <w:r w:rsidR="00FA39B0" w:rsidRPr="00FA39B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FA39B0" w:rsidRPr="00FA39B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  <w:r w:rsidR="00FA39B0" w:rsidRPr="00FA39B0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.</w:t>
      </w:r>
      <w:r w:rsidR="00FA39B0" w:rsidRPr="00FA39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D7F26D" w14:textId="77777777" w:rsidR="003504C7" w:rsidRPr="005E1DED" w:rsidRDefault="00FA39B0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E1DD9">
        <w:rPr>
          <w:rFonts w:ascii="Times New Roman" w:hAnsi="Times New Roman"/>
          <w:sz w:val="28"/>
          <w:szCs w:val="28"/>
        </w:rPr>
        <w:t>Документы, указанные в п.</w:t>
      </w:r>
      <w:r w:rsidR="003504C7">
        <w:rPr>
          <w:rFonts w:ascii="Times New Roman" w:hAnsi="Times New Roman"/>
          <w:sz w:val="28"/>
          <w:szCs w:val="28"/>
        </w:rPr>
        <w:t>2.4.</w:t>
      </w:r>
      <w:r w:rsidR="006E1DD9">
        <w:rPr>
          <w:rFonts w:ascii="Times New Roman" w:hAnsi="Times New Roman"/>
          <w:sz w:val="28"/>
          <w:szCs w:val="28"/>
        </w:rPr>
        <w:t xml:space="preserve"> Порядка</w:t>
      </w:r>
      <w:r w:rsidR="003504C7" w:rsidRPr="003504C7">
        <w:rPr>
          <w:rFonts w:ascii="Times New Roman" w:hAnsi="Times New Roman"/>
          <w:sz w:val="28"/>
          <w:szCs w:val="28"/>
        </w:rPr>
        <w:t xml:space="preserve"> </w:t>
      </w:r>
      <w:r w:rsidR="003504C7" w:rsidRPr="005E1DED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14:paraId="317BEB95" w14:textId="77777777" w:rsidR="00C43FAB" w:rsidRDefault="003504C7" w:rsidP="007D2B7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A7F8C">
        <w:rPr>
          <w:rFonts w:ascii="Times New Roman" w:hAnsi="Times New Roman"/>
          <w:sz w:val="28"/>
          <w:szCs w:val="28"/>
        </w:rPr>
        <w:t>некоммерческим организациям</w:t>
      </w:r>
      <w:r>
        <w:rPr>
          <w:rFonts w:ascii="Times New Roman" w:hAnsi="Times New Roman"/>
          <w:sz w:val="28"/>
          <w:szCs w:val="28"/>
        </w:rPr>
        <w:t>,</w:t>
      </w:r>
      <w:r w:rsidRPr="00FA7F8C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5E1DED">
        <w:rPr>
          <w:rFonts w:ascii="Times New Roman" w:hAnsi="Times New Roman"/>
          <w:sz w:val="28"/>
          <w:szCs w:val="28"/>
        </w:rPr>
        <w:t xml:space="preserve"> деятельность на территории городского округа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F8C">
        <w:rPr>
          <w:rFonts w:ascii="Times New Roman" w:hAnsi="Times New Roman"/>
          <w:sz w:val="28"/>
          <w:szCs w:val="28"/>
        </w:rPr>
        <w:t xml:space="preserve">на развитие хоккея в Москов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A7F8C">
        <w:rPr>
          <w:rFonts w:ascii="Times New Roman" w:hAnsi="Times New Roman"/>
          <w:sz w:val="28"/>
          <w:szCs w:val="28"/>
        </w:rPr>
        <w:t>за счет сре</w:t>
      </w:r>
      <w:r>
        <w:rPr>
          <w:rFonts w:ascii="Times New Roman" w:hAnsi="Times New Roman"/>
          <w:sz w:val="28"/>
          <w:szCs w:val="28"/>
        </w:rPr>
        <w:t>дств бюджета Московской области</w:t>
      </w:r>
      <w:r w:rsidR="006E1DD9">
        <w:rPr>
          <w:rFonts w:ascii="Times New Roman" w:hAnsi="Times New Roman"/>
          <w:sz w:val="28"/>
          <w:szCs w:val="28"/>
        </w:rPr>
        <w:t>, прилагаются.</w:t>
      </w:r>
    </w:p>
    <w:p w14:paraId="7A097E82" w14:textId="77777777" w:rsidR="00D55F75" w:rsidRDefault="00D55F75" w:rsidP="007D2B7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квизиты</w:t>
      </w:r>
      <w:r w:rsidR="008C136D">
        <w:rPr>
          <w:rFonts w:ascii="Times New Roman" w:hAnsi="Times New Roman"/>
          <w:sz w:val="28"/>
          <w:szCs w:val="28"/>
        </w:rPr>
        <w:t xml:space="preserve"> НКО</w:t>
      </w:r>
      <w:r>
        <w:rPr>
          <w:rFonts w:ascii="Times New Roman" w:hAnsi="Times New Roman"/>
          <w:sz w:val="28"/>
          <w:szCs w:val="28"/>
        </w:rPr>
        <w:t>.</w:t>
      </w:r>
    </w:p>
    <w:p w14:paraId="594727BA" w14:textId="77777777" w:rsidR="006E1DD9" w:rsidRDefault="006E1DD9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9CBF6FF" w14:textId="77777777" w:rsidR="006E1DD9" w:rsidRPr="005E1DED" w:rsidRDefault="006E1DD9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0CF41BE" w14:textId="77777777" w:rsidR="00C43FAB" w:rsidRPr="005E1DED" w:rsidRDefault="00C43FAB" w:rsidP="007D2B79">
      <w:pPr>
        <w:spacing w:after="24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Руководитель НКО                  </w:t>
      </w:r>
      <w:r w:rsidR="008C136D">
        <w:rPr>
          <w:rFonts w:ascii="Times New Roman" w:hAnsi="Times New Roman"/>
          <w:sz w:val="28"/>
          <w:szCs w:val="28"/>
        </w:rPr>
        <w:t xml:space="preserve">            </w:t>
      </w:r>
      <w:r w:rsidRPr="005E1DED">
        <w:rPr>
          <w:rFonts w:ascii="Times New Roman" w:hAnsi="Times New Roman"/>
          <w:sz w:val="28"/>
          <w:szCs w:val="28"/>
        </w:rPr>
        <w:t xml:space="preserve"> подпись                     </w:t>
      </w:r>
      <w:r w:rsidR="00793203" w:rsidRPr="005E1DED">
        <w:rPr>
          <w:rFonts w:ascii="Times New Roman" w:hAnsi="Times New Roman"/>
          <w:sz w:val="28"/>
          <w:szCs w:val="28"/>
        </w:rPr>
        <w:t xml:space="preserve">     </w:t>
      </w:r>
      <w:r w:rsidR="008C136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ФИО</w:t>
      </w:r>
    </w:p>
    <w:p w14:paraId="6A19FD33" w14:textId="77777777" w:rsidR="003504C7" w:rsidRDefault="00C43FAB" w:rsidP="007D2B79">
      <w:pPr>
        <w:spacing w:after="24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МП</w:t>
      </w:r>
    </w:p>
    <w:p w14:paraId="02136BF1" w14:textId="77777777" w:rsidR="003504C7" w:rsidRPr="005E1DED" w:rsidRDefault="003504C7" w:rsidP="007D2B79">
      <w:pPr>
        <w:spacing w:after="24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14:paraId="3E20AAEF" w14:textId="77777777" w:rsidR="00C43FAB" w:rsidRPr="005E1DED" w:rsidRDefault="00C43FAB" w:rsidP="007D2B79">
      <w:pPr>
        <w:spacing w:after="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Достоверность информации (в том числе документов), представленной в составе заявки некоммерческих организаций для предоставления субсиди</w:t>
      </w:r>
      <w:r w:rsidR="00E855F1" w:rsidRPr="005E1DED">
        <w:rPr>
          <w:rFonts w:ascii="Times New Roman" w:hAnsi="Times New Roman"/>
          <w:sz w:val="28"/>
          <w:szCs w:val="28"/>
        </w:rPr>
        <w:t>и</w:t>
      </w:r>
      <w:r w:rsidRPr="005E1DED">
        <w:rPr>
          <w:rFonts w:ascii="Times New Roman" w:hAnsi="Times New Roman"/>
          <w:sz w:val="28"/>
          <w:szCs w:val="28"/>
        </w:rPr>
        <w:t xml:space="preserve"> из бюджета </w:t>
      </w:r>
      <w:r w:rsidR="003504C7" w:rsidRPr="00FA7F8C">
        <w:rPr>
          <w:rFonts w:ascii="Times New Roman" w:hAnsi="Times New Roman"/>
          <w:sz w:val="28"/>
          <w:szCs w:val="28"/>
        </w:rPr>
        <w:t>Московской области</w:t>
      </w:r>
      <w:r w:rsidRPr="005E1DED">
        <w:rPr>
          <w:rFonts w:ascii="Times New Roman" w:hAnsi="Times New Roman"/>
          <w:sz w:val="28"/>
          <w:szCs w:val="28"/>
        </w:rPr>
        <w:t>, подтверждаю.</w:t>
      </w:r>
    </w:p>
    <w:p w14:paraId="064A5704" w14:textId="77777777" w:rsidR="00C43FAB" w:rsidRPr="005E1DED" w:rsidRDefault="00C43FAB" w:rsidP="007D2B79">
      <w:pPr>
        <w:spacing w:after="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С условиями предоставления субсидии из бюджета </w:t>
      </w:r>
      <w:r w:rsidR="003504C7" w:rsidRPr="00FA7F8C">
        <w:rPr>
          <w:rFonts w:ascii="Times New Roman" w:hAnsi="Times New Roman"/>
          <w:sz w:val="28"/>
          <w:szCs w:val="28"/>
        </w:rPr>
        <w:t>Московской области</w:t>
      </w:r>
      <w:r w:rsidRPr="005E1DED">
        <w:rPr>
          <w:rFonts w:ascii="Times New Roman" w:hAnsi="Times New Roman"/>
          <w:sz w:val="28"/>
          <w:szCs w:val="28"/>
        </w:rPr>
        <w:t xml:space="preserve"> ознакомлен и согласен.</w:t>
      </w:r>
    </w:p>
    <w:p w14:paraId="6CF8E3CE" w14:textId="77777777" w:rsidR="00C43FAB" w:rsidRPr="005E1DED" w:rsidRDefault="00C43FAB" w:rsidP="007D2B79">
      <w:pPr>
        <w:spacing w:after="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7"/>
        <w:gridCol w:w="1956"/>
        <w:gridCol w:w="227"/>
        <w:gridCol w:w="2409"/>
      </w:tblGrid>
      <w:tr w:rsidR="00075B1A" w:rsidRPr="005E1DED" w14:paraId="48649D5D" w14:textId="77777777" w:rsidTr="00C43FAB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84E3F" w14:textId="77777777" w:rsidR="00C43FAB" w:rsidRPr="005E1DED" w:rsidRDefault="00C43FAB" w:rsidP="007D2B79">
            <w:pPr>
              <w:spacing w:after="20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E9CD5" w14:textId="77777777" w:rsidR="00C43FAB" w:rsidRPr="005E1DED" w:rsidRDefault="00C43FAB" w:rsidP="007D2B79">
            <w:pPr>
              <w:spacing w:after="20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357F9" w14:textId="77777777" w:rsidR="00C43FAB" w:rsidRPr="005E1DED" w:rsidRDefault="00C43FAB" w:rsidP="007D2B79">
            <w:pPr>
              <w:spacing w:after="20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28E9A" w14:textId="77777777" w:rsidR="00C43FAB" w:rsidRPr="005E1DED" w:rsidRDefault="00C43FAB" w:rsidP="007D2B79">
            <w:pPr>
              <w:spacing w:after="20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564B1" w14:textId="77777777" w:rsidR="00C43FAB" w:rsidRPr="005E1DED" w:rsidRDefault="00C43FAB" w:rsidP="007D2B79">
            <w:pPr>
              <w:spacing w:after="20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2B0F2728" w14:textId="77777777" w:rsidTr="00C43FAB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56F5D911" w14:textId="77777777" w:rsidR="00C43FAB" w:rsidRPr="005E1DED" w:rsidRDefault="00C43FA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(наименование должности</w:t>
            </w:r>
          </w:p>
          <w:p w14:paraId="30954AAD" w14:textId="77777777" w:rsidR="00C43FAB" w:rsidRPr="005E1DED" w:rsidRDefault="00C43FA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 руководителя </w:t>
            </w:r>
            <w:r w:rsidR="008F1AF1" w:rsidRPr="005E1DED">
              <w:rPr>
                <w:rFonts w:ascii="Times New Roman" w:hAnsi="Times New Roman"/>
                <w:sz w:val="28"/>
                <w:szCs w:val="28"/>
              </w:rPr>
              <w:t>НКО</w:t>
            </w:r>
            <w:r w:rsidRPr="005E1D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A5E9F18" w14:textId="77777777" w:rsidR="00C43FAB" w:rsidRPr="005E1DED" w:rsidRDefault="00C43FA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4B0A4A2A" w14:textId="77777777" w:rsidR="00C43FAB" w:rsidRPr="005E1DED" w:rsidRDefault="004C4AB4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43FAB" w:rsidRPr="005E1DE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4CBFD0E" w14:textId="77777777" w:rsidR="00C43FAB" w:rsidRPr="005E1DED" w:rsidRDefault="00C43FA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0B7ED16" w14:textId="77777777" w:rsidR="00C43FAB" w:rsidRPr="005E1DED" w:rsidRDefault="004C4AB4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43FAB" w:rsidRPr="005E1DED">
              <w:rPr>
                <w:rFonts w:ascii="Times New Roman" w:hAnsi="Times New Roman"/>
                <w:sz w:val="28"/>
                <w:szCs w:val="28"/>
              </w:rPr>
              <w:t>(</w:t>
            </w:r>
            <w:r w:rsidRPr="005E1DED">
              <w:rPr>
                <w:rFonts w:ascii="Times New Roman" w:hAnsi="Times New Roman"/>
                <w:sz w:val="28"/>
                <w:szCs w:val="28"/>
              </w:rPr>
              <w:t>ФИО</w:t>
            </w:r>
            <w:r w:rsidR="00C43FAB" w:rsidRPr="005E1D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5DEBEA" w14:textId="77777777" w:rsidR="00C43FAB" w:rsidRPr="005E1DED" w:rsidRDefault="00C43FAB" w:rsidP="007D2B79">
      <w:pPr>
        <w:widowControl w:val="0"/>
        <w:autoSpaceDE w:val="0"/>
        <w:autoSpaceDN w:val="0"/>
        <w:adjustRightInd w:val="0"/>
        <w:spacing w:after="0" w:line="276" w:lineRule="auto"/>
        <w:ind w:left="6096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5130792A" w14:textId="77777777" w:rsidR="00F80A72" w:rsidRPr="005E1DED" w:rsidRDefault="00F80A72" w:rsidP="007D2B79">
      <w:pPr>
        <w:tabs>
          <w:tab w:val="left" w:pos="1134"/>
        </w:tabs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4BA519F2" w14:textId="77777777" w:rsidR="00FC435C" w:rsidRPr="005E1DED" w:rsidRDefault="00FC435C" w:rsidP="007D2B79">
      <w:pPr>
        <w:tabs>
          <w:tab w:val="left" w:pos="1134"/>
        </w:tabs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075B1A" w:rsidRPr="005E1DED" w14:paraId="74CCA5AE" w14:textId="77777777" w:rsidTr="00274AEB">
        <w:trPr>
          <w:trHeight w:val="325"/>
        </w:trPr>
        <w:tc>
          <w:tcPr>
            <w:tcW w:w="9498" w:type="dxa"/>
            <w:vAlign w:val="center"/>
          </w:tcPr>
          <w:p w14:paraId="17E14304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D4ABB9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FCFD5E" w14:textId="77777777" w:rsidR="007268BB" w:rsidRPr="005E1DED" w:rsidRDefault="007268BB" w:rsidP="007D2B79">
      <w:pPr>
        <w:spacing w:after="0" w:line="276" w:lineRule="auto"/>
        <w:ind w:right="176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(полное наименование некоммерческой организации)</w:t>
      </w:r>
    </w:p>
    <w:p w14:paraId="2990F46A" w14:textId="77777777" w:rsidR="007268BB" w:rsidRPr="005E1DED" w:rsidRDefault="007268BB" w:rsidP="007D2B79">
      <w:pPr>
        <w:spacing w:after="0" w:line="276" w:lineRule="auto"/>
        <w:ind w:right="176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075B1A" w:rsidRPr="005E1DED" w14:paraId="3B28CAC1" w14:textId="77777777" w:rsidTr="00274AEB">
        <w:tc>
          <w:tcPr>
            <w:tcW w:w="7513" w:type="dxa"/>
          </w:tcPr>
          <w:p w14:paraId="38FD4440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985" w:type="dxa"/>
          </w:tcPr>
          <w:p w14:paraId="67301880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3A61817C" w14:textId="77777777" w:rsidTr="00274AEB">
        <w:tc>
          <w:tcPr>
            <w:tcW w:w="7513" w:type="dxa"/>
          </w:tcPr>
          <w:p w14:paraId="26F7294E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985" w:type="dxa"/>
          </w:tcPr>
          <w:p w14:paraId="72F84AFB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12D2401B" w14:textId="77777777" w:rsidTr="00274AEB">
        <w:tc>
          <w:tcPr>
            <w:tcW w:w="7513" w:type="dxa"/>
          </w:tcPr>
          <w:p w14:paraId="49B14717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1985" w:type="dxa"/>
          </w:tcPr>
          <w:p w14:paraId="31011D6A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67F33025" w14:textId="77777777" w:rsidTr="00274AEB">
        <w:tc>
          <w:tcPr>
            <w:tcW w:w="7513" w:type="dxa"/>
          </w:tcPr>
          <w:p w14:paraId="26F2020F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</w:p>
        </w:tc>
        <w:tc>
          <w:tcPr>
            <w:tcW w:w="1985" w:type="dxa"/>
          </w:tcPr>
          <w:p w14:paraId="2D45C068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26449320" w14:textId="77777777" w:rsidTr="00274AEB">
        <w:tc>
          <w:tcPr>
            <w:tcW w:w="7513" w:type="dxa"/>
          </w:tcPr>
          <w:p w14:paraId="778AD786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14:paraId="247B38F3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38701FDB" w14:textId="77777777" w:rsidTr="00274AEB">
        <w:tc>
          <w:tcPr>
            <w:tcW w:w="7513" w:type="dxa"/>
          </w:tcPr>
          <w:p w14:paraId="2FCD0C17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985" w:type="dxa"/>
          </w:tcPr>
          <w:p w14:paraId="6855A38C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793A94A3" w14:textId="77777777" w:rsidTr="00274AEB">
        <w:tc>
          <w:tcPr>
            <w:tcW w:w="7513" w:type="dxa"/>
          </w:tcPr>
          <w:p w14:paraId="4082E0E9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1985" w:type="dxa"/>
          </w:tcPr>
          <w:p w14:paraId="77FB280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335BD00A" w14:textId="77777777" w:rsidTr="00274AEB">
        <w:tc>
          <w:tcPr>
            <w:tcW w:w="7513" w:type="dxa"/>
          </w:tcPr>
          <w:p w14:paraId="57652F2B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14:paraId="5FCF6B7F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62B4493D" w14:textId="77777777" w:rsidTr="00274AEB">
        <w:tc>
          <w:tcPr>
            <w:tcW w:w="7513" w:type="dxa"/>
          </w:tcPr>
          <w:p w14:paraId="6448CE7F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985" w:type="dxa"/>
          </w:tcPr>
          <w:p w14:paraId="5826C72F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59C0DFB4" w14:textId="77777777" w:rsidTr="00274AEB">
        <w:tc>
          <w:tcPr>
            <w:tcW w:w="7513" w:type="dxa"/>
          </w:tcPr>
          <w:p w14:paraId="396A89F8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Юридический адрес  </w:t>
            </w:r>
          </w:p>
        </w:tc>
        <w:tc>
          <w:tcPr>
            <w:tcW w:w="1985" w:type="dxa"/>
          </w:tcPr>
          <w:p w14:paraId="473BBCA5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14518A4E" w14:textId="77777777" w:rsidTr="00274AEB">
        <w:tc>
          <w:tcPr>
            <w:tcW w:w="7513" w:type="dxa"/>
          </w:tcPr>
          <w:p w14:paraId="5752ED75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85" w:type="dxa"/>
          </w:tcPr>
          <w:p w14:paraId="236C7F04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4D4EA29F" w14:textId="77777777" w:rsidTr="00274AEB">
        <w:tc>
          <w:tcPr>
            <w:tcW w:w="7513" w:type="dxa"/>
          </w:tcPr>
          <w:p w14:paraId="1733A19D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</w:tcPr>
          <w:p w14:paraId="32CBBE4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5DE68CDB" w14:textId="77777777" w:rsidTr="00274AEB">
        <w:tc>
          <w:tcPr>
            <w:tcW w:w="7513" w:type="dxa"/>
          </w:tcPr>
          <w:p w14:paraId="5CC193E3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985" w:type="dxa"/>
          </w:tcPr>
          <w:p w14:paraId="09535B69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024A734F" w14:textId="77777777" w:rsidTr="00274AEB">
        <w:tc>
          <w:tcPr>
            <w:tcW w:w="7513" w:type="dxa"/>
          </w:tcPr>
          <w:p w14:paraId="70B692DC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985" w:type="dxa"/>
          </w:tcPr>
          <w:p w14:paraId="272CF1F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77849A53" w14:textId="77777777" w:rsidTr="00274AEB">
        <w:tc>
          <w:tcPr>
            <w:tcW w:w="7513" w:type="dxa"/>
          </w:tcPr>
          <w:p w14:paraId="7D365F7C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1985" w:type="dxa"/>
          </w:tcPr>
          <w:p w14:paraId="29FA0453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3EAE00C9" w14:textId="77777777" w:rsidTr="00274AEB">
        <w:tc>
          <w:tcPr>
            <w:tcW w:w="7513" w:type="dxa"/>
          </w:tcPr>
          <w:p w14:paraId="3521488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14:paraId="58E75B7F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01CA5B45" w14:textId="77777777" w:rsidTr="00274AEB">
        <w:tc>
          <w:tcPr>
            <w:tcW w:w="7513" w:type="dxa"/>
          </w:tcPr>
          <w:p w14:paraId="3460FD35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14:paraId="07DE9A19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7A972840" w14:textId="77777777" w:rsidTr="00274AEB">
        <w:tc>
          <w:tcPr>
            <w:tcW w:w="7513" w:type="dxa"/>
          </w:tcPr>
          <w:p w14:paraId="4B1C23A8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14:paraId="1190C9B7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F016FD" w14:textId="77777777" w:rsidR="007268BB" w:rsidRPr="005E1DED" w:rsidRDefault="007268BB" w:rsidP="007D2B79">
      <w:pPr>
        <w:framePr w:hSpace="180" w:wrap="around" w:hAnchor="margin" w:xAlign="right" w:y="420"/>
        <w:spacing w:after="200" w:line="276" w:lineRule="auto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br w:type="page"/>
      </w:r>
    </w:p>
    <w:p w14:paraId="7CAEA593" w14:textId="77777777" w:rsidR="007268BB" w:rsidRPr="005E1DED" w:rsidRDefault="007268BB" w:rsidP="007D2B79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075B1A" w:rsidRPr="005E1DED" w14:paraId="2624F7DA" w14:textId="77777777" w:rsidTr="00741BF6">
        <w:tc>
          <w:tcPr>
            <w:tcW w:w="7513" w:type="dxa"/>
          </w:tcPr>
          <w:p w14:paraId="5312E50C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1985" w:type="dxa"/>
          </w:tcPr>
          <w:p w14:paraId="16E9E5E3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45D768A8" w14:textId="77777777" w:rsidTr="00741BF6">
        <w:tc>
          <w:tcPr>
            <w:tcW w:w="7513" w:type="dxa"/>
          </w:tcPr>
          <w:p w14:paraId="73453D7C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985" w:type="dxa"/>
          </w:tcPr>
          <w:p w14:paraId="4254AF57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2107F698" w14:textId="77777777" w:rsidTr="00741BF6">
        <w:tc>
          <w:tcPr>
            <w:tcW w:w="7513" w:type="dxa"/>
          </w:tcPr>
          <w:p w14:paraId="73D6DCE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14:paraId="14E49A8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1912A7A7" w14:textId="77777777" w:rsidTr="00741BF6">
        <w:tc>
          <w:tcPr>
            <w:tcW w:w="9498" w:type="dxa"/>
            <w:gridSpan w:val="2"/>
          </w:tcPr>
          <w:p w14:paraId="498BF3BE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Основные реализованные п</w:t>
            </w:r>
            <w:r w:rsidR="00613F47" w:rsidRPr="005E1DED">
              <w:rPr>
                <w:rFonts w:ascii="Times New Roman" w:hAnsi="Times New Roman"/>
                <w:sz w:val="28"/>
                <w:szCs w:val="28"/>
              </w:rPr>
              <w:t>роекты (программы) за последний</w:t>
            </w:r>
            <w:r w:rsidRPr="005E1DED">
              <w:rPr>
                <w:rFonts w:ascii="Times New Roman" w:hAnsi="Times New Roman"/>
                <w:sz w:val="28"/>
                <w:szCs w:val="28"/>
              </w:rPr>
              <w:t xml:space="preserve"> год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14:paraId="7BB66D28" w14:textId="77777777" w:rsidR="001132DE" w:rsidRPr="005E1DED" w:rsidRDefault="001132DE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086A047" w14:textId="77777777" w:rsidR="001132DE" w:rsidRDefault="001132DE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7BF8A4C" w14:textId="77777777" w:rsidR="004E25DB" w:rsidRDefault="004E25DB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A2982E4" w14:textId="77777777" w:rsidR="004E25DB" w:rsidRDefault="004E25DB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58F3347" w14:textId="77777777" w:rsidR="004E25DB" w:rsidRDefault="004E25DB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1AF0B73" w14:textId="77777777" w:rsidR="003504C7" w:rsidRDefault="003504C7" w:rsidP="003036C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35720C0" w14:textId="77777777" w:rsidR="003036CB" w:rsidRPr="005E1DED" w:rsidRDefault="003036CB" w:rsidP="003036C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0906E1E" w14:textId="77777777" w:rsidR="007268BB" w:rsidRPr="005E1DED" w:rsidRDefault="00784C0D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5656B" w:rsidRPr="005E1DED">
        <w:rPr>
          <w:rFonts w:ascii="Times New Roman" w:hAnsi="Times New Roman"/>
          <w:sz w:val="28"/>
          <w:szCs w:val="28"/>
        </w:rPr>
        <w:t>№</w:t>
      </w:r>
      <w:r w:rsidR="00F80A72">
        <w:rPr>
          <w:rFonts w:ascii="Times New Roman" w:hAnsi="Times New Roman"/>
          <w:sz w:val="28"/>
          <w:szCs w:val="28"/>
        </w:rPr>
        <w:t>2</w:t>
      </w:r>
      <w:r w:rsidR="007268BB" w:rsidRPr="005E1DED">
        <w:rPr>
          <w:rFonts w:ascii="Times New Roman" w:hAnsi="Times New Roman"/>
          <w:sz w:val="28"/>
          <w:szCs w:val="28"/>
        </w:rPr>
        <w:t xml:space="preserve"> к Порядку</w:t>
      </w:r>
    </w:p>
    <w:p w14:paraId="6FDD6537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B80D39D" w14:textId="77777777" w:rsidR="00BF2884" w:rsidRPr="005E1DED" w:rsidRDefault="00BF2884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842DF6A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Отчет об использовании субсидии и достижении показателей результативности использовании субсидии</w:t>
      </w:r>
    </w:p>
    <w:p w14:paraId="7881B3E1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за _________________20___г.</w:t>
      </w:r>
    </w:p>
    <w:p w14:paraId="22DEBECB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64A358E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77F5712F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(наименование некоммерческой организации)</w:t>
      </w:r>
    </w:p>
    <w:p w14:paraId="1E0407CB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BABC9FE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325"/>
        <w:gridCol w:w="1276"/>
        <w:gridCol w:w="1842"/>
        <w:gridCol w:w="1701"/>
        <w:gridCol w:w="1701"/>
        <w:gridCol w:w="1701"/>
      </w:tblGrid>
      <w:tr w:rsidR="006B459E" w:rsidRPr="005E1DED" w14:paraId="0CE13EA6" w14:textId="77777777" w:rsidTr="006B459E">
        <w:tc>
          <w:tcPr>
            <w:tcW w:w="660" w:type="dxa"/>
          </w:tcPr>
          <w:p w14:paraId="2870E78C" w14:textId="77777777" w:rsidR="006B459E" w:rsidRPr="005E1DED" w:rsidRDefault="00BF0546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B459E" w:rsidRPr="005E1DE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325" w:type="dxa"/>
          </w:tcPr>
          <w:p w14:paraId="0E6FAA46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й</w:t>
            </w:r>
          </w:p>
        </w:tc>
        <w:tc>
          <w:tcPr>
            <w:tcW w:w="1276" w:type="dxa"/>
          </w:tcPr>
          <w:p w14:paraId="6CE3ECAF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Плановые назначения</w:t>
            </w:r>
          </w:p>
        </w:tc>
        <w:tc>
          <w:tcPr>
            <w:tcW w:w="1842" w:type="dxa"/>
          </w:tcPr>
          <w:p w14:paraId="7EFBEAAF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профинансировано (нарастающим итогом с начала текущего финансового года) </w:t>
            </w:r>
          </w:p>
        </w:tc>
        <w:tc>
          <w:tcPr>
            <w:tcW w:w="1701" w:type="dxa"/>
          </w:tcPr>
          <w:p w14:paraId="2167382F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о (кассовые расходы) нарастающим итогом с начала текущего финансового года</w:t>
            </w:r>
          </w:p>
        </w:tc>
        <w:tc>
          <w:tcPr>
            <w:tcW w:w="1701" w:type="dxa"/>
          </w:tcPr>
          <w:p w14:paraId="0FE31940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Остатки неиспользованных средств (на конец отчетного периода)</w:t>
            </w:r>
          </w:p>
        </w:tc>
        <w:tc>
          <w:tcPr>
            <w:tcW w:w="1701" w:type="dxa"/>
          </w:tcPr>
          <w:p w14:paraId="164C6C3E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459E" w:rsidRPr="005E1DED" w14:paraId="211FE5E4" w14:textId="77777777" w:rsidTr="006B459E">
        <w:tc>
          <w:tcPr>
            <w:tcW w:w="660" w:type="dxa"/>
          </w:tcPr>
          <w:p w14:paraId="382D1BA8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358ABC19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5ECA2C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D7ED194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53ADB35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DF83BD2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71BD0A4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59E" w:rsidRPr="005E1DED" w14:paraId="6E3C9032" w14:textId="77777777" w:rsidTr="006B459E">
        <w:tc>
          <w:tcPr>
            <w:tcW w:w="660" w:type="dxa"/>
          </w:tcPr>
          <w:p w14:paraId="5FC32C26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5D81A337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515F6705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001630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601471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FD0732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09E254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4CCA5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FDBA0CC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7B47732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842"/>
        <w:gridCol w:w="1701"/>
        <w:gridCol w:w="1701"/>
        <w:gridCol w:w="1701"/>
      </w:tblGrid>
      <w:tr w:rsidR="00075B1A" w:rsidRPr="005E1DED" w14:paraId="5E11DD9B" w14:textId="77777777" w:rsidTr="00C5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EC7" w14:textId="77777777" w:rsidR="007268BB" w:rsidRPr="005E1DED" w:rsidRDefault="00BF0546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7268BB"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1F5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72F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760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008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668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ое значение показателя по состояни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0BA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Причины отклонения</w:t>
            </w:r>
          </w:p>
        </w:tc>
      </w:tr>
      <w:tr w:rsidR="00C5024B" w:rsidRPr="005E1DED" w14:paraId="0FEE9F1F" w14:textId="77777777" w:rsidTr="00C5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B92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F31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E14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8F4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3DD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C59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516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5B1A" w:rsidRPr="005E1DED" w14:paraId="65B2C7AE" w14:textId="77777777" w:rsidTr="00C5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F98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10F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A4B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407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EFC8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12E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6A1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6A34E88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208759A" w14:textId="77777777" w:rsidR="002A1F7D" w:rsidRPr="005E1DED" w:rsidRDefault="002A1F7D" w:rsidP="007D2B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69943F47" w14:textId="77777777" w:rsidR="002A1F7D" w:rsidRPr="005E1DED" w:rsidRDefault="002A1F7D" w:rsidP="007D2B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74C78AE" w14:textId="77777777" w:rsidR="00763B61" w:rsidRPr="005E1DED" w:rsidRDefault="00763B61" w:rsidP="007D2B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sectPr w:rsidR="00763B61" w:rsidRPr="005E1DED" w:rsidSect="00C66C75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A22"/>
    <w:multiLevelType w:val="hybridMultilevel"/>
    <w:tmpl w:val="48CE9640"/>
    <w:lvl w:ilvl="0" w:tplc="AB4C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A84"/>
    <w:multiLevelType w:val="hybridMultilevel"/>
    <w:tmpl w:val="9B56A080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2687D"/>
    <w:multiLevelType w:val="hybridMultilevel"/>
    <w:tmpl w:val="0296916E"/>
    <w:lvl w:ilvl="0" w:tplc="1CFEB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877C7"/>
    <w:multiLevelType w:val="multilevel"/>
    <w:tmpl w:val="DD5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63259"/>
    <w:multiLevelType w:val="hybridMultilevel"/>
    <w:tmpl w:val="2FBEE8C4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E14E37"/>
    <w:multiLevelType w:val="hybridMultilevel"/>
    <w:tmpl w:val="BCA46748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9CB"/>
    <w:multiLevelType w:val="hybridMultilevel"/>
    <w:tmpl w:val="44500C12"/>
    <w:lvl w:ilvl="0" w:tplc="B08A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55EB9"/>
    <w:multiLevelType w:val="hybridMultilevel"/>
    <w:tmpl w:val="62B2ADAC"/>
    <w:lvl w:ilvl="0" w:tplc="E14E30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D92BC0"/>
    <w:multiLevelType w:val="hybridMultilevel"/>
    <w:tmpl w:val="38742392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E7"/>
    <w:rsid w:val="00002532"/>
    <w:rsid w:val="00010831"/>
    <w:rsid w:val="00012BFD"/>
    <w:rsid w:val="00015F14"/>
    <w:rsid w:val="00022FBC"/>
    <w:rsid w:val="00032511"/>
    <w:rsid w:val="00034A8D"/>
    <w:rsid w:val="00037F6D"/>
    <w:rsid w:val="00054027"/>
    <w:rsid w:val="0005452E"/>
    <w:rsid w:val="00054883"/>
    <w:rsid w:val="0005598D"/>
    <w:rsid w:val="0006144C"/>
    <w:rsid w:val="00065D43"/>
    <w:rsid w:val="00075B1A"/>
    <w:rsid w:val="000814C3"/>
    <w:rsid w:val="00083B8E"/>
    <w:rsid w:val="000A164B"/>
    <w:rsid w:val="000A2D85"/>
    <w:rsid w:val="000A3B45"/>
    <w:rsid w:val="000A5C46"/>
    <w:rsid w:val="000A615C"/>
    <w:rsid w:val="000C3168"/>
    <w:rsid w:val="000C7BF4"/>
    <w:rsid w:val="000D0640"/>
    <w:rsid w:val="000D27F1"/>
    <w:rsid w:val="000D351D"/>
    <w:rsid w:val="000F3D6A"/>
    <w:rsid w:val="000F672F"/>
    <w:rsid w:val="000F74E7"/>
    <w:rsid w:val="00105140"/>
    <w:rsid w:val="001132DE"/>
    <w:rsid w:val="001205B8"/>
    <w:rsid w:val="001216E9"/>
    <w:rsid w:val="00121A59"/>
    <w:rsid w:val="0013275E"/>
    <w:rsid w:val="00151ED9"/>
    <w:rsid w:val="0015323B"/>
    <w:rsid w:val="001575FB"/>
    <w:rsid w:val="0016122E"/>
    <w:rsid w:val="00162A7E"/>
    <w:rsid w:val="0016464B"/>
    <w:rsid w:val="001647C1"/>
    <w:rsid w:val="00181528"/>
    <w:rsid w:val="00191F7E"/>
    <w:rsid w:val="00193AFE"/>
    <w:rsid w:val="00195BDF"/>
    <w:rsid w:val="001C066B"/>
    <w:rsid w:val="001C174C"/>
    <w:rsid w:val="001C3245"/>
    <w:rsid w:val="001D1F0E"/>
    <w:rsid w:val="001D5251"/>
    <w:rsid w:val="001D623F"/>
    <w:rsid w:val="001E164F"/>
    <w:rsid w:val="001E1B2D"/>
    <w:rsid w:val="002061E7"/>
    <w:rsid w:val="00210075"/>
    <w:rsid w:val="00210A65"/>
    <w:rsid w:val="00212F90"/>
    <w:rsid w:val="00227CEA"/>
    <w:rsid w:val="00231F55"/>
    <w:rsid w:val="002342BF"/>
    <w:rsid w:val="00234391"/>
    <w:rsid w:val="00246091"/>
    <w:rsid w:val="002464AA"/>
    <w:rsid w:val="00252064"/>
    <w:rsid w:val="00262586"/>
    <w:rsid w:val="002650E3"/>
    <w:rsid w:val="00271E35"/>
    <w:rsid w:val="00274AEB"/>
    <w:rsid w:val="00292946"/>
    <w:rsid w:val="0029530B"/>
    <w:rsid w:val="002A1F7D"/>
    <w:rsid w:val="002A3BAD"/>
    <w:rsid w:val="002A6F6A"/>
    <w:rsid w:val="002B31A3"/>
    <w:rsid w:val="002B6FC5"/>
    <w:rsid w:val="002C5AEF"/>
    <w:rsid w:val="002C677F"/>
    <w:rsid w:val="002C7D37"/>
    <w:rsid w:val="002D761B"/>
    <w:rsid w:val="002E1806"/>
    <w:rsid w:val="002E1979"/>
    <w:rsid w:val="002E45F5"/>
    <w:rsid w:val="002F527D"/>
    <w:rsid w:val="003036CB"/>
    <w:rsid w:val="00311EBA"/>
    <w:rsid w:val="00312022"/>
    <w:rsid w:val="003231B1"/>
    <w:rsid w:val="003331F8"/>
    <w:rsid w:val="00333876"/>
    <w:rsid w:val="00337247"/>
    <w:rsid w:val="00337288"/>
    <w:rsid w:val="003377EA"/>
    <w:rsid w:val="003504C7"/>
    <w:rsid w:val="00351E95"/>
    <w:rsid w:val="0035528E"/>
    <w:rsid w:val="00361FF7"/>
    <w:rsid w:val="00371FAD"/>
    <w:rsid w:val="00372353"/>
    <w:rsid w:val="003809F8"/>
    <w:rsid w:val="00384B8A"/>
    <w:rsid w:val="00387B25"/>
    <w:rsid w:val="003A1B21"/>
    <w:rsid w:val="003B4E58"/>
    <w:rsid w:val="003C3FDC"/>
    <w:rsid w:val="003C7E96"/>
    <w:rsid w:val="003E2A96"/>
    <w:rsid w:val="003E3A5A"/>
    <w:rsid w:val="003E5FF9"/>
    <w:rsid w:val="004034C2"/>
    <w:rsid w:val="00406ABD"/>
    <w:rsid w:val="00421728"/>
    <w:rsid w:val="004305C8"/>
    <w:rsid w:val="00443BE4"/>
    <w:rsid w:val="00446B82"/>
    <w:rsid w:val="0045293A"/>
    <w:rsid w:val="0045620D"/>
    <w:rsid w:val="0045668A"/>
    <w:rsid w:val="00456BA8"/>
    <w:rsid w:val="00457DA2"/>
    <w:rsid w:val="004650F9"/>
    <w:rsid w:val="004728BC"/>
    <w:rsid w:val="00472E96"/>
    <w:rsid w:val="00476C19"/>
    <w:rsid w:val="0048696A"/>
    <w:rsid w:val="0049007C"/>
    <w:rsid w:val="00490326"/>
    <w:rsid w:val="0049237E"/>
    <w:rsid w:val="004A1A85"/>
    <w:rsid w:val="004B18DF"/>
    <w:rsid w:val="004B1DF6"/>
    <w:rsid w:val="004B3D14"/>
    <w:rsid w:val="004C0C60"/>
    <w:rsid w:val="004C4AB4"/>
    <w:rsid w:val="004D1903"/>
    <w:rsid w:val="004D3E72"/>
    <w:rsid w:val="004D6625"/>
    <w:rsid w:val="004E25DB"/>
    <w:rsid w:val="004E42BD"/>
    <w:rsid w:val="004E55B8"/>
    <w:rsid w:val="004F088D"/>
    <w:rsid w:val="0050007C"/>
    <w:rsid w:val="00504607"/>
    <w:rsid w:val="00545C86"/>
    <w:rsid w:val="00551853"/>
    <w:rsid w:val="00556435"/>
    <w:rsid w:val="00566021"/>
    <w:rsid w:val="00584F66"/>
    <w:rsid w:val="00594548"/>
    <w:rsid w:val="005A2745"/>
    <w:rsid w:val="005A2C39"/>
    <w:rsid w:val="005A6E17"/>
    <w:rsid w:val="005B41FB"/>
    <w:rsid w:val="005B783A"/>
    <w:rsid w:val="005B799A"/>
    <w:rsid w:val="005D4C4C"/>
    <w:rsid w:val="005D75B0"/>
    <w:rsid w:val="005E1DED"/>
    <w:rsid w:val="005E25D9"/>
    <w:rsid w:val="005E3280"/>
    <w:rsid w:val="005F2B21"/>
    <w:rsid w:val="00613F47"/>
    <w:rsid w:val="006154E7"/>
    <w:rsid w:val="00627308"/>
    <w:rsid w:val="0063139B"/>
    <w:rsid w:val="00631517"/>
    <w:rsid w:val="00633217"/>
    <w:rsid w:val="0065101D"/>
    <w:rsid w:val="00651B90"/>
    <w:rsid w:val="0065400C"/>
    <w:rsid w:val="00656FBF"/>
    <w:rsid w:val="006732C0"/>
    <w:rsid w:val="0068169F"/>
    <w:rsid w:val="00690A3A"/>
    <w:rsid w:val="0069141C"/>
    <w:rsid w:val="00691E13"/>
    <w:rsid w:val="006B1872"/>
    <w:rsid w:val="006B459E"/>
    <w:rsid w:val="006D219A"/>
    <w:rsid w:val="006D4258"/>
    <w:rsid w:val="006E1DD9"/>
    <w:rsid w:val="006E4873"/>
    <w:rsid w:val="006E77EE"/>
    <w:rsid w:val="006F0CB5"/>
    <w:rsid w:val="006F22B5"/>
    <w:rsid w:val="007063AE"/>
    <w:rsid w:val="007102B3"/>
    <w:rsid w:val="007268BB"/>
    <w:rsid w:val="00730E41"/>
    <w:rsid w:val="00741BF6"/>
    <w:rsid w:val="00742DB8"/>
    <w:rsid w:val="00754F81"/>
    <w:rsid w:val="00761212"/>
    <w:rsid w:val="00762938"/>
    <w:rsid w:val="00763B61"/>
    <w:rsid w:val="007656B7"/>
    <w:rsid w:val="00766B41"/>
    <w:rsid w:val="00775DA2"/>
    <w:rsid w:val="0078344E"/>
    <w:rsid w:val="00784C0D"/>
    <w:rsid w:val="00786A40"/>
    <w:rsid w:val="0078713F"/>
    <w:rsid w:val="00793203"/>
    <w:rsid w:val="00795D26"/>
    <w:rsid w:val="007A5BEE"/>
    <w:rsid w:val="007A7D23"/>
    <w:rsid w:val="007B0420"/>
    <w:rsid w:val="007B102C"/>
    <w:rsid w:val="007B465F"/>
    <w:rsid w:val="007B5811"/>
    <w:rsid w:val="007B66A9"/>
    <w:rsid w:val="007B6712"/>
    <w:rsid w:val="007C4830"/>
    <w:rsid w:val="007C6062"/>
    <w:rsid w:val="007C7A2F"/>
    <w:rsid w:val="007D1850"/>
    <w:rsid w:val="007D2B79"/>
    <w:rsid w:val="007E2C93"/>
    <w:rsid w:val="007F2F27"/>
    <w:rsid w:val="00810468"/>
    <w:rsid w:val="00812ECA"/>
    <w:rsid w:val="00821E58"/>
    <w:rsid w:val="00827FF6"/>
    <w:rsid w:val="00831EF1"/>
    <w:rsid w:val="00833516"/>
    <w:rsid w:val="00837BB0"/>
    <w:rsid w:val="00854F95"/>
    <w:rsid w:val="00854FAE"/>
    <w:rsid w:val="00886A94"/>
    <w:rsid w:val="00894A01"/>
    <w:rsid w:val="008A03F8"/>
    <w:rsid w:val="008A75A1"/>
    <w:rsid w:val="008C136D"/>
    <w:rsid w:val="008C1713"/>
    <w:rsid w:val="008C2AC9"/>
    <w:rsid w:val="008D22E6"/>
    <w:rsid w:val="008F1AF1"/>
    <w:rsid w:val="008F41BF"/>
    <w:rsid w:val="008F5AAE"/>
    <w:rsid w:val="00902EAB"/>
    <w:rsid w:val="009174E7"/>
    <w:rsid w:val="009236DF"/>
    <w:rsid w:val="009263E1"/>
    <w:rsid w:val="00927BFC"/>
    <w:rsid w:val="00930F18"/>
    <w:rsid w:val="0093182A"/>
    <w:rsid w:val="00932156"/>
    <w:rsid w:val="00950B4B"/>
    <w:rsid w:val="0095593E"/>
    <w:rsid w:val="00961062"/>
    <w:rsid w:val="009743BD"/>
    <w:rsid w:val="00990F3D"/>
    <w:rsid w:val="0099276B"/>
    <w:rsid w:val="009A3BBD"/>
    <w:rsid w:val="009B1A43"/>
    <w:rsid w:val="009D706A"/>
    <w:rsid w:val="009E0B08"/>
    <w:rsid w:val="009F2AA1"/>
    <w:rsid w:val="009F5578"/>
    <w:rsid w:val="00A06D85"/>
    <w:rsid w:val="00A07C55"/>
    <w:rsid w:val="00A1324D"/>
    <w:rsid w:val="00A177C2"/>
    <w:rsid w:val="00A23F2E"/>
    <w:rsid w:val="00A44CCD"/>
    <w:rsid w:val="00A4614D"/>
    <w:rsid w:val="00A50B9F"/>
    <w:rsid w:val="00A65ADD"/>
    <w:rsid w:val="00A73EE0"/>
    <w:rsid w:val="00A756E4"/>
    <w:rsid w:val="00A77E44"/>
    <w:rsid w:val="00A81953"/>
    <w:rsid w:val="00AA3D5C"/>
    <w:rsid w:val="00AA4C6F"/>
    <w:rsid w:val="00AB1D5B"/>
    <w:rsid w:val="00AC1551"/>
    <w:rsid w:val="00AC3EED"/>
    <w:rsid w:val="00AC6AAE"/>
    <w:rsid w:val="00AC79D0"/>
    <w:rsid w:val="00AD1326"/>
    <w:rsid w:val="00AD3581"/>
    <w:rsid w:val="00AE0C8A"/>
    <w:rsid w:val="00AE2A26"/>
    <w:rsid w:val="00AE7EEC"/>
    <w:rsid w:val="00AF0ACA"/>
    <w:rsid w:val="00B00CF2"/>
    <w:rsid w:val="00B23D25"/>
    <w:rsid w:val="00B30F7A"/>
    <w:rsid w:val="00B32698"/>
    <w:rsid w:val="00B56286"/>
    <w:rsid w:val="00B56D82"/>
    <w:rsid w:val="00B61CE2"/>
    <w:rsid w:val="00B620B3"/>
    <w:rsid w:val="00B801C3"/>
    <w:rsid w:val="00B82EC9"/>
    <w:rsid w:val="00B93986"/>
    <w:rsid w:val="00BA4E0A"/>
    <w:rsid w:val="00BB04F3"/>
    <w:rsid w:val="00BC1B40"/>
    <w:rsid w:val="00BC6711"/>
    <w:rsid w:val="00BC6767"/>
    <w:rsid w:val="00BC6CB9"/>
    <w:rsid w:val="00BD3B99"/>
    <w:rsid w:val="00BD5228"/>
    <w:rsid w:val="00BE1D99"/>
    <w:rsid w:val="00BE494D"/>
    <w:rsid w:val="00BF0546"/>
    <w:rsid w:val="00BF2884"/>
    <w:rsid w:val="00BF6C03"/>
    <w:rsid w:val="00BF76C7"/>
    <w:rsid w:val="00C00171"/>
    <w:rsid w:val="00C003D1"/>
    <w:rsid w:val="00C00FBB"/>
    <w:rsid w:val="00C03779"/>
    <w:rsid w:val="00C10E69"/>
    <w:rsid w:val="00C15EA3"/>
    <w:rsid w:val="00C41CD4"/>
    <w:rsid w:val="00C43691"/>
    <w:rsid w:val="00C43FAB"/>
    <w:rsid w:val="00C5024B"/>
    <w:rsid w:val="00C606EB"/>
    <w:rsid w:val="00C615B5"/>
    <w:rsid w:val="00C6652B"/>
    <w:rsid w:val="00C66C75"/>
    <w:rsid w:val="00C6701E"/>
    <w:rsid w:val="00C733E4"/>
    <w:rsid w:val="00C82622"/>
    <w:rsid w:val="00C8432A"/>
    <w:rsid w:val="00C85587"/>
    <w:rsid w:val="00C9234F"/>
    <w:rsid w:val="00C93D5D"/>
    <w:rsid w:val="00CA16BF"/>
    <w:rsid w:val="00CA4FFB"/>
    <w:rsid w:val="00CA5D03"/>
    <w:rsid w:val="00CC4596"/>
    <w:rsid w:val="00CE5F19"/>
    <w:rsid w:val="00D01895"/>
    <w:rsid w:val="00D0264A"/>
    <w:rsid w:val="00D02BC6"/>
    <w:rsid w:val="00D07C8F"/>
    <w:rsid w:val="00D168AB"/>
    <w:rsid w:val="00D3225B"/>
    <w:rsid w:val="00D41CDF"/>
    <w:rsid w:val="00D50D36"/>
    <w:rsid w:val="00D55F75"/>
    <w:rsid w:val="00D5656B"/>
    <w:rsid w:val="00D665ED"/>
    <w:rsid w:val="00D75D6C"/>
    <w:rsid w:val="00D90D72"/>
    <w:rsid w:val="00D90EEA"/>
    <w:rsid w:val="00D9305B"/>
    <w:rsid w:val="00D96CDF"/>
    <w:rsid w:val="00D96EED"/>
    <w:rsid w:val="00DA25BD"/>
    <w:rsid w:val="00DB0D2B"/>
    <w:rsid w:val="00DC4FAD"/>
    <w:rsid w:val="00DD3672"/>
    <w:rsid w:val="00DD4B98"/>
    <w:rsid w:val="00DE60B3"/>
    <w:rsid w:val="00DF7D59"/>
    <w:rsid w:val="00E03402"/>
    <w:rsid w:val="00E04226"/>
    <w:rsid w:val="00E14509"/>
    <w:rsid w:val="00E15B0E"/>
    <w:rsid w:val="00E52724"/>
    <w:rsid w:val="00E63600"/>
    <w:rsid w:val="00E6441D"/>
    <w:rsid w:val="00E64DFC"/>
    <w:rsid w:val="00E80B95"/>
    <w:rsid w:val="00E81B44"/>
    <w:rsid w:val="00E855F1"/>
    <w:rsid w:val="00E9251F"/>
    <w:rsid w:val="00E9531D"/>
    <w:rsid w:val="00E96F90"/>
    <w:rsid w:val="00EC1158"/>
    <w:rsid w:val="00EF4C40"/>
    <w:rsid w:val="00F07E48"/>
    <w:rsid w:val="00F16111"/>
    <w:rsid w:val="00F17E4F"/>
    <w:rsid w:val="00F30AA4"/>
    <w:rsid w:val="00F30DF4"/>
    <w:rsid w:val="00F423DB"/>
    <w:rsid w:val="00F4324D"/>
    <w:rsid w:val="00F43B80"/>
    <w:rsid w:val="00F53838"/>
    <w:rsid w:val="00F5643D"/>
    <w:rsid w:val="00F676BB"/>
    <w:rsid w:val="00F80A72"/>
    <w:rsid w:val="00F823FB"/>
    <w:rsid w:val="00F87571"/>
    <w:rsid w:val="00F916D4"/>
    <w:rsid w:val="00F9422D"/>
    <w:rsid w:val="00FA39B0"/>
    <w:rsid w:val="00FA7546"/>
    <w:rsid w:val="00FA7F8C"/>
    <w:rsid w:val="00FB0DDC"/>
    <w:rsid w:val="00FB1F7C"/>
    <w:rsid w:val="00FC0222"/>
    <w:rsid w:val="00FC40D9"/>
    <w:rsid w:val="00FC435C"/>
    <w:rsid w:val="00FD133D"/>
    <w:rsid w:val="00FD5EB6"/>
    <w:rsid w:val="00FE1B0B"/>
    <w:rsid w:val="00FE577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CD0B"/>
  <w15:docId w15:val="{117C73B1-B8D1-4DF6-B70E-0A1DD9A1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C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44C"/>
    <w:pPr>
      <w:ind w:left="720"/>
      <w:contextualSpacing/>
    </w:pPr>
  </w:style>
  <w:style w:type="paragraph" w:customStyle="1" w:styleId="ConsPlusNormal">
    <w:name w:val="ConsPlusNormal"/>
    <w:rsid w:val="00726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8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7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0AA4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821E5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821E58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821E58"/>
    <w:pPr>
      <w:shd w:val="clear" w:color="auto" w:fill="FFFFFF"/>
      <w:spacing w:before="300" w:after="0" w:line="317" w:lineRule="exact"/>
      <w:outlineLvl w:val="1"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2A1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2A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1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387422-360D-4BCA-BD3A-719A7DE3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 Викторовна Варанкина</cp:lastModifiedBy>
  <cp:revision>5</cp:revision>
  <cp:lastPrinted>2021-12-10T07:02:00Z</cp:lastPrinted>
  <dcterms:created xsi:type="dcterms:W3CDTF">2021-12-16T09:23:00Z</dcterms:created>
  <dcterms:modified xsi:type="dcterms:W3CDTF">2021-12-29T07:17:00Z</dcterms:modified>
</cp:coreProperties>
</file>